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265C0782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7A3398" w:rsidRPr="009A48FC">
        <w:rPr>
          <w:sz w:val="26"/>
          <w:szCs w:val="26"/>
        </w:rPr>
        <w:t>й</w:t>
      </w:r>
      <w:r w:rsidRPr="009A48FC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1757BC1D" w14:textId="05DF9DAC" w:rsidR="00532F2D" w:rsidRPr="00AA30A6" w:rsidRDefault="00532F2D" w:rsidP="00532F2D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sz w:val="26"/>
          <w:szCs w:val="26"/>
        </w:rPr>
        <w:t>28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AA30A6">
        <w:rPr>
          <w:sz w:val="26"/>
          <w:szCs w:val="26"/>
        </w:rPr>
        <w:t>2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>
        <w:rPr>
          <w:sz w:val="26"/>
          <w:szCs w:val="26"/>
        </w:rPr>
        <w:t>240</w:t>
      </w:r>
      <w:r w:rsidRPr="00AA30A6">
        <w:rPr>
          <w:sz w:val="26"/>
          <w:szCs w:val="26"/>
        </w:rPr>
        <w:t xml:space="preserve">-ГД «О внесении изменений в решение Думы города </w:t>
      </w:r>
      <w:r w:rsidRPr="00532F2D">
        <w:rPr>
          <w:sz w:val="26"/>
          <w:szCs w:val="26"/>
        </w:rPr>
        <w:t>Когалыма от 14.12.2022 года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2C5FB463" w14:textId="3813AB5F" w:rsidR="00532F2D" w:rsidRDefault="00DB62D3" w:rsidP="00532F2D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1</w:t>
      </w:r>
      <w:r w:rsidR="00532F2D">
        <w:rPr>
          <w:rFonts w:eastAsia="Calibri"/>
          <w:spacing w:val="-6"/>
          <w:sz w:val="26"/>
          <w:szCs w:val="26"/>
          <w:lang w:eastAsia="en-US"/>
        </w:rPr>
        <w:t>.</w:t>
      </w:r>
      <w:r>
        <w:rPr>
          <w:rFonts w:eastAsia="Calibri"/>
          <w:spacing w:val="-6"/>
          <w:sz w:val="26"/>
          <w:szCs w:val="26"/>
          <w:lang w:eastAsia="en-US"/>
        </w:rPr>
        <w:t>1</w:t>
      </w:r>
      <w:r w:rsidR="00532F2D">
        <w:rPr>
          <w:rFonts w:eastAsia="Calibri"/>
          <w:spacing w:val="-6"/>
          <w:sz w:val="26"/>
          <w:szCs w:val="26"/>
          <w:lang w:eastAsia="en-US"/>
        </w:rPr>
        <w:t>.</w:t>
      </w:r>
      <w:r w:rsidR="00532F2D" w:rsidRPr="00AA30A6">
        <w:rPr>
          <w:spacing w:val="-6"/>
          <w:sz w:val="26"/>
          <w:szCs w:val="26"/>
        </w:rPr>
        <w:t xml:space="preserve"> с</w:t>
      </w:r>
      <w:r w:rsidR="00532F2D"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p w14:paraId="1AEF944B" w14:textId="77777777" w:rsidR="00417A89" w:rsidRDefault="00417A89" w:rsidP="00532F2D">
      <w:pPr>
        <w:ind w:firstLine="709"/>
        <w:jc w:val="both"/>
        <w:rPr>
          <w:sz w:val="26"/>
          <w:szCs w:val="26"/>
        </w:rPr>
      </w:pP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3"/>
        <w:gridCol w:w="1266"/>
        <w:gridCol w:w="977"/>
        <w:gridCol w:w="1023"/>
        <w:gridCol w:w="992"/>
        <w:gridCol w:w="988"/>
        <w:gridCol w:w="992"/>
        <w:gridCol w:w="992"/>
        <w:gridCol w:w="994"/>
        <w:gridCol w:w="982"/>
        <w:gridCol w:w="248"/>
      </w:tblGrid>
      <w:tr w:rsidR="003E29F2" w:rsidRPr="00AA30A6" w14:paraId="6A078D8F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3E29F2" w:rsidRPr="00AA30A6" w:rsidRDefault="003E29F2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7438" w14:textId="77777777" w:rsidR="003E29F2" w:rsidRPr="003E29F2" w:rsidRDefault="003E29F2" w:rsidP="00532F2D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3E29F2" w:rsidRPr="003E29F2" w:rsidRDefault="003E29F2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3E29F2" w:rsidRPr="003E29F2" w:rsidRDefault="003E29F2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3E29F2" w:rsidRPr="00AA30A6" w:rsidRDefault="003E29F2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E29F2" w:rsidRPr="00AA30A6" w14:paraId="327A6258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3E29F2" w:rsidRPr="00AA30A6" w:rsidRDefault="003E29F2" w:rsidP="003E29F2"/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445" w14:textId="77777777" w:rsidR="003E29F2" w:rsidRPr="003E29F2" w:rsidRDefault="003E29F2" w:rsidP="003E29F2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3E29F2" w:rsidRPr="003E29F2" w:rsidRDefault="003E29F2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3E29F2" w:rsidRPr="003E29F2" w:rsidRDefault="003E29F2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17EB5E21" w:rsidR="003E29F2" w:rsidRPr="003E29F2" w:rsidRDefault="003E29F2" w:rsidP="003E29F2">
            <w:pPr>
              <w:jc w:val="center"/>
            </w:pPr>
            <w:r w:rsidRPr="003E29F2">
              <w:t>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05388E38" w:rsidR="003E29F2" w:rsidRPr="003E29F2" w:rsidRDefault="003E29F2" w:rsidP="003E29F2">
            <w:pPr>
              <w:jc w:val="center"/>
            </w:pPr>
            <w:r w:rsidRPr="003E29F2">
              <w:t>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61BC0918" w:rsidR="003E29F2" w:rsidRPr="003E29F2" w:rsidRDefault="003E29F2" w:rsidP="003E29F2">
            <w:pPr>
              <w:jc w:val="center"/>
            </w:pPr>
            <w:r w:rsidRPr="003E29F2"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A355942" w:rsidR="003E29F2" w:rsidRPr="003E29F2" w:rsidRDefault="003E29F2" w:rsidP="003E29F2">
            <w:pPr>
              <w:jc w:val="center"/>
            </w:pPr>
            <w:r w:rsidRPr="003E29F2">
              <w:t>20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3BE75DB5" w:rsidR="003E29F2" w:rsidRPr="003E29F2" w:rsidRDefault="003E29F2" w:rsidP="003E29F2">
            <w:pPr>
              <w:jc w:val="center"/>
            </w:pPr>
            <w:r w:rsidRPr="003E29F2">
              <w:t>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432" w14:textId="52BFF5FD" w:rsidR="003E29F2" w:rsidRPr="003E29F2" w:rsidRDefault="003E29F2" w:rsidP="003E29F2">
            <w:pPr>
              <w:jc w:val="center"/>
            </w:pPr>
            <w:r w:rsidRPr="003E29F2">
              <w:t>202</w:t>
            </w:r>
            <w:r>
              <w:t>8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3E29F2" w:rsidRPr="00AA30A6" w:rsidRDefault="003E29F2" w:rsidP="003E29F2">
            <w:pPr>
              <w:jc w:val="center"/>
            </w:pPr>
          </w:p>
        </w:tc>
      </w:tr>
      <w:tr w:rsidR="00CF6011" w:rsidRPr="00AA30A6" w14:paraId="5CE06E94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CF6011" w:rsidRPr="003E29F2" w:rsidRDefault="00CF6011" w:rsidP="00CF6011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A00172E" w14:textId="4911DBC3" w:rsidR="00CF6011" w:rsidRPr="003E29F2" w:rsidRDefault="00CF6011" w:rsidP="0066555B">
            <w:pPr>
              <w:jc w:val="center"/>
              <w:rPr>
                <w:lang w:val="en-US"/>
              </w:rPr>
            </w:pPr>
            <w:r>
              <w:t xml:space="preserve">2 043 </w:t>
            </w:r>
            <w:r w:rsidR="0066555B">
              <w:t>247</w:t>
            </w:r>
            <w:r w:rsidRPr="003E29F2">
              <w:t>,</w:t>
            </w:r>
            <w:r w:rsidR="0066555B">
              <w:t>9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0860132" w14:textId="49FD3BCF" w:rsidR="00CF6011" w:rsidRPr="003E29F2" w:rsidRDefault="00CF6011" w:rsidP="0066555B">
            <w:pPr>
              <w:jc w:val="center"/>
              <w:rPr>
                <w:lang w:val="en-US"/>
              </w:rPr>
            </w:pPr>
            <w:r w:rsidRPr="003E29F2">
              <w:t>3</w:t>
            </w:r>
            <w:r>
              <w:t>59</w:t>
            </w:r>
            <w:r w:rsidRPr="003E29F2">
              <w:t> </w:t>
            </w:r>
            <w:r>
              <w:t>6</w:t>
            </w:r>
            <w:r w:rsidR="0066555B">
              <w:t>45</w:t>
            </w:r>
            <w:r w:rsidRPr="003E29F2">
              <w:t>,</w:t>
            </w:r>
            <w:r w:rsidR="0066555B">
              <w:t>0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FE8D1EE" w14:textId="34F8AB0B" w:rsidR="00CF6011" w:rsidRPr="003E29F2" w:rsidRDefault="00CF6011" w:rsidP="00FA0EFA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>2</w:t>
            </w:r>
            <w:r>
              <w:t>5</w:t>
            </w:r>
            <w:r w:rsidRPr="003E29F2">
              <w:t> </w:t>
            </w:r>
            <w:r w:rsidR="00FA0EFA">
              <w:t>712</w:t>
            </w:r>
            <w:r w:rsidRPr="003E29F2">
              <w:t>,</w:t>
            </w:r>
            <w:r w:rsidR="00FA0EFA">
              <w:t>9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71CA471D" w14:textId="10EAC068" w:rsidR="00CF6011" w:rsidRPr="003E29F2" w:rsidRDefault="00CF6011" w:rsidP="00FA0EFA">
            <w:pPr>
              <w:jc w:val="center"/>
            </w:pPr>
            <w:r w:rsidRPr="003E29F2">
              <w:t>3</w:t>
            </w:r>
            <w:r>
              <w:t>39</w:t>
            </w:r>
            <w:r w:rsidRPr="003E29F2">
              <w:t> 4</w:t>
            </w:r>
            <w:r w:rsidR="00FA0EFA">
              <w:t>72</w:t>
            </w:r>
            <w:r w:rsidRPr="003E29F2">
              <w:t>,</w:t>
            </w:r>
            <w:r w:rsidR="00FA0EFA">
              <w:t>5</w:t>
            </w:r>
          </w:p>
        </w:tc>
        <w:tc>
          <w:tcPr>
            <w:tcW w:w="509" w:type="pct"/>
            <w:shd w:val="clear" w:color="000000" w:fill="FFFFFF"/>
            <w:hideMark/>
          </w:tcPr>
          <w:p w14:paraId="78171174" w14:textId="153A221C" w:rsidR="00CF6011" w:rsidRPr="003E29F2" w:rsidRDefault="00FA0EFA" w:rsidP="00CF6011">
            <w:pPr>
              <w:jc w:val="center"/>
            </w:pPr>
            <w:r w:rsidRPr="003E29F2">
              <w:t>3</w:t>
            </w:r>
            <w:r>
              <w:t>39</w:t>
            </w:r>
            <w:r w:rsidRPr="003E29F2">
              <w:t> 4</w:t>
            </w:r>
            <w:r>
              <w:t>72</w:t>
            </w:r>
            <w:r w:rsidRPr="003E29F2">
              <w:t>,</w:t>
            </w:r>
            <w:r>
              <w:t>5</w:t>
            </w:r>
          </w:p>
        </w:tc>
        <w:tc>
          <w:tcPr>
            <w:tcW w:w="510" w:type="pct"/>
            <w:shd w:val="clear" w:color="000000" w:fill="FFFFFF"/>
            <w:hideMark/>
          </w:tcPr>
          <w:p w14:paraId="28057AF7" w14:textId="0EFF191C" w:rsidR="00CF6011" w:rsidRPr="003E29F2" w:rsidRDefault="00FA0EFA" w:rsidP="00CF6011">
            <w:pPr>
              <w:jc w:val="center"/>
            </w:pPr>
            <w:r w:rsidRPr="003E29F2">
              <w:t>3</w:t>
            </w:r>
            <w:r>
              <w:t>39</w:t>
            </w:r>
            <w:r w:rsidRPr="003E29F2">
              <w:t> 4</w:t>
            </w:r>
            <w:r>
              <w:t>72</w:t>
            </w:r>
            <w:r w:rsidRPr="003E29F2">
              <w:t>,</w:t>
            </w:r>
            <w:r>
              <w:t>5</w:t>
            </w:r>
          </w:p>
        </w:tc>
        <w:tc>
          <w:tcPr>
            <w:tcW w:w="504" w:type="pct"/>
            <w:shd w:val="clear" w:color="000000" w:fill="FFFFFF"/>
          </w:tcPr>
          <w:p w14:paraId="5DA1E611" w14:textId="33E1512B" w:rsidR="00CF6011" w:rsidRPr="003E29F2" w:rsidRDefault="00FA0EFA" w:rsidP="00CF6011">
            <w:pPr>
              <w:jc w:val="center"/>
            </w:pPr>
            <w:r w:rsidRPr="003E29F2">
              <w:t>3</w:t>
            </w:r>
            <w:r>
              <w:t>39</w:t>
            </w:r>
            <w:r w:rsidRPr="003E29F2">
              <w:t> 4</w:t>
            </w:r>
            <w:r>
              <w:t>72</w:t>
            </w:r>
            <w:r w:rsidRPr="003E29F2">
              <w:t>,</w:t>
            </w:r>
            <w:r>
              <w:t>5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CF6011" w:rsidRPr="00AA30A6" w:rsidRDefault="00CF6011" w:rsidP="00CF6011">
            <w:pPr>
              <w:jc w:val="center"/>
            </w:pPr>
          </w:p>
        </w:tc>
      </w:tr>
      <w:tr w:rsidR="00CF6011" w:rsidRPr="00AA30A6" w14:paraId="32905037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5CF5735E" w:rsidR="00CF6011" w:rsidRPr="003E29F2" w:rsidRDefault="00417A89" w:rsidP="00CF6011">
            <w:pPr>
              <w:autoSpaceDE w:val="0"/>
              <w:autoSpaceDN w:val="0"/>
              <w:adjustRightInd w:val="0"/>
            </w:pPr>
            <w:proofErr w:type="spellStart"/>
            <w:r>
              <w:t>ф</w:t>
            </w:r>
            <w:r w:rsidR="00CF6011" w:rsidRPr="003E29F2">
              <w:t>едераль</w:t>
            </w:r>
            <w:proofErr w:type="spellEnd"/>
            <w:r>
              <w:t xml:space="preserve"> </w:t>
            </w:r>
            <w:proofErr w:type="spellStart"/>
            <w:r w:rsidR="00CF6011" w:rsidRPr="003E29F2">
              <w:t>ный</w:t>
            </w:r>
            <w:proofErr w:type="spellEnd"/>
            <w:r w:rsidR="00CF6011" w:rsidRPr="003E29F2">
              <w:t xml:space="preserve"> бюджет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3A804124" w14:textId="54932AC2" w:rsidR="00CF6011" w:rsidRPr="003E29F2" w:rsidRDefault="00CF6011" w:rsidP="00CF6011">
            <w:pPr>
              <w:jc w:val="center"/>
            </w:pPr>
            <w:r>
              <w:t>669,2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54FCB6E" w14:textId="1A16FAFE" w:rsidR="00CF6011" w:rsidRPr="003E29F2" w:rsidRDefault="00CF6011" w:rsidP="00CF6011">
            <w:pPr>
              <w:jc w:val="center"/>
            </w:pPr>
            <w:r>
              <w:t>114,8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413C347F" w14:textId="7E50F69C" w:rsidR="00CF6011" w:rsidRPr="003E29F2" w:rsidRDefault="00CF6011" w:rsidP="00CF6011">
            <w:pPr>
              <w:jc w:val="center"/>
            </w:pPr>
            <w:r>
              <w:t>114,8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3DB6B771" w14:textId="57DD8B43" w:rsidR="00CF6011" w:rsidRPr="003E29F2" w:rsidRDefault="00CF6011" w:rsidP="00CF6011">
            <w:pPr>
              <w:jc w:val="center"/>
            </w:pPr>
            <w:r>
              <w:t>109,9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5A83295" w14:textId="74E129CB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40A95160" w14:textId="7EB9FC21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5FEE3584" w14:textId="6E5B66C0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CF6011" w:rsidRPr="00AA30A6" w:rsidRDefault="00CF6011" w:rsidP="00CF6011">
            <w:pPr>
              <w:jc w:val="center"/>
            </w:pPr>
          </w:p>
        </w:tc>
      </w:tr>
      <w:tr w:rsidR="00CF6011" w:rsidRPr="00AA30A6" w14:paraId="304C7267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CF6011" w:rsidRPr="003E29F2" w:rsidRDefault="00CF6011" w:rsidP="00CF6011">
            <w:pPr>
              <w:autoSpaceDE w:val="0"/>
              <w:autoSpaceDN w:val="0"/>
              <w:adjustRightInd w:val="0"/>
              <w:jc w:val="both"/>
            </w:pPr>
            <w:r w:rsidRPr="003E29F2">
              <w:t>бюджет автономного округ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188C11E0" w14:textId="3CEEC109" w:rsidR="00CF6011" w:rsidRPr="003E29F2" w:rsidRDefault="00CF6011" w:rsidP="00CF6011">
            <w:pPr>
              <w:jc w:val="center"/>
            </w:pPr>
            <w:r>
              <w:t>3</w:t>
            </w:r>
            <w:r w:rsidRPr="003E29F2">
              <w:t> </w:t>
            </w:r>
            <w:r>
              <w:t>934</w:t>
            </w:r>
            <w:r w:rsidRPr="003E29F2">
              <w:t>,</w:t>
            </w:r>
            <w:r>
              <w:t>1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50968721" w14:textId="44D47171" w:rsidR="00CF6011" w:rsidRPr="003E29F2" w:rsidRDefault="00CF6011" w:rsidP="00CF6011">
            <w:pPr>
              <w:jc w:val="center"/>
            </w:pPr>
            <w:r>
              <w:t>933,1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39CAE524" w14:textId="0CC9B162" w:rsidR="00CF6011" w:rsidRPr="003E29F2" w:rsidRDefault="00CF6011" w:rsidP="00CF6011">
            <w:pPr>
              <w:jc w:val="center"/>
            </w:pPr>
            <w:r>
              <w:t>593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37C55BFD" w14:textId="6078B846" w:rsidR="00CF6011" w:rsidRPr="003E29F2" w:rsidRDefault="00CF6011" w:rsidP="00CF6011">
            <w:pPr>
              <w:jc w:val="center"/>
            </w:pPr>
            <w:r>
              <w:t>602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966BE72" w14:textId="38002BE1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65A4E478" w14:textId="129102A3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0C3627D4" w14:textId="1CC3B270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CF6011" w:rsidRPr="00AA30A6" w:rsidRDefault="00CF6011" w:rsidP="00CF6011">
            <w:pPr>
              <w:jc w:val="center"/>
            </w:pPr>
          </w:p>
        </w:tc>
      </w:tr>
      <w:tr w:rsidR="00CF6011" w:rsidRPr="00AA30A6" w14:paraId="5E7AB438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CF6011" w:rsidRPr="003E29F2" w:rsidRDefault="00CF6011" w:rsidP="00CF6011">
            <w:pPr>
              <w:autoSpaceDE w:val="0"/>
              <w:autoSpaceDN w:val="0"/>
              <w:adjustRightInd w:val="0"/>
              <w:jc w:val="both"/>
            </w:pPr>
            <w:r w:rsidRPr="003E29F2">
              <w:t>бюджет города Когалым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6347652B" w14:textId="741E847F" w:rsidR="00CF6011" w:rsidRPr="003E29F2" w:rsidRDefault="00CF6011" w:rsidP="00FA0EFA">
            <w:pPr>
              <w:jc w:val="center"/>
              <w:rPr>
                <w:lang w:val="en-US"/>
              </w:rPr>
            </w:pPr>
            <w:r>
              <w:t>2</w:t>
            </w:r>
            <w:r w:rsidRPr="003E29F2">
              <w:t> </w:t>
            </w:r>
            <w:r>
              <w:t>034</w:t>
            </w:r>
            <w:r w:rsidR="00FA0EFA">
              <w:t> 960,6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45010E25" w14:textId="3F377BE3" w:rsidR="00CF6011" w:rsidRPr="003E29F2" w:rsidRDefault="00CF6011" w:rsidP="00FA0EFA">
            <w:pPr>
              <w:jc w:val="center"/>
              <w:rPr>
                <w:lang w:val="en-US"/>
              </w:rPr>
            </w:pPr>
            <w:r w:rsidRPr="003E29F2">
              <w:t>3</w:t>
            </w:r>
            <w:r>
              <w:t>5</w:t>
            </w:r>
            <w:r w:rsidRPr="003E29F2">
              <w:t>4 </w:t>
            </w:r>
            <w:r w:rsidR="00FA0EFA">
              <w:t>913</w:t>
            </w:r>
            <w:r w:rsidRPr="003E29F2">
              <w:t>,</w:t>
            </w:r>
            <w:r w:rsidR="00FA0EFA">
              <w:t>1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54886E04" w14:textId="574B68D9" w:rsidR="00CF6011" w:rsidRPr="003E29F2" w:rsidRDefault="00CF6011" w:rsidP="00FA0EFA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>2</w:t>
            </w:r>
            <w:r w:rsidR="00FA0EFA">
              <w:t>5</w:t>
            </w:r>
            <w:r w:rsidRPr="003E29F2">
              <w:t> </w:t>
            </w:r>
            <w:r w:rsidR="00FA0EFA">
              <w:t>005</w:t>
            </w:r>
            <w:r w:rsidRPr="003E29F2">
              <w:t>,</w:t>
            </w:r>
            <w:r w:rsidR="00FA0EFA">
              <w:t>1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10F181B9" w14:textId="3E0E993B" w:rsidR="00CF6011" w:rsidRPr="003E29F2" w:rsidRDefault="00CF6011" w:rsidP="00FA0EFA">
            <w:pPr>
              <w:jc w:val="center"/>
            </w:pPr>
            <w:r w:rsidRPr="003E29F2">
              <w:t>3</w:t>
            </w:r>
            <w:r>
              <w:t>38</w:t>
            </w:r>
            <w:r w:rsidRPr="003E29F2">
              <w:t> 7</w:t>
            </w:r>
            <w:r w:rsidR="00FA0EFA">
              <w:t>60</w:t>
            </w:r>
            <w:r w:rsidRPr="003E29F2">
              <w:t>,</w:t>
            </w:r>
            <w:r w:rsidR="00FA0EFA">
              <w:t>6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1C0A49C3" w14:textId="59A9CC31" w:rsidR="00CF6011" w:rsidRPr="003E29F2" w:rsidRDefault="00FA0EFA" w:rsidP="00CF6011">
            <w:pPr>
              <w:jc w:val="center"/>
            </w:pPr>
            <w:r w:rsidRPr="003E29F2">
              <w:t>3</w:t>
            </w:r>
            <w:r>
              <w:t>38</w:t>
            </w:r>
            <w:r w:rsidRPr="003E29F2">
              <w:t> 7</w:t>
            </w:r>
            <w:r>
              <w:t>60</w:t>
            </w:r>
            <w:r w:rsidRPr="003E29F2">
              <w:t>,</w:t>
            </w:r>
            <w:r>
              <w:t>6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1BC701E" w14:textId="692F6168" w:rsidR="00CF6011" w:rsidRPr="003E29F2" w:rsidRDefault="00FA0EFA" w:rsidP="00CF6011">
            <w:pPr>
              <w:jc w:val="center"/>
            </w:pPr>
            <w:r w:rsidRPr="003E29F2">
              <w:t>3</w:t>
            </w:r>
            <w:r>
              <w:t>38</w:t>
            </w:r>
            <w:r w:rsidRPr="003E29F2">
              <w:t> 7</w:t>
            </w:r>
            <w:r>
              <w:t>60</w:t>
            </w:r>
            <w:r w:rsidRPr="003E29F2">
              <w:t>,</w:t>
            </w:r>
            <w:r>
              <w:t>6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41078C2F" w14:textId="22B3BD06" w:rsidR="00CF6011" w:rsidRPr="003E29F2" w:rsidRDefault="00FA0EFA" w:rsidP="00CF6011">
            <w:pPr>
              <w:jc w:val="center"/>
            </w:pPr>
            <w:r w:rsidRPr="003E29F2">
              <w:t>3</w:t>
            </w:r>
            <w:r>
              <w:t>38</w:t>
            </w:r>
            <w:r w:rsidRPr="003E29F2">
              <w:t> 7</w:t>
            </w:r>
            <w:r>
              <w:t>60</w:t>
            </w:r>
            <w:r w:rsidRPr="003E29F2">
              <w:t>,</w:t>
            </w:r>
            <w:r>
              <w:t>6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CF6011" w:rsidRPr="00AA30A6" w:rsidRDefault="00CF6011" w:rsidP="00CF6011">
            <w:pPr>
              <w:jc w:val="center"/>
            </w:pPr>
          </w:p>
        </w:tc>
      </w:tr>
      <w:tr w:rsidR="003E29F2" w:rsidRPr="00AA30A6" w14:paraId="15307E9F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3E29F2" w:rsidRPr="00AA30A6" w:rsidRDefault="003E29F2" w:rsidP="003E29F2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3E29F2" w:rsidRPr="003E29F2" w:rsidRDefault="003E29F2" w:rsidP="003E29F2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4F57BD6E" w:rsidR="003E29F2" w:rsidRPr="003E29F2" w:rsidRDefault="003E29F2" w:rsidP="003E29F2">
            <w:pPr>
              <w:autoSpaceDE w:val="0"/>
              <w:autoSpaceDN w:val="0"/>
              <w:adjustRightInd w:val="0"/>
              <w:jc w:val="both"/>
            </w:pPr>
            <w:r w:rsidRPr="003E29F2">
              <w:t xml:space="preserve">иные источники </w:t>
            </w:r>
            <w:proofErr w:type="spellStart"/>
            <w:r w:rsidRPr="003E29F2">
              <w:t>финанси</w:t>
            </w:r>
            <w:proofErr w:type="spellEnd"/>
            <w:r w:rsidR="00417A89">
              <w:t xml:space="preserve"> </w:t>
            </w:r>
            <w:proofErr w:type="spellStart"/>
            <w:r w:rsidRPr="003E29F2">
              <w:t>рования</w:t>
            </w:r>
            <w:proofErr w:type="spell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7D14E6AE" w14:textId="05201DDA" w:rsidR="003E29F2" w:rsidRPr="003E29F2" w:rsidRDefault="003E29F2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 xml:space="preserve"> </w:t>
            </w:r>
            <w:r w:rsidR="00CF6011">
              <w:t>684</w:t>
            </w:r>
            <w:r w:rsidRPr="003E29F2">
              <w:t>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5E2A95C" w14:textId="31BF0A7F" w:rsidR="003E29F2" w:rsidRPr="003E29F2" w:rsidRDefault="003E29F2" w:rsidP="00CF6011">
            <w:pPr>
              <w:jc w:val="center"/>
            </w:pPr>
            <w:r w:rsidRPr="003E29F2">
              <w:rPr>
                <w:lang w:val="en-US"/>
              </w:rPr>
              <w:t xml:space="preserve">3 </w:t>
            </w:r>
            <w:r w:rsidR="00CF6011">
              <w:t>684</w:t>
            </w:r>
            <w:r w:rsidRPr="003E29F2">
              <w:rPr>
                <w:lang w:val="en-US"/>
              </w:rPr>
              <w:t>,</w:t>
            </w:r>
            <w:r w:rsidRPr="003E29F2">
              <w:t>0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387E38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0F314362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FF2D20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171398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79B02C81" w14:textId="6506E85F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3E29F2" w:rsidRPr="00AA30A6" w:rsidRDefault="003E29F2" w:rsidP="003E29F2">
            <w:pPr>
              <w:jc w:val="center"/>
            </w:pPr>
          </w:p>
        </w:tc>
      </w:tr>
    </w:tbl>
    <w:p w14:paraId="00764F0A" w14:textId="17AF745B" w:rsidR="00532F2D" w:rsidRDefault="00532F2D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A30A6">
        <w:rPr>
          <w:sz w:val="26"/>
          <w:szCs w:val="26"/>
        </w:rPr>
        <w:t>1.</w:t>
      </w:r>
      <w:r w:rsidR="00DB62D3">
        <w:rPr>
          <w:sz w:val="26"/>
          <w:szCs w:val="26"/>
        </w:rPr>
        <w:t>1</w:t>
      </w:r>
      <w:r>
        <w:rPr>
          <w:sz w:val="26"/>
          <w:szCs w:val="26"/>
        </w:rPr>
        <w:t>.2</w:t>
      </w:r>
      <w:r w:rsidRPr="00AA30A6">
        <w:rPr>
          <w:sz w:val="26"/>
          <w:szCs w:val="26"/>
        </w:rPr>
        <w:t xml:space="preserve">. </w:t>
      </w:r>
      <w:r>
        <w:rPr>
          <w:sz w:val="26"/>
          <w:szCs w:val="26"/>
        </w:rPr>
        <w:t>т</w:t>
      </w:r>
      <w:r w:rsidRPr="00AA30A6">
        <w:rPr>
          <w:sz w:val="26"/>
          <w:szCs w:val="26"/>
        </w:rPr>
        <w:t>аблицу 1 Программы</w:t>
      </w:r>
      <w:r w:rsidRPr="00AA30A6">
        <w:rPr>
          <w:sz w:val="24"/>
          <w:szCs w:val="24"/>
        </w:rPr>
        <w:t xml:space="preserve"> </w:t>
      </w:r>
      <w:r w:rsidRPr="00AA30A6">
        <w:rPr>
          <w:sz w:val="26"/>
          <w:szCs w:val="26"/>
        </w:rPr>
        <w:t xml:space="preserve">изложить в редакции согласно </w:t>
      </w:r>
      <w:proofErr w:type="gramStart"/>
      <w:r w:rsidRPr="00AA30A6">
        <w:rPr>
          <w:sz w:val="26"/>
          <w:szCs w:val="26"/>
        </w:rPr>
        <w:t>приложению</w:t>
      </w:r>
      <w:proofErr w:type="gramEnd"/>
      <w:r w:rsidRPr="00AA30A6">
        <w:rPr>
          <w:sz w:val="26"/>
          <w:szCs w:val="26"/>
        </w:rPr>
        <w:t xml:space="preserve"> к настоящему постановлению.</w:t>
      </w:r>
    </w:p>
    <w:p w14:paraId="580EB62E" w14:textId="77777777" w:rsidR="002B1E39" w:rsidRPr="00AA30A6" w:rsidRDefault="002B1E39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345D5A19" w14:textId="4B3FA0A7" w:rsidR="001A083A" w:rsidRPr="001A083A" w:rsidRDefault="009A48FC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1A083A" w:rsidRPr="001A083A">
        <w:rPr>
          <w:sz w:val="26"/>
          <w:szCs w:val="26"/>
        </w:rPr>
        <w:t>. Управлению культуры</w:t>
      </w:r>
      <w:r w:rsidR="00817DEC">
        <w:rPr>
          <w:sz w:val="26"/>
          <w:szCs w:val="26"/>
        </w:rPr>
        <w:t xml:space="preserve"> и </w:t>
      </w:r>
      <w:r w:rsidR="001A083A" w:rsidRPr="001A083A">
        <w:rPr>
          <w:sz w:val="26"/>
          <w:szCs w:val="26"/>
        </w:rPr>
        <w:t>спорта Администрации города Когалыма (</w:t>
      </w:r>
      <w:proofErr w:type="spellStart"/>
      <w:r w:rsidR="00817DEC">
        <w:rPr>
          <w:sz w:val="26"/>
          <w:szCs w:val="26"/>
        </w:rPr>
        <w:t>Г.И.Жук</w:t>
      </w:r>
      <w:proofErr w:type="spellEnd"/>
      <w:r w:rsidR="001A083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="001A083A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16D56247" w14:textId="087EA724" w:rsidR="001A083A" w:rsidRPr="001A083A" w:rsidRDefault="009A48FC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083A" w:rsidRPr="001A083A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13280175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4AB585BF" w14:textId="63D34958" w:rsidR="001A083A" w:rsidRPr="001A083A" w:rsidRDefault="009A48FC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A083A" w:rsidRPr="001A083A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A083A" w:rsidRPr="001A083A">
        <w:rPr>
          <w:sz w:val="26"/>
          <w:szCs w:val="26"/>
        </w:rPr>
        <w:t>Л.А.Юрьеву</w:t>
      </w:r>
      <w:proofErr w:type="spellEnd"/>
      <w:r w:rsidR="001A083A" w:rsidRPr="001A083A">
        <w:rPr>
          <w:sz w:val="26"/>
          <w:szCs w:val="26"/>
        </w:rPr>
        <w:t>.</w:t>
      </w:r>
    </w:p>
    <w:p w14:paraId="30D8CE33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Pr="00417A89" w:rsidRDefault="001A083A" w:rsidP="001A083A">
      <w:pPr>
        <w:jc w:val="both"/>
        <w:rPr>
          <w:sz w:val="26"/>
          <w:szCs w:val="26"/>
        </w:rPr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77777777"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77777777"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3DEDA7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5D2F7F0" w14:textId="77777777" w:rsidR="009A48FC" w:rsidRDefault="009A48FC" w:rsidP="009A48FC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7E649D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48FC" w14:paraId="6A03A514" w14:textId="77777777" w:rsidTr="009A48FC">
        <w:tc>
          <w:tcPr>
            <w:tcW w:w="2235" w:type="dxa"/>
            <w:hideMark/>
          </w:tcPr>
          <w:p w14:paraId="60E6BE3D" w14:textId="77777777" w:rsidR="009A48FC" w:rsidRDefault="009A48F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F1D16E2" w14:textId="77777777" w:rsidR="009A48FC" w:rsidRDefault="009A48F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35990987" w14:textId="77777777" w:rsidR="00E60A71" w:rsidRPr="009F5DFB" w:rsidRDefault="00E60A71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4B0F578F" w14:textId="77777777" w:rsidR="00E60A71" w:rsidRPr="009F5DFB" w:rsidRDefault="00E60A71" w:rsidP="00E60A71">
      <w:pPr>
        <w:tabs>
          <w:tab w:val="left" w:pos="2415"/>
        </w:tabs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69EE8C9" w14:textId="77777777"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004"/>
        <w:gridCol w:w="1511"/>
        <w:gridCol w:w="1692"/>
        <w:gridCol w:w="1454"/>
        <w:gridCol w:w="1058"/>
        <w:gridCol w:w="1005"/>
        <w:gridCol w:w="1216"/>
        <w:gridCol w:w="1088"/>
        <w:gridCol w:w="997"/>
        <w:gridCol w:w="1307"/>
        <w:gridCol w:w="14"/>
      </w:tblGrid>
      <w:tr w:rsidR="00E60A71" w:rsidRPr="00B603F6" w14:paraId="40DB27D3" w14:textId="77777777" w:rsidTr="00417A89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14:paraId="395526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14:paraId="12BAD6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14:paraId="24CC8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14:paraId="55CE09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14:paraId="5C412A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2" w:type="pct"/>
            <w:gridSpan w:val="8"/>
            <w:shd w:val="clear" w:color="000000" w:fill="FFFFFF"/>
            <w:vAlign w:val="center"/>
            <w:hideMark/>
          </w:tcPr>
          <w:p w14:paraId="4B095A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14:paraId="737C6367" w14:textId="77777777" w:rsidTr="00417A89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14:paraId="3293A5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538E7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30FDE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CB61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6F78AB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5" w:type="pct"/>
            <w:gridSpan w:val="7"/>
            <w:shd w:val="clear" w:color="000000" w:fill="FFFFFF"/>
            <w:vAlign w:val="center"/>
          </w:tcPr>
          <w:p w14:paraId="03551E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14:paraId="0764582D" w14:textId="77777777" w:rsidTr="00417A89">
        <w:trPr>
          <w:jc w:val="center"/>
        </w:trPr>
        <w:tc>
          <w:tcPr>
            <w:tcW w:w="428" w:type="pct"/>
            <w:vMerge/>
            <w:vAlign w:val="center"/>
          </w:tcPr>
          <w:p w14:paraId="05FE6E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CE75C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2DB1D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14:paraId="4AFB60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28BA92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90CED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5C0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7E1F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968F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CC8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8" w:type="pct"/>
            <w:gridSpan w:val="2"/>
            <w:vAlign w:val="center"/>
          </w:tcPr>
          <w:p w14:paraId="6BB485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14:paraId="01866ABE" w14:textId="77777777" w:rsidTr="00417A89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14:paraId="2F975C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CBE2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14:paraId="06C1F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A0FC0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294E2A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36C2D6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6B9FB2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14:paraId="687E6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14:paraId="5397C6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00A783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gridSpan w:val="2"/>
            <w:shd w:val="clear" w:color="000000" w:fill="FFFFFF"/>
          </w:tcPr>
          <w:p w14:paraId="355E66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14:paraId="1C666F38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14:paraId="1CB9BB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54C47C3D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14:paraId="20C586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5991FC85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0DF17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76B481E4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509171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1FB6F6F5" w14:textId="77777777" w:rsidTr="00417A89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14:paraId="05E80F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14:paraId="32B0FF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14:paraId="4B431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14:paraId="68D4BC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44D5C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E7D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5026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5EB61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12066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9B011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8E96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3383E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B036FDE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492CD2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57A66D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6BA25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E3B16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BE76E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74C0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1F8DE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36F95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B9AC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9BE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4C73A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98F5EB9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1DE758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4F4504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5D471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6203B8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BBA0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01B92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CD3FA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3B3D2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40F62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4C61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651C2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570F1EC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5C3190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747ED9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415C8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5096B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5B1B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35D7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A156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F8FCA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A5601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82A6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F27D0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AA8135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68FDD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6CB292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19B763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B6183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703B7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A7F31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A2609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2058C9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944A5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9D9C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E9672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42B945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14:paraId="00800C96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6E594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CF6011" w:rsidRPr="00B603F6" w14:paraId="18EFDB22" w14:textId="77777777" w:rsidTr="00EA5E3D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14:paraId="4B6F8E8A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14:paraId="11BC18E2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14:paraId="78133F6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5739607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E4F551A" w14:textId="284A52CE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4806FA9" w14:textId="7FB48CDE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 7</w:t>
            </w:r>
            <w:r>
              <w:rPr>
                <w:sz w:val="22"/>
                <w:szCs w:val="22"/>
              </w:rPr>
              <w:t>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E485620" w14:textId="06C9C97F" w:rsidR="00CF6011" w:rsidRPr="00B603F6" w:rsidRDefault="00CF6011" w:rsidP="00CF6011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1CD826" w14:textId="2B746385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 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</w:tcPr>
          <w:p w14:paraId="659D116E" w14:textId="3F9124FF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321" w:type="pct"/>
            <w:shd w:val="clear" w:color="000000" w:fill="FFFFFF"/>
          </w:tcPr>
          <w:p w14:paraId="55B28AD1" w14:textId="7DB4CC91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D84564F" w14:textId="7EDBB436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</w:tr>
      <w:tr w:rsidR="00E60A71" w:rsidRPr="00B603F6" w14:paraId="231493F9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44B677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70B97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C18F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6B5AE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2FF7200" w14:textId="1CA1149B" w:rsidR="00E60A71" w:rsidRPr="00B603F6" w:rsidRDefault="00E60A71" w:rsidP="002379A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2379AC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CC522B8" w14:textId="2390A4EB" w:rsidR="00E60A71" w:rsidRPr="00B603F6" w:rsidRDefault="00E60A71" w:rsidP="002379A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2379AC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1D1D9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AA2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F7A0D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85859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06022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8F5FA02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77D8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5B213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BB612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2F1864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BA4032" w14:textId="749625DB" w:rsidR="00E60A71" w:rsidRPr="00B603F6" w:rsidRDefault="00E60A71" w:rsidP="002379A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</w:t>
            </w:r>
            <w:r w:rsidR="002379AC">
              <w:rPr>
                <w:sz w:val="22"/>
                <w:szCs w:val="22"/>
              </w:rPr>
              <w:t>46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3D7A2F" w14:textId="5924E314" w:rsidR="00E60A71" w:rsidRPr="00B603F6" w:rsidRDefault="00E60A71" w:rsidP="002379A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2379AC">
              <w:rPr>
                <w:sz w:val="22"/>
                <w:szCs w:val="22"/>
              </w:rPr>
              <w:t>0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B853A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1221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F8D63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93EBA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695B9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6011" w:rsidRPr="00B603F6" w14:paraId="54401466" w14:textId="77777777" w:rsidTr="00CF6011">
        <w:trPr>
          <w:jc w:val="center"/>
        </w:trPr>
        <w:tc>
          <w:tcPr>
            <w:tcW w:w="427" w:type="pct"/>
            <w:vMerge/>
            <w:vAlign w:val="center"/>
          </w:tcPr>
          <w:p w14:paraId="6F84FFE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C5A57AC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0E24D0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4B1124D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818063D" w14:textId="3B6C25A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CB42C13" w14:textId="71AADF0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 1</w:t>
            </w: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0BAD8A" w14:textId="29395370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60D82C4" w14:textId="6C728934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F5E67CE" w14:textId="01AA1EBA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3C11211" w14:textId="48BFC2BD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DEF3EA" w14:textId="02FC1E79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60B282C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5B76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D75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4139D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F80AF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6E6C0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7A39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505C4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4D6F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AB87C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2937E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7F61C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C26C210" w14:textId="77777777" w:rsidTr="00EA5E3D">
        <w:trPr>
          <w:jc w:val="center"/>
        </w:trPr>
        <w:tc>
          <w:tcPr>
            <w:tcW w:w="427" w:type="pct"/>
            <w:vMerge w:val="restart"/>
          </w:tcPr>
          <w:p w14:paraId="551114CC" w14:textId="77777777" w:rsidR="00E60A71" w:rsidRPr="00B603F6" w:rsidRDefault="00E60A71" w:rsidP="00EA5E3D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14:paraId="0B57B6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14:paraId="3F0B63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2E8BD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C305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5C247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94415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F7F50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14:paraId="6A8011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14:paraId="4E2623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283A35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14:paraId="6DE465F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5EFC2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9FF7E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99E975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41FAB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DFEA7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79C9C1" w14:textId="643383D6" w:rsidR="00E60A71" w:rsidRPr="00B603F6" w:rsidRDefault="00E60A71" w:rsidP="002379A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2379AC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3DEB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850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92762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7056A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5E0D8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C834965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E29AD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FF67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D9CAA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E4400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E372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6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B867B0" w14:textId="0FA77690" w:rsidR="00E60A71" w:rsidRPr="00B603F6" w:rsidRDefault="00E60A71" w:rsidP="002379A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</w:t>
            </w:r>
            <w:r w:rsidR="002379AC">
              <w:rPr>
                <w:sz w:val="22"/>
                <w:szCs w:val="22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6E8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775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009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6630B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C7D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14:paraId="05C6E038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3A386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3764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B8F9D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F86F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E9AA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10B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5DB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C0E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D8D0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6CF3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771DA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14:paraId="660650D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9480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10D36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2E5D2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5C159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59F8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412E5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404E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C12D0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E3A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894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D268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5895813" w14:textId="77777777" w:rsidTr="00EA5E3D">
        <w:trPr>
          <w:jc w:val="center"/>
        </w:trPr>
        <w:tc>
          <w:tcPr>
            <w:tcW w:w="427" w:type="pct"/>
            <w:vMerge w:val="restart"/>
          </w:tcPr>
          <w:p w14:paraId="1B595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14:paraId="4CB745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14:paraId="2DE90D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0C18C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C49B0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1F6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0FDE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5E71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448C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2CB0A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2703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4CD557F0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1048E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6E3F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3702E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1C5E0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54BD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084E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6AAE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4B087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35803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956D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984F5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E6D5B8B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2F9B76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7A0D48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B1F6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852CAF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B41EC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B238A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9229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B5B8E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26528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DD503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0058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309484D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45DCF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DFE3D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97484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FBCD0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99A1F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B436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49B6B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842E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EF615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19C9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9BB2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1BFB18C4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6278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367359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2A3A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9114B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7932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401C4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2D1EB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A4CB4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BC7D1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BBA5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6B800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AF1D95E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CF6011" w:rsidRPr="00B603F6" w14:paraId="4A7E48E3" w14:textId="77777777" w:rsidTr="00CF6011">
        <w:trPr>
          <w:jc w:val="center"/>
        </w:trPr>
        <w:tc>
          <w:tcPr>
            <w:tcW w:w="428" w:type="pct"/>
            <w:vMerge w:val="restart"/>
          </w:tcPr>
          <w:p w14:paraId="7B2CAD8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3.</w:t>
            </w:r>
          </w:p>
        </w:tc>
        <w:tc>
          <w:tcPr>
            <w:tcW w:w="961" w:type="pct"/>
            <w:vMerge w:val="restart"/>
          </w:tcPr>
          <w:p w14:paraId="7C0A380F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F1588D1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2E8D0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CE4E383" w14:textId="68B189C1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3F90B9B" w14:textId="5033AB7D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43F0C2F" w14:textId="2BF4D0B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1C31681" w14:textId="144BB0F9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</w:tcPr>
          <w:p w14:paraId="44432BE1" w14:textId="1C68612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</w:tcPr>
          <w:p w14:paraId="5FF7287C" w14:textId="7F5A2CB5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</w:tcPr>
          <w:p w14:paraId="27D8FD68" w14:textId="5059E6C0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1902C5B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69BEF8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E53A7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A5464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291F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497E1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C03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74AA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592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53546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7DD8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9944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60AE4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A67CD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B4967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06CA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18E1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2F090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1D2CC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F0ED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0102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9B893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8EF1E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786D97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F6011" w:rsidRPr="00B603F6" w14:paraId="292BECD8" w14:textId="77777777" w:rsidTr="00CF6011">
        <w:trPr>
          <w:jc w:val="center"/>
        </w:trPr>
        <w:tc>
          <w:tcPr>
            <w:tcW w:w="428" w:type="pct"/>
            <w:vMerge/>
            <w:vAlign w:val="center"/>
          </w:tcPr>
          <w:p w14:paraId="5B0A98F5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09ACD90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CCEFFF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A1FC59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FEBA497" w14:textId="7F8D7C63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E162F4B" w14:textId="3454404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420FC3C" w14:textId="6A08E9A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0792ED1" w14:textId="3B50382B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405B110" w14:textId="6168B99B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6681F1" w14:textId="290499A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C93B24C" w14:textId="63C8C2BE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5D9DE4E0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529EF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C7F5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61A27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4681B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8E67F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DBF1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7DF4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1C0BF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2FD22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4106A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4D07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FCFA79D" w14:textId="77777777" w:rsidTr="00EA5E3D">
        <w:trPr>
          <w:jc w:val="center"/>
        </w:trPr>
        <w:tc>
          <w:tcPr>
            <w:tcW w:w="428" w:type="pct"/>
            <w:vMerge w:val="restart"/>
          </w:tcPr>
          <w:p w14:paraId="0D6254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14:paraId="1041EE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14:paraId="4C6A31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0FBD8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8A3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D91C9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CF84F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D19AB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CCEC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41503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353225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</w:tr>
      <w:tr w:rsidR="00E60A71" w:rsidRPr="00B603F6" w14:paraId="136C416C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C5E1B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1532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E0CB2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837F1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5330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09F9E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69E0E5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986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6A9B8E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CB46A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05E0E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ED78BB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B1694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5036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C4F98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49152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1F8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220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FA8B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FD41A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70FCEE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480C0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A5AF1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</w:tr>
      <w:tr w:rsidR="00E60A71" w:rsidRPr="00B603F6" w14:paraId="6726452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5A3D81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98A80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F73B7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54D5C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DF70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EEB3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962A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9C79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80DEE0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70E6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B599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</w:tr>
      <w:tr w:rsidR="00E60A71" w:rsidRPr="00B603F6" w14:paraId="0742C77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4237AB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CB9D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A5BBD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C731C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710138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ECAE0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815D4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7595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1FFA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6E74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AE64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0E742AC" w14:textId="77777777" w:rsidTr="00EA5E3D">
        <w:trPr>
          <w:jc w:val="center"/>
        </w:trPr>
        <w:tc>
          <w:tcPr>
            <w:tcW w:w="428" w:type="pct"/>
            <w:vMerge w:val="restart"/>
          </w:tcPr>
          <w:p w14:paraId="27EAAC12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14:paraId="70D7FCD6" w14:textId="77777777" w:rsidR="00E60A71" w:rsidRPr="00B603F6" w:rsidRDefault="00E60A71" w:rsidP="00EA5E3D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90B96D4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A60A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8FBE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F09E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0ECB3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A411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14:paraId="5850C6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14:paraId="2DD0A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14:paraId="384602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</w:tr>
      <w:tr w:rsidR="00E60A71" w:rsidRPr="00B603F6" w14:paraId="1E88D39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2F5C1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90D90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78671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56AA4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745B9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F9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BB04C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5641D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CD11BA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1DB2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74935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8DE66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22AFB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6028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97245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FE81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095C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DF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B05E2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BBD71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DBEBD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9819E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4CB03F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</w:tr>
      <w:tr w:rsidR="00E60A71" w:rsidRPr="00B603F6" w14:paraId="6DF910D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ECD12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C524A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BF14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32650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FED27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0146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EBBF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201E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9486A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A34B1E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99B6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</w:tr>
      <w:tr w:rsidR="00E60A71" w:rsidRPr="00B603F6" w14:paraId="5A5E4D65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70842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2DBC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54D0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8527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9C2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D4D9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B244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D0888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B7916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F50E9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1E1658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ECBF89A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8"/>
        <w:gridCol w:w="1561"/>
        <w:gridCol w:w="1703"/>
        <w:gridCol w:w="1268"/>
        <w:gridCol w:w="1129"/>
        <w:gridCol w:w="6"/>
        <w:gridCol w:w="1277"/>
        <w:gridCol w:w="1277"/>
        <w:gridCol w:w="981"/>
        <w:gridCol w:w="9"/>
        <w:gridCol w:w="1135"/>
        <w:gridCol w:w="1312"/>
      </w:tblGrid>
      <w:tr w:rsidR="00890143" w:rsidRPr="00B603F6" w14:paraId="6770F100" w14:textId="77777777" w:rsidTr="00890143">
        <w:trPr>
          <w:jc w:val="center"/>
        </w:trPr>
        <w:tc>
          <w:tcPr>
            <w:tcW w:w="403" w:type="pct"/>
            <w:vMerge w:val="restart"/>
          </w:tcPr>
          <w:p w14:paraId="220D0E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</w:t>
            </w:r>
          </w:p>
        </w:tc>
        <w:tc>
          <w:tcPr>
            <w:tcW w:w="900" w:type="pct"/>
            <w:vMerge w:val="restart"/>
          </w:tcPr>
          <w:p w14:paraId="69FCB23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14:paraId="1E4EFF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5" w:type="pct"/>
            <w:vMerge w:val="restart"/>
          </w:tcPr>
          <w:p w14:paraId="57AA62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E9B2B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61D8203A" w14:textId="57B96340" w:rsidR="00E60A71" w:rsidRPr="00B603F6" w:rsidRDefault="00E60A71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591158">
              <w:rPr>
                <w:sz w:val="22"/>
                <w:szCs w:val="22"/>
              </w:rPr>
              <w:t>68</w:t>
            </w:r>
            <w:r w:rsidRPr="00B603F6">
              <w:rPr>
                <w:sz w:val="22"/>
                <w:szCs w:val="22"/>
              </w:rPr>
              <w:t> </w:t>
            </w:r>
            <w:r w:rsidR="00591158"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4</w:t>
            </w:r>
            <w:r w:rsidR="00591158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B593E51" w14:textId="2616FE28" w:rsidR="00E60A71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9B87CD2" w14:textId="48AF30EA" w:rsidR="00E60A71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2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6599647F" w14:textId="43E37C0F" w:rsidR="00E60A71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01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11" w:type="pct"/>
            <w:shd w:val="clear" w:color="000000" w:fill="auto"/>
          </w:tcPr>
          <w:p w14:paraId="48B13EAB" w14:textId="64FBB5E6" w:rsidR="00E60A71" w:rsidRPr="00B603F6" w:rsidRDefault="00591158" w:rsidP="00EA5E3D">
            <w:pPr>
              <w:jc w:val="center"/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63" w:type="pct"/>
            <w:gridSpan w:val="2"/>
            <w:shd w:val="clear" w:color="000000" w:fill="auto"/>
          </w:tcPr>
          <w:p w14:paraId="52BDFA7D" w14:textId="2B7D53E4" w:rsidR="00E60A71" w:rsidRPr="00B603F6" w:rsidRDefault="00591158" w:rsidP="00EA5E3D">
            <w:pPr>
              <w:jc w:val="center"/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416" w:type="pct"/>
            <w:shd w:val="clear" w:color="000000" w:fill="auto"/>
          </w:tcPr>
          <w:p w14:paraId="5D3F7B7A" w14:textId="0A66E000" w:rsidR="00E60A71" w:rsidRPr="00B603F6" w:rsidRDefault="00591158" w:rsidP="00EA5E3D">
            <w:pPr>
              <w:jc w:val="center"/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</w:tr>
      <w:tr w:rsidR="00890143" w:rsidRPr="00B603F6" w14:paraId="764486A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72DA8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4550D6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9457F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A41DBB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B979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2167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684BF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BFED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F7C4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A2EDC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2DB68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C75CCF4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EFCA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3334C1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09F92D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3760D4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8D420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F810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39561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B890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77A3C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77C54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7B52C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591158" w:rsidRPr="00B603F6" w14:paraId="2F9663C5" w14:textId="77777777" w:rsidTr="00591158">
        <w:trPr>
          <w:jc w:val="center"/>
        </w:trPr>
        <w:tc>
          <w:tcPr>
            <w:tcW w:w="403" w:type="pct"/>
            <w:vMerge/>
            <w:vAlign w:val="center"/>
          </w:tcPr>
          <w:p w14:paraId="3E447C71" w14:textId="77777777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466BFAF" w14:textId="77777777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4D48519" w14:textId="77777777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802F8D4" w14:textId="77777777" w:rsidR="00591158" w:rsidRPr="00B603F6" w:rsidRDefault="00591158" w:rsidP="0059115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2510DAAC" w14:textId="6A76A315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12A1C37E" w14:textId="1E02B735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2D5656E" w14:textId="1C205BE7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A110B1" w14:textId="5F44D039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11" w:type="pct"/>
            <w:shd w:val="clear" w:color="000000" w:fill="auto"/>
            <w:vAlign w:val="center"/>
          </w:tcPr>
          <w:p w14:paraId="510A2713" w14:textId="6C810C0F" w:rsidR="00591158" w:rsidRPr="00B603F6" w:rsidRDefault="00591158" w:rsidP="00591158">
            <w:pPr>
              <w:jc w:val="center"/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63" w:type="pct"/>
            <w:gridSpan w:val="2"/>
            <w:shd w:val="clear" w:color="000000" w:fill="auto"/>
            <w:vAlign w:val="center"/>
          </w:tcPr>
          <w:p w14:paraId="0D89D667" w14:textId="1C77BB98" w:rsidR="00591158" w:rsidRPr="00B603F6" w:rsidRDefault="00591158" w:rsidP="00591158">
            <w:pPr>
              <w:jc w:val="center"/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416" w:type="pct"/>
            <w:shd w:val="clear" w:color="000000" w:fill="auto"/>
            <w:vAlign w:val="center"/>
          </w:tcPr>
          <w:p w14:paraId="7BF2E05E" w14:textId="7ECD481E" w:rsidR="00591158" w:rsidRPr="00B603F6" w:rsidRDefault="00591158" w:rsidP="00591158">
            <w:pPr>
              <w:jc w:val="center"/>
            </w:pPr>
            <w:r>
              <w:rPr>
                <w:sz w:val="22"/>
                <w:szCs w:val="22"/>
              </w:rPr>
              <w:t>61 7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</w:tr>
      <w:tr w:rsidR="00890143" w:rsidRPr="00B603F6" w14:paraId="27C8C0F0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77E4C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4A36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11A92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384D0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4DBB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2E4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923E0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6660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28AA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BE112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A20C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429A842" w14:textId="77777777" w:rsidTr="00890143">
        <w:trPr>
          <w:jc w:val="center"/>
        </w:trPr>
        <w:tc>
          <w:tcPr>
            <w:tcW w:w="403" w:type="pct"/>
            <w:vMerge w:val="restart"/>
          </w:tcPr>
          <w:p w14:paraId="5B9E7B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900" w:type="pct"/>
            <w:vMerge w:val="restart"/>
          </w:tcPr>
          <w:p w14:paraId="69FE2F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5" w:type="pct"/>
            <w:vMerge w:val="restart"/>
          </w:tcPr>
          <w:p w14:paraId="57821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5AF8F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B1399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9F923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55C2B6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CF65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481F3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85D7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87ADF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1C5AA29A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28C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0C3AE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E0605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8166A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FD4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9B1F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B013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CA12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E386E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604FA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81C2F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0978578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1CB3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4159F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C8678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CF52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5AEC5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E2E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noWrap/>
            <w:vAlign w:val="center"/>
          </w:tcPr>
          <w:p w14:paraId="482D30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08AC82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D290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0AED5F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F77C3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0C48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0FE831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9D1EE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5A760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121F2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73E7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774D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EDF90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71C59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4F4B4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7ACF6C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027406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753EE97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214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9559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38E6C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EE12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D44FC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AA1D5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D754D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1C7C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D94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5A73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AAF6F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52CAA79D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9F4DF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223BEB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FC3E1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48A48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A0724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EFF93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1DD2B0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6D42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50933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CFF17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367F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9A16A6" w14:textId="77777777" w:rsidTr="00890143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14:paraId="1785C5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0" w:type="pct"/>
            <w:vMerge w:val="restart"/>
            <w:shd w:val="clear" w:color="000000" w:fill="FFFFFF"/>
            <w:hideMark/>
          </w:tcPr>
          <w:p w14:paraId="01FA3F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86A63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7B35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5CA09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2E6C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B15D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0FDE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770201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38B43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0994F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5923D63F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663A2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7661A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30426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3A2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E43EC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noWrap/>
            <w:vAlign w:val="center"/>
          </w:tcPr>
          <w:p w14:paraId="4ECFF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1AAADF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285F7F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72B93F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7D00D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391BD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86BAB83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4EDF21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107AF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D491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D5D9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5FF86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06EA9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04D88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97C2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59E482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E64F04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6345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DEBF96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59F81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39E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E8AF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A32C8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AEF35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5F259C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B99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FC5F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3E1F1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DFF9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2784A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24011679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1B68A96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193761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A84F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600FF2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8B3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A6F3D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8A4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ECF6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66E58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D9B46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8EF00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B301EBE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8"/>
        <w:gridCol w:w="1701"/>
        <w:gridCol w:w="1295"/>
        <w:gridCol w:w="1117"/>
        <w:gridCol w:w="1276"/>
        <w:gridCol w:w="1279"/>
        <w:gridCol w:w="1136"/>
        <w:gridCol w:w="1136"/>
        <w:gridCol w:w="1263"/>
      </w:tblGrid>
      <w:tr w:rsidR="00890143" w:rsidRPr="00B603F6" w14:paraId="320E63B3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58C7E0EB" w14:textId="0EDCE454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070C83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0625F6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96879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380103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9F942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65D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5FC6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5149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6C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B446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78362A1F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D1389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88BB1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57EAE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807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4A198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665D2C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86B24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0D7101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3605E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31A6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0C26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0E0B5D1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FAD9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28369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73BC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1031D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F9F5A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6EE8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CDCF9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462B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9860B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868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44B5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1961A0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7ABCD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ECD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807B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FF12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87576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5455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52A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3624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1A82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401A0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D6A49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48A6D8F5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701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B9E9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364C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D2CA3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48DD4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0F56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765BB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4E415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D2CD13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B6430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985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49F9C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43DDFD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365CAB4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1C23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255C9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02BEC6E" w14:textId="06E8AF0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1A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3EA4E7B" w14:textId="4D0427A5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ED196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987BA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6FEAF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AA7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ABCBFA6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082C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0A12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8321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3A8E4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14825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7D1258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98D4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B26B2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9D8F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59D3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D00E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1DC8BB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2610FA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47921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F721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D7D8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7AA3C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8E05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1BBF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38DAE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5A9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FB5F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8457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1BEC47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0AA71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15E02E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5F8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0BB17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4782999" w14:textId="2FCE33D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E0B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00DD59" w14:textId="2BD3A5CC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1389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3056B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EDCC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ADAAA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67FD39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E8477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AEC3A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9BF3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0D1AC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E33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672CF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80D7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2D200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728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F6AB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904A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CBC1DF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2CE386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2FA4D84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620AB3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F9AD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165FDCC" w14:textId="23707D5C" w:rsidR="00E60A71" w:rsidRPr="00B603F6" w:rsidRDefault="00E60A71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591158">
              <w:rPr>
                <w:sz w:val="22"/>
                <w:szCs w:val="22"/>
              </w:rPr>
              <w:t>61</w:t>
            </w:r>
            <w:r w:rsidRPr="00B603F6">
              <w:rPr>
                <w:sz w:val="22"/>
                <w:szCs w:val="22"/>
              </w:rPr>
              <w:t> </w:t>
            </w:r>
            <w:r w:rsidR="00591158">
              <w:rPr>
                <w:sz w:val="22"/>
                <w:szCs w:val="22"/>
              </w:rPr>
              <w:t>065</w:t>
            </w:r>
            <w:r w:rsidRPr="00B603F6">
              <w:rPr>
                <w:sz w:val="22"/>
                <w:szCs w:val="22"/>
              </w:rPr>
              <w:t>,4</w:t>
            </w:r>
            <w:r w:rsidR="00591158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C619FB" w14:textId="7E6AA655" w:rsidR="00E60A71" w:rsidRPr="00B603F6" w:rsidRDefault="00E60A71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591158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 w:rsidR="00591158">
              <w:rPr>
                <w:sz w:val="22"/>
                <w:szCs w:val="22"/>
              </w:rPr>
              <w:t>957</w:t>
            </w:r>
            <w:r w:rsidRPr="00B603F6">
              <w:rPr>
                <w:sz w:val="22"/>
                <w:szCs w:val="22"/>
              </w:rPr>
              <w:t>,</w:t>
            </w:r>
            <w:r w:rsidR="00591158">
              <w:rPr>
                <w:sz w:val="22"/>
                <w:szCs w:val="22"/>
              </w:rPr>
              <w:t>38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DF85BC" w14:textId="3D34F4CC" w:rsidR="00E60A71" w:rsidRPr="00B603F6" w:rsidRDefault="00E60A71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591158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 w:rsidR="00591158">
              <w:rPr>
                <w:sz w:val="22"/>
                <w:szCs w:val="22"/>
              </w:rPr>
              <w:t>598</w:t>
            </w:r>
            <w:r w:rsidRPr="00B603F6">
              <w:rPr>
                <w:sz w:val="22"/>
                <w:szCs w:val="22"/>
              </w:rPr>
              <w:t>,</w:t>
            </w:r>
            <w:r w:rsidR="00591158">
              <w:rPr>
                <w:sz w:val="22"/>
                <w:szCs w:val="22"/>
              </w:rPr>
              <w:t>33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1A2A2E" w14:textId="3FA8678B" w:rsidR="00E60A71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D0F8FB" w14:textId="22983E94" w:rsidR="00E60A71" w:rsidRPr="00B603F6" w:rsidRDefault="00591158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EC9FF5" w14:textId="0DDB410D" w:rsidR="00E60A71" w:rsidRPr="00B603F6" w:rsidRDefault="00591158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C14DA0" w14:textId="5E38CA26" w:rsidR="00E60A71" w:rsidRPr="00B603F6" w:rsidRDefault="00591158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</w:tr>
      <w:tr w:rsidR="00890143" w:rsidRPr="00B603F6" w14:paraId="0253C87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6D984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BE9E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8C596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F1E56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9EA0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2D854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024C3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4D7ABA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43F4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20ADB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592F8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A2BB03C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33DB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107F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A1F6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2DD5B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10034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FF399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F609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874CE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4254C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04AE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F3F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591158" w:rsidRPr="00B603F6" w14:paraId="6489F378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914D173" w14:textId="77777777" w:rsidR="00591158" w:rsidRPr="00B603F6" w:rsidRDefault="00591158" w:rsidP="00591158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EB418F3" w14:textId="77777777" w:rsidR="00591158" w:rsidRPr="00B603F6" w:rsidRDefault="00591158" w:rsidP="00591158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DD288" w14:textId="77777777" w:rsidR="00591158" w:rsidRPr="00B603F6" w:rsidRDefault="00591158" w:rsidP="0059115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EF28459" w14:textId="77777777" w:rsidR="00591158" w:rsidRPr="00B603F6" w:rsidRDefault="00591158" w:rsidP="0059115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8CC151D" w14:textId="3226983E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5</w:t>
            </w:r>
            <w:r w:rsidRPr="00B603F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52B7A7" w14:textId="01E38EE2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85C4B65" w14:textId="530E3F30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C557B4" w14:textId="28185B6E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C27174" w14:textId="28D73422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687398B" w14:textId="54911922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B7717F" w14:textId="484564B2" w:rsidR="00591158" w:rsidRPr="00B603F6" w:rsidRDefault="00591158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</w:tr>
      <w:tr w:rsidR="00890143" w:rsidRPr="00B603F6" w14:paraId="2F127AC2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1B4E3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29692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58302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E0978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C7178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358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8AC75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B1CDB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1E61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18679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EF95A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CE3F15C" w14:textId="77777777" w:rsidR="00890143" w:rsidRDefault="00890143" w:rsidP="00EA5E3D">
      <w:pPr>
        <w:jc w:val="center"/>
        <w:rPr>
          <w:sz w:val="22"/>
          <w:szCs w:val="22"/>
        </w:rPr>
        <w:sectPr w:rsidR="00890143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5"/>
        <w:gridCol w:w="1701"/>
        <w:gridCol w:w="1282"/>
        <w:gridCol w:w="1133"/>
        <w:gridCol w:w="1276"/>
        <w:gridCol w:w="1279"/>
        <w:gridCol w:w="1136"/>
        <w:gridCol w:w="1136"/>
        <w:gridCol w:w="1263"/>
      </w:tblGrid>
      <w:tr w:rsidR="00890143" w:rsidRPr="00B603F6" w14:paraId="3ACBB27D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72FC212A" w14:textId="155D71D0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914D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5A536014" w14:textId="5C23DB9F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  <w:r w:rsidR="00821B53">
              <w:rPr>
                <w:sz w:val="22"/>
                <w:szCs w:val="22"/>
              </w:rPr>
              <w:t>,</w:t>
            </w:r>
            <w:r w:rsidR="00821B53" w:rsidRPr="00821B53">
              <w:rPr>
                <w:sz w:val="22"/>
                <w:szCs w:val="22"/>
              </w:rPr>
              <w:t xml:space="preserve"> МУ «УКС</w:t>
            </w:r>
            <w:r w:rsidR="00821B53">
              <w:rPr>
                <w:sz w:val="22"/>
                <w:szCs w:val="22"/>
              </w:rPr>
              <w:t xml:space="preserve"> </w:t>
            </w:r>
            <w:proofErr w:type="spellStart"/>
            <w:r w:rsidR="00821B53">
              <w:rPr>
                <w:sz w:val="22"/>
                <w:szCs w:val="22"/>
              </w:rPr>
              <w:t>г.Когалыма</w:t>
            </w:r>
            <w:proofErr w:type="spellEnd"/>
            <w:r w:rsidR="00821B53" w:rsidRPr="00821B53">
              <w:rPr>
                <w:sz w:val="22"/>
                <w:szCs w:val="22"/>
              </w:rPr>
              <w:t>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B99BC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4ED2D" w14:textId="212AF294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0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9BC796" w14:textId="21DE52DE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544C971" w14:textId="7E9CF97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AF0C8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59BE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DC3C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FAB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156E794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38B398E" w14:textId="5D627F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F2BD5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B40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867A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B8A1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052310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3379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2ADA9E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00D95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43E42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9B3C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CA644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A2FC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6344D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9E6C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BB30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56B5EE" w14:textId="07D609FC" w:rsidR="00E60A71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8E587B" w14:textId="5B68F33D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9E54B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8FB3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DFF2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D543C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8F91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7AA2A6E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74D5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3AD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8484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7DDE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7112C2" w14:textId="12A1C4C9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0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E9976E" w14:textId="6AA91C58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52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76359EF" w14:textId="5215E212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97E13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B14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0DC56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FF7E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00A6BCCD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2A71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54048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E173C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C7641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C13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1623B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08F1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BCB5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F32F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67C9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B4C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2292FBD2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17A5C7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675F0D0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  <w:p w14:paraId="4DF18B78" w14:textId="4483C31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468052E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3FA7A9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3D8536" w14:textId="04A9F9BD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2C55B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9E112F0" w14:textId="7F7F845B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A069A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018B1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141313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09F89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56F9BF6B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7BD372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9EB793B" w14:textId="0C0CEFFA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996B58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5C002C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38096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2ACD7E3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8702753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1A174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9EF877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52DF7C4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F86F1D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8FEA12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63149A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BE481EF" w14:textId="6242020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85992FA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F68630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ACC89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997D45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0B91F9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8FE8AF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82744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8E440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D56BA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36CF241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6F13667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64DD5D7" w14:textId="47B9529C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117C6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0DDAF4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9A951B" w14:textId="4B39AC6F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571AE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AEFD0E" w14:textId="50077750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2F01B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E60A3A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738BC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7C6DF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242EB5D7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9197A8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7DCF28" w14:textId="62BE7099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280E3A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5AA91B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A5636A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E3A0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A3EEB0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908BB8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F0F82A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146BF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7E527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9E33F98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noWrap/>
            <w:hideMark/>
          </w:tcPr>
          <w:p w14:paraId="2F02B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894" w:type="pct"/>
            <w:vMerge w:val="restart"/>
            <w:shd w:val="clear" w:color="000000" w:fill="FFFFFF"/>
          </w:tcPr>
          <w:p w14:paraId="15335B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6E43BD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C5AC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7D37F1" w14:textId="497920E3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FD7F803" w14:textId="46EF82B9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524E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F92B7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A8A96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1C68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3665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E9F151A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E0B94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59E8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2B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AB5B5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F99A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7DACC5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324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AD9F2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6386C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DA50C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D8E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B733B" w:rsidRPr="00B603F6" w14:paraId="60CD0EA5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7F98812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AE5FDAA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4416EDF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D4754A0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866260" w14:textId="12E7A632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78FE6D" w14:textId="27B20DF1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6C577A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08D577A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961DA8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A096CF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6A55C2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325C8B9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5B7BE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523CA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2A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1502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AC2A1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7A8B6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E78C8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AA4F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AA6E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F5239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70D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2DE370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0B9261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9C10A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ADE8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3BE75C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CB870D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ACDA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B39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BF45F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908AF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D34E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8BCC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D09A0F6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7"/>
        <w:gridCol w:w="1699"/>
        <w:gridCol w:w="1277"/>
        <w:gridCol w:w="1136"/>
        <w:gridCol w:w="1274"/>
        <w:gridCol w:w="1277"/>
        <w:gridCol w:w="1136"/>
        <w:gridCol w:w="1132"/>
        <w:gridCol w:w="1132"/>
      </w:tblGrid>
      <w:tr w:rsidR="007B733B" w:rsidRPr="00B603F6" w14:paraId="65DE40FA" w14:textId="77777777" w:rsidTr="007B733B">
        <w:trPr>
          <w:jc w:val="center"/>
        </w:trPr>
        <w:tc>
          <w:tcPr>
            <w:tcW w:w="404" w:type="pct"/>
            <w:vMerge w:val="restart"/>
            <w:shd w:val="clear" w:color="000000" w:fill="FFFFFF"/>
            <w:hideMark/>
          </w:tcPr>
          <w:p w14:paraId="237B0CDE" w14:textId="0FAF2420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3.</w:t>
            </w:r>
          </w:p>
        </w:tc>
        <w:tc>
          <w:tcPr>
            <w:tcW w:w="902" w:type="pct"/>
            <w:vMerge w:val="restart"/>
            <w:shd w:val="clear" w:color="000000" w:fill="FFFFFF"/>
            <w:hideMark/>
          </w:tcPr>
          <w:p w14:paraId="42A96E9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5EE6154A" w14:textId="3E62B6A0" w:rsidR="007B733B" w:rsidRDefault="00CB703F" w:rsidP="00CB703F">
            <w:pPr>
              <w:jc w:val="center"/>
              <w:rPr>
                <w:sz w:val="22"/>
                <w:szCs w:val="22"/>
              </w:rPr>
            </w:pPr>
            <w:r w:rsidRPr="00821B53">
              <w:rPr>
                <w:sz w:val="22"/>
                <w:szCs w:val="22"/>
              </w:rPr>
              <w:t>М</w:t>
            </w:r>
            <w:r w:rsidR="007B733B" w:rsidRPr="00821B53">
              <w:rPr>
                <w:sz w:val="22"/>
                <w:szCs w:val="22"/>
              </w:rPr>
              <w:t>У «</w:t>
            </w:r>
            <w:r w:rsidRPr="00821B53">
              <w:rPr>
                <w:sz w:val="22"/>
                <w:szCs w:val="22"/>
              </w:rPr>
              <w:t>УКС</w:t>
            </w:r>
            <w:r w:rsidR="00821B53">
              <w:rPr>
                <w:sz w:val="22"/>
                <w:szCs w:val="22"/>
              </w:rPr>
              <w:t xml:space="preserve"> </w:t>
            </w:r>
            <w:proofErr w:type="spellStart"/>
            <w:r w:rsidR="00821B53">
              <w:rPr>
                <w:sz w:val="22"/>
                <w:szCs w:val="22"/>
              </w:rPr>
              <w:t>г.Когалыма</w:t>
            </w:r>
            <w:proofErr w:type="spellEnd"/>
            <w:r w:rsidR="007B733B" w:rsidRPr="00821B53">
              <w:rPr>
                <w:sz w:val="22"/>
                <w:szCs w:val="22"/>
              </w:rPr>
              <w:t>»</w:t>
            </w:r>
            <w:r w:rsidR="00821B53" w:rsidRPr="00821B53">
              <w:rPr>
                <w:sz w:val="22"/>
                <w:szCs w:val="22"/>
              </w:rPr>
              <w:t xml:space="preserve">, </w:t>
            </w:r>
            <w:r w:rsidR="00821B53">
              <w:rPr>
                <w:sz w:val="22"/>
                <w:szCs w:val="22"/>
              </w:rPr>
              <w:t>МБУ «ЦБС»</w:t>
            </w:r>
          </w:p>
          <w:p w14:paraId="7903D3A4" w14:textId="1ADFDBEA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DB3D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</w:tcPr>
          <w:p w14:paraId="4FCF77F3" w14:textId="04782DB3" w:rsidR="007B733B" w:rsidRPr="00B603F6" w:rsidRDefault="007B733B" w:rsidP="00CB703F">
            <w:pPr>
              <w:jc w:val="center"/>
            </w:pPr>
            <w:r w:rsidRPr="00D4791B">
              <w:rPr>
                <w:sz w:val="22"/>
                <w:szCs w:val="22"/>
              </w:rPr>
              <w:t>10867,</w:t>
            </w:r>
            <w:r w:rsidR="00CB703F">
              <w:rPr>
                <w:sz w:val="22"/>
                <w:szCs w:val="22"/>
              </w:rPr>
              <w:t>8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</w:tcPr>
          <w:p w14:paraId="653995D1" w14:textId="526C946A" w:rsidR="007B733B" w:rsidRPr="00B603F6" w:rsidRDefault="007B733B" w:rsidP="00CB703F">
            <w:pPr>
              <w:jc w:val="center"/>
            </w:pPr>
            <w:r w:rsidRPr="00D4791B">
              <w:rPr>
                <w:sz w:val="22"/>
                <w:szCs w:val="22"/>
              </w:rPr>
              <w:t>108</w:t>
            </w:r>
            <w:r w:rsidR="00CB703F">
              <w:rPr>
                <w:sz w:val="22"/>
                <w:szCs w:val="22"/>
              </w:rPr>
              <w:t>6</w:t>
            </w:r>
            <w:r w:rsidRPr="00D4791B">
              <w:rPr>
                <w:sz w:val="22"/>
                <w:szCs w:val="22"/>
              </w:rPr>
              <w:t>7,</w:t>
            </w:r>
            <w:r w:rsidR="00CB703F">
              <w:rPr>
                <w:sz w:val="22"/>
                <w:szCs w:val="22"/>
              </w:rPr>
              <w:t>8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D356C6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58BD64D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A914A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0189110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5DDC6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3F958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A6F9412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59028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663B0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6C9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F5A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F5A07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BCF84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2C5F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84865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66B9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BE517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D7ED3DC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6F418F5D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125E0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51A5A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F078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527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9647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5653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E00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3784E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95859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7786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DC2FC30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5928281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30A551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C1A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DBA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0CB8DE" w14:textId="34497B1A" w:rsidR="00E60A71" w:rsidRPr="00B603F6" w:rsidRDefault="007B733B" w:rsidP="00CB703F">
            <w:pPr>
              <w:jc w:val="center"/>
            </w:pPr>
            <w:r>
              <w:rPr>
                <w:sz w:val="22"/>
                <w:szCs w:val="22"/>
              </w:rPr>
              <w:t>10867,</w:t>
            </w:r>
            <w:r w:rsidR="00CB703F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21CEF5F" w14:textId="7DA34839" w:rsidR="00E60A71" w:rsidRPr="00B603F6" w:rsidRDefault="007B733B" w:rsidP="00CB703F">
            <w:pPr>
              <w:jc w:val="center"/>
            </w:pPr>
            <w:r>
              <w:rPr>
                <w:sz w:val="22"/>
                <w:szCs w:val="22"/>
              </w:rPr>
              <w:t>10867,</w:t>
            </w:r>
            <w:r w:rsidR="00CB703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17D7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CAE12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D04F0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119BA9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BBFF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6E8A0EE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2C517BB4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D0380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A5486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7C65D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F8C8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63EF8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C3455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647EB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237A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1E6B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60AC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5956CAB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shd w:val="clear" w:color="000000" w:fill="FFFFFF"/>
            <w:hideMark/>
          </w:tcPr>
          <w:p w14:paraId="3572C08D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0E519EE4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49571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FB58C" w14:textId="191E6E98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591158">
              <w:rPr>
                <w:sz w:val="22"/>
                <w:szCs w:val="22"/>
              </w:rPr>
              <w:t>57</w:t>
            </w:r>
            <w:r w:rsidRPr="00B603F6">
              <w:rPr>
                <w:sz w:val="22"/>
                <w:szCs w:val="22"/>
              </w:rPr>
              <w:t xml:space="preserve"> </w:t>
            </w:r>
            <w:r w:rsidR="00591158">
              <w:rPr>
                <w:sz w:val="22"/>
                <w:szCs w:val="22"/>
              </w:rPr>
              <w:t>45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591158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0496C0" w14:textId="40F581CF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591158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591158">
              <w:rPr>
                <w:sz w:val="22"/>
                <w:szCs w:val="22"/>
              </w:rPr>
              <w:t>368</w:t>
            </w:r>
            <w:r w:rsidRPr="00B603F6">
              <w:rPr>
                <w:sz w:val="22"/>
                <w:szCs w:val="22"/>
              </w:rPr>
              <w:t>,</w:t>
            </w:r>
            <w:r w:rsidR="00591158">
              <w:rPr>
                <w:sz w:val="22"/>
                <w:szCs w:val="22"/>
              </w:rPr>
              <w:t>98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803E3" w14:textId="39173654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591158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 w:rsidR="00591158">
              <w:rPr>
                <w:sz w:val="22"/>
                <w:szCs w:val="22"/>
              </w:rPr>
              <w:t>975</w:t>
            </w:r>
            <w:r w:rsidRPr="00B603F6">
              <w:rPr>
                <w:sz w:val="22"/>
                <w:szCs w:val="22"/>
              </w:rPr>
              <w:t>,</w:t>
            </w:r>
            <w:r w:rsidR="00591158">
              <w:rPr>
                <w:sz w:val="22"/>
                <w:szCs w:val="22"/>
              </w:rPr>
              <w:t>13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5A07E2" w14:textId="21860CE7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 w:rsidR="00591158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591158"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 w:rsidR="00591158">
              <w:rPr>
                <w:sz w:val="22"/>
                <w:szCs w:val="22"/>
              </w:rPr>
              <w:t>5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5ED62F0" w14:textId="326BDF20" w:rsidR="009A48FC" w:rsidRPr="00B603F6" w:rsidRDefault="00591158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F95227" w14:textId="29499B31" w:rsidR="009A48FC" w:rsidRPr="00B603F6" w:rsidRDefault="00591158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D16826" w14:textId="535A9A88" w:rsidR="009A48FC" w:rsidRPr="00B603F6" w:rsidRDefault="00591158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</w:tr>
      <w:tr w:rsidR="009A48FC" w:rsidRPr="00B603F6" w14:paraId="5DD8712A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076C76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7CD31E8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00698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DF8A6" w14:textId="2229CB44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591158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98DB83" w14:textId="7D86CF60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591158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129F6F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F3914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81867AC" w14:textId="01E3E62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B4DEB08" w14:textId="2830CF1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E5890" w14:textId="75230E42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9A48FC" w:rsidRPr="00B603F6" w14:paraId="011D1CA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4AF5A6D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62CC02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510C8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F1965C" w14:textId="2E1E16BB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</w:t>
            </w:r>
            <w:r w:rsidR="00591158">
              <w:rPr>
                <w:sz w:val="22"/>
                <w:szCs w:val="22"/>
              </w:rPr>
              <w:t>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2208C2" w14:textId="77A14FB5" w:rsidR="009A48FC" w:rsidRPr="00B603F6" w:rsidRDefault="009A48FC" w:rsidP="0059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</w:t>
            </w:r>
            <w:r w:rsidR="00591158">
              <w:rPr>
                <w:sz w:val="22"/>
                <w:szCs w:val="22"/>
              </w:rPr>
              <w:t>06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B6E34D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3ADF4F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95A77A" w14:textId="7519BD3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C46BBA0" w14:textId="5DECF234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098CDD5" w14:textId="240A292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41F18" w:rsidRPr="00B603F6" w14:paraId="6D196827" w14:textId="77777777" w:rsidTr="00C41F18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54E0F5F4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5487B53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AFFD09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B32F5" w14:textId="73D0E9A3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2EE866" w14:textId="07991F58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967395" w14:textId="4ECFF855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2,73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DD15DD" w14:textId="06D9E23E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19C86FE" w14:textId="0605BEF0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FF487C">
              <w:rPr>
                <w:sz w:val="22"/>
                <w:szCs w:val="22"/>
              </w:rPr>
              <w:t>124 645,93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F39199" w14:textId="6E3462CC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FF487C">
              <w:rPr>
                <w:sz w:val="22"/>
                <w:szCs w:val="22"/>
              </w:rPr>
              <w:t>124 645,93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254D75" w14:textId="43B7A35D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FF487C">
              <w:rPr>
                <w:sz w:val="22"/>
                <w:szCs w:val="22"/>
              </w:rPr>
              <w:t>124 645,93</w:t>
            </w:r>
          </w:p>
        </w:tc>
      </w:tr>
      <w:tr w:rsidR="009A48FC" w:rsidRPr="00B603F6" w14:paraId="2175FE34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02BD9AA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EE3B81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1A0AA6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17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094DB6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F727D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C1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B567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AC178B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B41AC2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CCF325C" w14:textId="77777777" w:rsidTr="007B733B">
        <w:trPr>
          <w:jc w:val="center"/>
        </w:trPr>
        <w:tc>
          <w:tcPr>
            <w:tcW w:w="1306" w:type="pct"/>
            <w:gridSpan w:val="2"/>
            <w:vAlign w:val="center"/>
          </w:tcPr>
          <w:p w14:paraId="46A5E6F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5" w:type="pct"/>
            <w:vAlign w:val="center"/>
          </w:tcPr>
          <w:p w14:paraId="659B20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B2A3A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6E063F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B01D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788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DB3C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B2D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5646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1D894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D4719" w14:textId="77777777" w:rsidTr="007B733B">
        <w:trPr>
          <w:jc w:val="center"/>
        </w:trPr>
        <w:tc>
          <w:tcPr>
            <w:tcW w:w="1306" w:type="pct"/>
            <w:gridSpan w:val="2"/>
            <w:vMerge w:val="restart"/>
          </w:tcPr>
          <w:p w14:paraId="33CBDE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95" w:type="pct"/>
            <w:vMerge w:val="restart"/>
            <w:vAlign w:val="center"/>
          </w:tcPr>
          <w:p w14:paraId="2F2377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EA630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940E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FAA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4D403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A0D4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8FBDD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663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77D4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D5027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3C0D6D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A239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24C87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FB68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DF28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132E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FD7D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BD601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01D5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13838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39DF582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7ACC92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514A2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39AD5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0BA8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84B09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1B231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199F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1547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1640D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7077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1D17FC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5DE02D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4261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9AA50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D604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77FE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5F67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053C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F970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E602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AFB32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70C82C5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4D201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34CBE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24593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4A4C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77758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8081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EBB9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B413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071ED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B86B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92CACE1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847"/>
        <w:gridCol w:w="25"/>
        <w:gridCol w:w="1535"/>
        <w:gridCol w:w="22"/>
        <w:gridCol w:w="1601"/>
        <w:gridCol w:w="98"/>
        <w:gridCol w:w="1268"/>
        <w:gridCol w:w="9"/>
        <w:gridCol w:w="1136"/>
        <w:gridCol w:w="142"/>
        <w:gridCol w:w="1132"/>
        <w:gridCol w:w="31"/>
        <w:gridCol w:w="1026"/>
        <w:gridCol w:w="220"/>
        <w:gridCol w:w="941"/>
        <w:gridCol w:w="195"/>
        <w:gridCol w:w="840"/>
        <w:gridCol w:w="293"/>
        <w:gridCol w:w="1104"/>
        <w:gridCol w:w="25"/>
      </w:tblGrid>
      <w:tr w:rsidR="00C41F18" w:rsidRPr="00B603F6" w14:paraId="59E698C4" w14:textId="77777777" w:rsidTr="007B733B">
        <w:trPr>
          <w:jc w:val="center"/>
        </w:trPr>
        <w:tc>
          <w:tcPr>
            <w:tcW w:w="1307" w:type="pct"/>
            <w:gridSpan w:val="3"/>
            <w:vMerge w:val="restart"/>
          </w:tcPr>
          <w:p w14:paraId="46019D9A" w14:textId="7FC08EA1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707F536" w14:textId="77777777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756F169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7D7805FC" w14:textId="268C4287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8A8146" w14:textId="69BAB72C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5C8DFD1F" w14:textId="3F99688F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4E346BEC" w14:textId="54A8DDF8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C1D23FC" w14:textId="729A1B51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14FA5FEE" w14:textId="13196B3D" w:rsidR="00C41F18" w:rsidRPr="00B603F6" w:rsidRDefault="00C41F18" w:rsidP="00C41F18"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43ED7B8" w14:textId="4B92D31D" w:rsidR="00C41F18" w:rsidRPr="00B603F6" w:rsidRDefault="00C41F18" w:rsidP="00C41F18"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</w:tr>
      <w:tr w:rsidR="00C41F18" w:rsidRPr="00B603F6" w14:paraId="6274531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7E7F78C2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7B489758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AE30853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2C32DA5" w14:textId="28815647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BAF671" w14:textId="632C28AF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8D55A5" w14:textId="19D1A3F1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201B79E1" w14:textId="656347D2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591F6588" w14:textId="71FC7B62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24870679" w14:textId="3B98F2A6" w:rsidR="00C41F18" w:rsidRPr="00B603F6" w:rsidRDefault="00C41F18" w:rsidP="00C41F18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B10114B" w14:textId="55456F8F" w:rsidR="00C41F18" w:rsidRPr="00B603F6" w:rsidRDefault="00C41F18" w:rsidP="00C41F18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C41F18" w:rsidRPr="00B603F6" w14:paraId="66ADCCFD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23A3B7E0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AD1DA26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3FAAD279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175950AA" w14:textId="18AADA80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784207" w14:textId="5A15DA8A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1889F032" w14:textId="76E2B054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7ED065FB" w14:textId="4245625E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BE55AC0" w14:textId="54E1AE37" w:rsidR="00C41F18" w:rsidRPr="00B603F6" w:rsidRDefault="00C41F18" w:rsidP="00C41F18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48D7484C" w14:textId="2C201256" w:rsidR="00C41F18" w:rsidRPr="00B603F6" w:rsidRDefault="00C41F18" w:rsidP="00C41F18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05FD6F91" w14:textId="03A55CB0" w:rsidR="00C41F18" w:rsidRPr="00B603F6" w:rsidRDefault="00C41F18" w:rsidP="00C41F18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41F18" w:rsidRPr="00B603F6" w14:paraId="07B8E33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349DF268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2A695A39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6B6F967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48A9CD7" w14:textId="5A521DA5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AFB553" w14:textId="3A95DE88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CC2D75" w14:textId="2CC3B0D1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2,73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0AF8C875" w14:textId="75B190F1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052EFA03" w14:textId="37008BBD" w:rsidR="00C41F18" w:rsidRPr="00B603F6" w:rsidRDefault="00C41F18" w:rsidP="00C41F18">
            <w:r w:rsidRPr="00FF487C">
              <w:rPr>
                <w:sz w:val="22"/>
                <w:szCs w:val="22"/>
              </w:rPr>
              <w:t>124 645,93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7639FFD5" w14:textId="604483B2" w:rsidR="00C41F18" w:rsidRPr="00B603F6" w:rsidRDefault="00C41F18" w:rsidP="00C41F18">
            <w:r w:rsidRPr="00FF487C">
              <w:rPr>
                <w:sz w:val="22"/>
                <w:szCs w:val="22"/>
              </w:rPr>
              <w:t>124 645,93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2A1877CE" w14:textId="422E9E01" w:rsidR="00C41F18" w:rsidRPr="00B603F6" w:rsidRDefault="00C41F18" w:rsidP="00C41F18">
            <w:r w:rsidRPr="00FF487C">
              <w:rPr>
                <w:sz w:val="22"/>
                <w:szCs w:val="22"/>
              </w:rPr>
              <w:t>124 645,93</w:t>
            </w:r>
          </w:p>
        </w:tc>
      </w:tr>
      <w:tr w:rsidR="00890143" w:rsidRPr="00B603F6" w14:paraId="55F2308E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5AF0A1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C8298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92B39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gridSpan w:val="2"/>
            <w:shd w:val="clear" w:color="000000" w:fill="FFFFFF"/>
            <w:vAlign w:val="center"/>
          </w:tcPr>
          <w:p w14:paraId="2A44C4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3D18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61EB42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1955F2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14580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2674F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4063F6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9AA883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2142C5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1991D04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E3851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69B3DD3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9FAE8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1900BB5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43965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66EA37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14:paraId="4C1F84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5" w:type="pct"/>
            <w:vMerge w:val="restart"/>
            <w:shd w:val="clear" w:color="000000" w:fill="FFFFFF"/>
            <w:vAlign w:val="center"/>
            <w:hideMark/>
          </w:tcPr>
          <w:p w14:paraId="701D58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  <w:vAlign w:val="center"/>
            <w:hideMark/>
          </w:tcPr>
          <w:p w14:paraId="30CEB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04A80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CABD7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276A6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3770D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E80BE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C0A4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0C819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378E3D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79108C8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4F40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7572BFD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4E3766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3E5639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0CE646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7931E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A23DF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D40EB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E9BC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9C353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55561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FD6238E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0AB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31706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F7F85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1A39A6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0BC3B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4054B1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C3779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7474D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56CD7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B9D4E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CE95E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3431D1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251EA5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23B377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7050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56CD530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DF76A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37B599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4CDE51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07DF89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5BBDB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32D764B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0C3FB6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66E3B7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0BFF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F0E7B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99304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682642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EC770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431F3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6B5C00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3925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FCBE4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C00A3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F7ED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38C79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vAlign w:val="center"/>
          </w:tcPr>
          <w:p w14:paraId="193ABB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713616E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</w:tcPr>
          <w:p w14:paraId="064C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5" w:type="pct"/>
            <w:vMerge w:val="restart"/>
            <w:shd w:val="clear" w:color="000000" w:fill="FFFFFF"/>
          </w:tcPr>
          <w:p w14:paraId="4BA979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</w:tcPr>
          <w:p w14:paraId="3FA38BA9" w14:textId="67BD25AB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003196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auto"/>
            <w:vAlign w:val="center"/>
          </w:tcPr>
          <w:p w14:paraId="095671C1" w14:textId="495DE69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9" w:type="pct"/>
            <w:gridSpan w:val="3"/>
            <w:shd w:val="clear" w:color="000000" w:fill="auto"/>
            <w:vAlign w:val="center"/>
          </w:tcPr>
          <w:p w14:paraId="5456A4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gridSpan w:val="2"/>
            <w:shd w:val="clear" w:color="000000" w:fill="auto"/>
            <w:vAlign w:val="center"/>
          </w:tcPr>
          <w:p w14:paraId="1AEBCB22" w14:textId="7520CB5E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62DC95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4364A6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743A1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489AAE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14:paraId="36CDAC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319CD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4FF8ED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1BB601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30630A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6293A3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54E337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2BD1A3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479E5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735D9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8DF52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5A70DC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523B40D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0B4EC0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674AFE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430A22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76D44C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497696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5869E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786D76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A5DCD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BA5D6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425BD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6ECCA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1D77B2B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7"/>
        <w:gridCol w:w="2818"/>
        <w:gridCol w:w="1549"/>
        <w:gridCol w:w="9"/>
        <w:gridCol w:w="1715"/>
        <w:gridCol w:w="1272"/>
        <w:gridCol w:w="1278"/>
        <w:gridCol w:w="1138"/>
        <w:gridCol w:w="1100"/>
        <w:gridCol w:w="34"/>
        <w:gridCol w:w="1079"/>
        <w:gridCol w:w="12"/>
        <w:gridCol w:w="1013"/>
        <w:gridCol w:w="22"/>
        <w:gridCol w:w="1269"/>
      </w:tblGrid>
      <w:tr w:rsidR="007B733B" w:rsidRPr="00B603F6" w14:paraId="68DF5CAC" w14:textId="77777777" w:rsidTr="00890143">
        <w:trPr>
          <w:jc w:val="center"/>
        </w:trPr>
        <w:tc>
          <w:tcPr>
            <w:tcW w:w="398" w:type="pct"/>
            <w:vMerge w:val="restart"/>
            <w:vAlign w:val="center"/>
          </w:tcPr>
          <w:p w14:paraId="75BF4A56" w14:textId="61F0E6EA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 w:val="restart"/>
            <w:vAlign w:val="center"/>
          </w:tcPr>
          <w:p w14:paraId="4693A99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 w:val="restart"/>
            <w:vAlign w:val="center"/>
          </w:tcPr>
          <w:p w14:paraId="29DD284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45EBDE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61A90549" w14:textId="314FCAA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2C3CB9B5" w14:textId="14D7FB05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0AD15B8" w14:textId="04EA292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7B26F9D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214B0685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5645E153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1E21228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049ADD1" w14:textId="77777777" w:rsidTr="00890143">
        <w:trPr>
          <w:jc w:val="center"/>
        </w:trPr>
        <w:tc>
          <w:tcPr>
            <w:tcW w:w="398" w:type="pct"/>
            <w:vMerge/>
            <w:vAlign w:val="center"/>
          </w:tcPr>
          <w:p w14:paraId="5BF332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BD27C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14:paraId="750990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AE7E7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D9DEE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EC5A7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FBDA4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594CA1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BDBBC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67D107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91546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9373099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hideMark/>
          </w:tcPr>
          <w:p w14:paraId="590472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14:paraId="1A98CD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3207EBE" w14:textId="647B486E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0AB3F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049FA614" w14:textId="4DCA514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BB30F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F669138" w14:textId="2E0C5EA9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3CDDE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79747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1908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FC0F9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BF51D32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155033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0DE22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D488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87356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BD4C8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D27C5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9D36A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E9EF4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304C3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58C36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A7740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107E97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756DE0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133E16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F066F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4A9D6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28D90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E76F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8A06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1C9CC6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56DFE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7C6AD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0C0899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3A63BA8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794EF7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B3BBFD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3FBA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8D8B47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4C9102B1" w14:textId="1F7A491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2210DA0" w14:textId="3318976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79149E58" w14:textId="3D88C22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270B937A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2256C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0BBED3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488AD0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0EBAE3B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EF832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2C38C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2E61A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208348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78C00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0FBA1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06E14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2A2268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50842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8E6D5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3A9204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437AA4" w14:textId="77777777" w:rsidTr="00890143">
        <w:trPr>
          <w:jc w:val="center"/>
        </w:trPr>
        <w:tc>
          <w:tcPr>
            <w:tcW w:w="1314" w:type="pct"/>
            <w:gridSpan w:val="3"/>
            <w:vAlign w:val="center"/>
          </w:tcPr>
          <w:p w14:paraId="32BDFD9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14:paraId="3DB5EF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07AE3E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F47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0DB003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14:paraId="347EA4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97359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595074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EA1F0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259161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890143" w:rsidRPr="00B603F6" w14:paraId="702E49B6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14:paraId="18C4DB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shd w:val="clear" w:color="000000" w:fill="FFFFFF"/>
            <w:vAlign w:val="center"/>
          </w:tcPr>
          <w:p w14:paraId="53262D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A9AF3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58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2741D80" w14:textId="0F7ED2B1" w:rsidR="00E60A71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60A71"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9CA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D38D81" w14:textId="4C17EB08" w:rsidR="00E60A71" w:rsidRPr="00B603F6" w:rsidRDefault="00460BD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8E88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B31E4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40F1D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2DC8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0C306119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ACEC5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298064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972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6B43DE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5C2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81F6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70EBA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B1293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2A347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CF27D6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DC0E5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4CC7A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709C5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CE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5429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7BA2C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C55AA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7D13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2744A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2599F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735297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9BB0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69CFD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0D8D97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38B45CC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61015BC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29E1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DB2D11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00CBA86" w14:textId="0F026E4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35C659E" w14:textId="0CE2810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AB34E6B" w14:textId="20C8D4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BD4278D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4FE2D6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620B8E2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061A89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7DBC574A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0C0094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D3F6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43991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F9D2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C2DD9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6019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605F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DCD7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F5E7A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69635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B977DA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32FC52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14:paraId="3D6DBA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vAlign w:val="center"/>
            <w:hideMark/>
          </w:tcPr>
          <w:p w14:paraId="358C3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F912A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F0D25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670B8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D6B0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ED09F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647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4436B3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8156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9DFF1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890143" w:rsidRPr="00B603F6" w14:paraId="1AE1049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206BF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37FF29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D65B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47A2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D572E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AA9A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FE3E3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D46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50936D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DDB3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E4A7E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14AFE58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457941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C87F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1D8CF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35A6AFA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AE38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C59F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C8052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D8F3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3AF5C4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7254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A2BE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347C72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7106AA" w:rsidRPr="00B603F6" w14:paraId="3033736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</w:tcPr>
          <w:p w14:paraId="3DBEBC56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594C1465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</w:tcPr>
          <w:p w14:paraId="56B748C5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06FA4DA" w14:textId="5C49F5DF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66141FA0" w14:textId="1C6A55AA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D0E3490" w14:textId="366512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5034052" w14:textId="5E869DF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8C7529F" w14:textId="6D6703A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B96684" w14:textId="24038E89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09EBE1A" w14:textId="377FDD3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74EFD7B7" w14:textId="3F571ADE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7106AA" w:rsidRPr="00B603F6" w14:paraId="01DED7CE" w14:textId="77777777" w:rsidTr="00EA5E3D">
        <w:trPr>
          <w:jc w:val="center"/>
        </w:trPr>
        <w:tc>
          <w:tcPr>
            <w:tcW w:w="406" w:type="pct"/>
            <w:vMerge/>
            <w:shd w:val="clear" w:color="000000" w:fill="FFFFFF"/>
            <w:vAlign w:val="center"/>
          </w:tcPr>
          <w:p w14:paraId="721DFD2C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38667B7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000000" w:fill="FFFFFF"/>
          </w:tcPr>
          <w:p w14:paraId="56458C27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51EA89B" w14:textId="0BAE88D9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437267D" w14:textId="41C4AA46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CC5DA2" w14:textId="30C5172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30C99F" w14:textId="1416C15D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B3B452" w14:textId="4804C01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19ACA5" w14:textId="794ADC4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C00FD59" w14:textId="47F124B3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041D24" w14:textId="0919B4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07C7D05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14:paraId="13AFC02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586BF06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FF2CE3A" w14:textId="71E06212" w:rsidR="00890143" w:rsidRPr="00B603F6" w:rsidRDefault="009A48FC" w:rsidP="0089014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0DE57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CE28BB5" w14:textId="58156E8B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166FD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9CCE006" w14:textId="11E5EA87" w:rsidR="00890143" w:rsidRPr="00B603F6" w:rsidRDefault="00460BDF" w:rsidP="00890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3BB0F0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A3BAED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AF7C9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D4CA5A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3E42C66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2D4F1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4FD5A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5034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C1B5B76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0909F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7383F7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E8A80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F83EE6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35E1D5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C99763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658F88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67D705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2C15CB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F0DC9E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0716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FC006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7A8F24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76416E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5CEF50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F9B035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DB9C0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FDDC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4EF2C2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AF3C10E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54B9ED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1193A6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FE35AC4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01DCBA6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21A6CDB" w14:textId="4BB1B1B5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ACEE752" w14:textId="13FB50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8D25DB" w14:textId="67752D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7F22012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EC520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786B9B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5C4D38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06CF5D3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441F5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8175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E90150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882ACA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826E5C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749CBF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22F0A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8768D9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7235ED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2F9DDF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6C4CBE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AB9E1A3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C3736CE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D3E6F6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F4491D7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49BD3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91277F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4912C9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67E82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43125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1226C9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0ACBB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A1940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5899A6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811EA0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24CEBA3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889C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78CB8983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367531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EB4D6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06580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6B703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BDA56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B7E768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6D96997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9FB0D4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AF65D1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85DB06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45BEC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7B4C431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CD754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BDF33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CBCC72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1302A6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D6D2E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F66F2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B7D1E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744A8C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38EC02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5C2B75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0010F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F97D2D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1E7F2B7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FB232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3B643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80DF4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A02C1A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6CCA85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4630F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64A0BA1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00CCD2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62888EC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C19A18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E5658B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1961F7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4156B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A99A4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916F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775919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460317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9567EC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D14FD1B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11AD04F2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5A3694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90B309F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  <w:r w:rsidRPr="00B603F6">
              <w:rPr>
                <w:sz w:val="22"/>
                <w:szCs w:val="22"/>
              </w:rPr>
              <w:t>,</w:t>
            </w:r>
          </w:p>
          <w:p w14:paraId="1D551D7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557AE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FDCA901" w14:textId="1888EC15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  <w:r w:rsidR="00890143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7F4C7F33" w14:textId="54552F13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85</w:t>
            </w:r>
            <w:r w:rsidRPr="00B603F6">
              <w:rPr>
                <w:sz w:val="22"/>
                <w:szCs w:val="22"/>
              </w:rPr>
              <w:t>,3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4B8C0D6" w14:textId="1B17BA09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2ECAAE9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0983FA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BCDD1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1EA85A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153795D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3EAE3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4ADF6F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E8B8D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B08497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7F7B5B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02487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A34F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3B4EB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487BC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0C085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14DA49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F6468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07CA1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85F3FE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2438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DA596D4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74980D1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3C2A6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3306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98194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0F4F0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7569D6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30E129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89B878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AFC309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E1B7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53FE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6525B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0885C0C" w14:textId="3E9D1360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460BDF">
              <w:rPr>
                <w:sz w:val="22"/>
                <w:szCs w:val="22"/>
              </w:rPr>
              <w:t>13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8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6A4020F5" w14:textId="4015EC28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01</w:t>
            </w:r>
            <w:r w:rsidRPr="00B603F6">
              <w:rPr>
                <w:sz w:val="22"/>
                <w:szCs w:val="22"/>
              </w:rPr>
              <w:t>,3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93D46B9" w14:textId="76FA09CD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7ECEFA60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568268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79B6B1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0689E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0E32BF1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1ABCAA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689EC0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311C2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B11691F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5FA8E25" w14:textId="2DA591C2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2C1103" w14:textId="6D4A7BBC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D95655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75CF4B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4243E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D8A65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164418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BAC4CED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7106AA" w:rsidRPr="00B603F6" w14:paraId="41591853" w14:textId="77777777" w:rsidTr="00532F2D">
        <w:trPr>
          <w:jc w:val="center"/>
        </w:trPr>
        <w:tc>
          <w:tcPr>
            <w:tcW w:w="406" w:type="pct"/>
            <w:vMerge w:val="restart"/>
            <w:shd w:val="clear" w:color="000000" w:fill="FFFFFF"/>
          </w:tcPr>
          <w:p w14:paraId="170F3B11" w14:textId="656CC94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E59C6EE" w14:textId="1973AA8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14:paraId="15316471" w14:textId="0561B3D2" w:rsidR="007106AA" w:rsidRPr="00B603F6" w:rsidRDefault="007106AA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14:paraId="22E6FD92" w14:textId="7EC80EB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A9E90" w14:textId="55B1025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161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C1A997" w14:textId="1BFA7A74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94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93F74C" w14:textId="1F9D5CF5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06A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="007106AA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82F899" w14:textId="4E83F05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</w:tcPr>
          <w:p w14:paraId="3687E531" w14:textId="36A72DF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</w:tcPr>
          <w:p w14:paraId="167059F3" w14:textId="469A3A3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</w:tcPr>
          <w:p w14:paraId="6F378E40" w14:textId="25B804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7106AA" w:rsidRPr="00B603F6" w14:paraId="00026AE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181C67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AA716D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2554D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3457D4" w14:textId="1F890FC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91A41CB" w14:textId="682E318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F5B0A85" w14:textId="4F2F271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AF813B" w14:textId="5EFC75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FDAA73" w14:textId="162BF44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80B479" w14:textId="2F47B05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39876BB" w14:textId="6C45FF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0F9636" w14:textId="545A88C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D9883BA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100CA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C2DD8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4B962F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716EFF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6013DE3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8AFEE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069174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AF9CF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24BD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28DF7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60DA0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103FD10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F0239D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264B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8FB33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DB889F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14F95B" w14:textId="2FEB000F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106AA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7</w:t>
            </w:r>
            <w:r w:rsidR="007106AA"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AED75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210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F894402" w14:textId="194DF1B7" w:rsidR="007106AA" w:rsidRPr="00B603F6" w:rsidRDefault="00460BDF" w:rsidP="00710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002DB2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89EBD5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CD184D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24A0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460BDF" w:rsidRPr="00B603F6" w14:paraId="3ECD074E" w14:textId="77777777" w:rsidTr="00EA5E3D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14:paraId="7B42E09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FAE1183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3E2ABB9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E2CFF2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D50346E" w14:textId="000DCB0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83EAB" w14:textId="162EA49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8916B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43A2AB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85E1C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933A90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E900B6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2E515E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A9E1639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7DC76F35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70230A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A12306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D75A7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B6AE4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477C0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6D196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73E1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AAA52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2FFC0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64B038BC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85111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0ED434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939A1F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306CDD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71417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DC84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DC1D8C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D665F1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5C0B3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282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96BBD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D24012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77D6F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21DB9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50328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AF8851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D0D4E0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779B7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194092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0371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FBDA1D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6184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0D787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662EA7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F0D5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2DC7C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C56073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B60A938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6489F1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0AFAD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F469FCB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6CE85E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1B2BC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16B2B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76DF5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0F44401C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2BCAAE1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985FC7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433B6C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EF7BDB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135217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52B1B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78BC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E85B5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056BC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F039F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12BF5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64B82F90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85C262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2314213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06C08F7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4BD94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DAB8CF" w14:textId="10D51931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</w:t>
            </w:r>
            <w:r w:rsidR="00460BDF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240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F08C08" w14:textId="2EA49DF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635</w:t>
            </w:r>
            <w:r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8D689" w14:textId="26224DB9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035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F8B387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</w:tcPr>
          <w:p w14:paraId="0B02CA6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</w:tcPr>
          <w:p w14:paraId="051BDE1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</w:tcPr>
          <w:p w14:paraId="1922BCF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55FB79B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9058D5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50D11C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6F2BA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B4A6A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9291A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EBC3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C5AE3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B9E91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F36F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5DBE3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56F4D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E350EE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B78BE9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23381C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6F64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F23D299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52FD4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CAF0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80B21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E3CAC2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A5AD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02184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B51F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04AB81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488C1E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29D3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6D5537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EEC7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F19573" w14:textId="72229156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</w:t>
            </w:r>
            <w:r w:rsidR="00460BDF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240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FF33EB" w14:textId="2B01275D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635</w:t>
            </w:r>
            <w:r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77A1BA" w14:textId="1016168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38430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53756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9CB2E6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C024A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4DB47359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D86192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C7F1D1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38B0EC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8C3074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FB8C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94FDCA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7D0C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98FC0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09E14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142BE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3E42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EBA0CC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133"/>
        <w:gridCol w:w="1048"/>
        <w:gridCol w:w="1469"/>
      </w:tblGrid>
      <w:tr w:rsidR="00E60A71" w:rsidRPr="00B603F6" w14:paraId="369D2B43" w14:textId="77777777" w:rsidTr="009A48FC">
        <w:trPr>
          <w:trHeight w:val="70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6287FF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165E3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3807A9DB" w14:textId="77777777" w:rsidR="00E60A71" w:rsidRPr="00B603F6" w:rsidRDefault="00E60A71" w:rsidP="009A48FC">
            <w:pPr>
              <w:jc w:val="center"/>
              <w:rPr>
                <w:sz w:val="22"/>
                <w:szCs w:val="22"/>
              </w:rPr>
            </w:pP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90C17E5" w14:textId="77777777" w:rsidR="00E60A71" w:rsidRPr="00B603F6" w:rsidRDefault="00E60A71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FFD5D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60418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A91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5DBC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1E97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B8E1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2BD63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6C6444E2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69186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57D55F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FB285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EC840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DBE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888E9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A39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3D6A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C23FC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2B89E7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48F66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7D66904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5DB37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496015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63067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9FCD5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9C66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0944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933F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40A11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153A6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1321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9B109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3EEC1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0787A6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A17ED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30BB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7394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113E6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37A3B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401D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C81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80B9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5620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D5991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37D49A4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08F4D9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3458ED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2A9B8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416E7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DB4D9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DF7C4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53F26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2B34B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37442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E16B1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B2F7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67344CE" w14:textId="77777777" w:rsidTr="007106AA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722EE4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0BF4FC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507C06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116D0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34168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F4535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D1A8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DB984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24E3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404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F55B7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6960E6B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F2363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B9D0B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BEA7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73469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0ADF3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C6B29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6162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A0B0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B62F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1F39E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A5E94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4B7D4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580F4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F41AD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5A21E1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7693E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B8924E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758E2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F30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1739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994E6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04F38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A27D23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A065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6B5D5A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778DD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C606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1E9E7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43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56BC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88C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890A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601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0083AA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63B0E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192BC06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4E6020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58DA0B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3FEA2E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16118C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A3B1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899C0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707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EB910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CB964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F645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FFAA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F455322" w14:textId="77777777" w:rsidTr="007106AA">
        <w:trPr>
          <w:jc w:val="center"/>
        </w:trPr>
        <w:tc>
          <w:tcPr>
            <w:tcW w:w="1184" w:type="pct"/>
            <w:gridSpan w:val="2"/>
            <w:vMerge w:val="restart"/>
          </w:tcPr>
          <w:p w14:paraId="02F51CDD" w14:textId="481F4566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14" w:type="pct"/>
            <w:vMerge w:val="restart"/>
            <w:vAlign w:val="center"/>
          </w:tcPr>
          <w:p w14:paraId="1060F094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71FA0A46" w14:textId="0722F7E2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0690C3A" w14:textId="53FEE1DB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460BDF"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26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906DD04" w14:textId="7CA508C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59DB64" w14:textId="3DDFB6F6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5 </w:t>
            </w:r>
            <w:r w:rsidR="00460BDF">
              <w:rPr>
                <w:sz w:val="22"/>
                <w:szCs w:val="22"/>
              </w:rPr>
              <w:t>712,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D424565" w14:textId="3C29E6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26D2B21" w14:textId="2E834FE5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1C5925" w14:textId="7E9CBD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94B735" w14:textId="5E2D820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7106AA" w:rsidRPr="00B603F6" w14:paraId="01B181A8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1E114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72CA71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B5F6951" w14:textId="12E35623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6583CC9" w14:textId="366C4AA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220EE98" w14:textId="73784BD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46E158F" w14:textId="690193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3DEEB4" w14:textId="7C8E0C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FB74D7" w14:textId="707A16B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BE22E9" w14:textId="16C5A44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4E3770" w14:textId="373BE3C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5BDC889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AC73E2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8A7AB4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32946" w14:textId="0F9E14AD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331C6" w14:textId="3E8BD9FC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0986D9" w14:textId="163667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6E782" w14:textId="4034042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C344D" w14:textId="268F4D3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F5227" w14:textId="6293028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7676" w14:textId="3CD538C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9073F8" w14:textId="5AEF2F0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CC8B31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5265C5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4BB12FE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088" w14:textId="24EC4DD4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F369" w14:textId="15322D88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460BDF"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583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F376" w14:textId="48D20663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A6C" w14:textId="36E2A9EC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31F0" w14:textId="71A576A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695A" w14:textId="73C538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7F21" w14:textId="70085AE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023B" w14:textId="0B9534C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460BDF" w:rsidRPr="00B603F6" w14:paraId="25BC674C" w14:textId="77777777" w:rsidTr="00460BDF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C8CA835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2B1DCA4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E4E0A7" w14:textId="76177C4E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78B339E" w14:textId="387003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2482325" w14:textId="244FA0D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7907BF" w14:textId="44DFDB33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2B2B43" w14:textId="5AE9172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27935D" w14:textId="3B2B2F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D3172" w14:textId="02D8A15C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6EDA60" w14:textId="4BB2F90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E8085F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7106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2910"/>
        <w:gridCol w:w="1544"/>
        <w:gridCol w:w="1623"/>
        <w:gridCol w:w="1452"/>
        <w:gridCol w:w="1121"/>
        <w:gridCol w:w="1121"/>
        <w:gridCol w:w="1178"/>
        <w:gridCol w:w="1109"/>
        <w:gridCol w:w="1144"/>
        <w:gridCol w:w="6"/>
        <w:gridCol w:w="1309"/>
      </w:tblGrid>
      <w:tr w:rsidR="00E60A71" w:rsidRPr="00B603F6" w14:paraId="24E06D1A" w14:textId="77777777" w:rsidTr="007106AA">
        <w:trPr>
          <w:jc w:val="center"/>
        </w:trPr>
        <w:tc>
          <w:tcPr>
            <w:tcW w:w="1346" w:type="pct"/>
            <w:gridSpan w:val="2"/>
            <w:vAlign w:val="center"/>
          </w:tcPr>
          <w:p w14:paraId="49F43B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86" w:type="pct"/>
            <w:vAlign w:val="center"/>
          </w:tcPr>
          <w:p w14:paraId="39896C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017B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1BE0DBC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C5D13C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39CB832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1" w:type="pct"/>
            <w:shd w:val="clear" w:color="000000" w:fill="FFFFFF"/>
            <w:vAlign w:val="center"/>
          </w:tcPr>
          <w:p w14:paraId="4F72E67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0600AD7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0" w:type="pct"/>
            <w:shd w:val="clear" w:color="000000" w:fill="FFFFFF"/>
            <w:vAlign w:val="center"/>
          </w:tcPr>
          <w:p w14:paraId="630B6B3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81D3E00" w14:textId="77777777" w:rsidR="00E60A71" w:rsidRPr="00B603F6" w:rsidRDefault="00E60A71" w:rsidP="00EA5E3D">
            <w:pPr>
              <w:jc w:val="center"/>
            </w:pPr>
          </w:p>
        </w:tc>
      </w:tr>
      <w:tr w:rsidR="00E60A71" w:rsidRPr="00B603F6" w14:paraId="77B7AB94" w14:textId="77777777" w:rsidTr="007106AA">
        <w:trPr>
          <w:jc w:val="center"/>
        </w:trPr>
        <w:tc>
          <w:tcPr>
            <w:tcW w:w="1346" w:type="pct"/>
            <w:gridSpan w:val="2"/>
            <w:vMerge w:val="restart"/>
          </w:tcPr>
          <w:p w14:paraId="50C655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3D9BE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36786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5A6F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14CD5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A6EF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E41F2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2FE54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20A28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ACC39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C938E3B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C3E4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C2D0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5C5BE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E307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0319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2F7A5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018FBF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2B7F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43EB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6A1E9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C07F9AF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3C433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900DB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FF3B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A958B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604158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5BB2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371CF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0D53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33E5E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7AB139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B5A2F8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9029E9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48AF5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20B39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3ADDB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FCDA8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CF2A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49A555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6BF1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BB31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095DF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812E63C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339AB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683C1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7B1FD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44CE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4A0F6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E2148C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DF234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FE2E7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ECCF6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080C39D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5B8FBA93" w14:textId="77777777" w:rsidTr="00460BDF">
        <w:trPr>
          <w:jc w:val="center"/>
        </w:trPr>
        <w:tc>
          <w:tcPr>
            <w:tcW w:w="1346" w:type="pct"/>
            <w:gridSpan w:val="2"/>
            <w:vMerge w:val="restart"/>
          </w:tcPr>
          <w:p w14:paraId="6817676F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4E7ECC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739E3B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E8A14A6" w14:textId="6936A4F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2470EA0" w14:textId="3A0763A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B0906AA" w14:textId="587353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712,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4516906" w14:textId="171206F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36C6A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A7096D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C588915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460BDF" w:rsidRPr="00B603F6" w14:paraId="62071CB4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33F5925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EFBCD8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D08772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8D0EFF5" w14:textId="418A0372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2927872" w14:textId="7C51854D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823A394" w14:textId="1BA6B660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7A472966" w14:textId="1060B0E0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70C1695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5CB149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AE1C31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B117996" w14:textId="77777777" w:rsidTr="00460BDF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45E5182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DD810B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CAC3EC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F1A347" w14:textId="67E2B5DF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119C34" w14:textId="59A33518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6AF" w14:textId="4A5611BE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4A21B7" w14:textId="33CA83F5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CFC30A9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1E3B2A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749F38F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1676ECDE" w14:textId="77777777" w:rsidTr="00460BDF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87231A7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FE7BC6B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342C29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1230" w14:textId="3E8EBA7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877D" w14:textId="1E3BF1C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AE43" w14:textId="72F9389D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10E4" w14:textId="6BC6A2C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01DB86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F38C68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025D55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14:paraId="758E3712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B69C0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306B4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338D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667C565" w14:textId="40A36765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60C99F9" w14:textId="575E25D6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C7B96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C509E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BD8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1D8A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24B15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539DA42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2DA213B" w14:textId="0003430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7106AA" w:rsidRPr="00B603F6" w14:paraId="076C900E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47223C35" w14:textId="182DF5B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7106AA" w:rsidRPr="00B603F6" w14:paraId="5CB4F059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E494A51" w14:textId="36370F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7106AA" w:rsidRPr="00B603F6" w14:paraId="4F3C5A4D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3D285471" w14:textId="79691DD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7106AA" w:rsidRPr="00A975F4" w14:paraId="7B9CC293" w14:textId="77777777" w:rsidTr="007106AA">
        <w:trPr>
          <w:jc w:val="center"/>
        </w:trPr>
        <w:tc>
          <w:tcPr>
            <w:tcW w:w="430" w:type="pct"/>
            <w:vMerge w:val="restart"/>
            <w:shd w:val="clear" w:color="000000" w:fill="FFFFFF"/>
          </w:tcPr>
          <w:p w14:paraId="61E02D7A" w14:textId="7CCD4BD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3.1.</w:t>
            </w:r>
          </w:p>
        </w:tc>
        <w:tc>
          <w:tcPr>
            <w:tcW w:w="916" w:type="pct"/>
            <w:vMerge w:val="restart"/>
            <w:shd w:val="clear" w:color="000000" w:fill="FFFFFF"/>
          </w:tcPr>
          <w:p w14:paraId="763C1065" w14:textId="6AE266DE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975F4">
              <w:rPr>
                <w:sz w:val="22"/>
                <w:szCs w:val="22"/>
                <w:lang w:val="en-US"/>
              </w:rPr>
              <w:t>II</w:t>
            </w:r>
            <w:r w:rsidRPr="00A975F4">
              <w:rPr>
                <w:sz w:val="22"/>
                <w:szCs w:val="22"/>
              </w:rPr>
              <w:t>, 2, 3)</w:t>
            </w:r>
          </w:p>
        </w:tc>
        <w:tc>
          <w:tcPr>
            <w:tcW w:w="486" w:type="pct"/>
            <w:vMerge w:val="restart"/>
            <w:shd w:val="clear" w:color="000000" w:fill="FFFFFF"/>
          </w:tcPr>
          <w:p w14:paraId="703D9754" w14:textId="0A9139AE" w:rsidR="007106AA" w:rsidRPr="00A975F4" w:rsidRDefault="007106AA" w:rsidP="009A48FC">
            <w:pPr>
              <w:jc w:val="center"/>
              <w:rPr>
                <w:sz w:val="22"/>
                <w:szCs w:val="22"/>
              </w:rPr>
            </w:pPr>
            <w:proofErr w:type="spellStart"/>
            <w:r w:rsidRPr="00A975F4">
              <w:rPr>
                <w:sz w:val="22"/>
                <w:szCs w:val="22"/>
              </w:rPr>
              <w:t>УКиС</w:t>
            </w:r>
            <w:proofErr w:type="spellEnd"/>
            <w:r w:rsidRPr="00A975F4">
              <w:rPr>
                <w:sz w:val="22"/>
                <w:szCs w:val="22"/>
              </w:rPr>
              <w:t>, АО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5E374F2" w14:textId="51DCEC01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0A0C1C" w14:textId="1657298A" w:rsidR="007106AA" w:rsidRPr="00A975F4" w:rsidRDefault="007106AA" w:rsidP="00460BDF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460BDF" w:rsidRPr="00A975F4">
              <w:rPr>
                <w:sz w:val="22"/>
                <w:szCs w:val="22"/>
              </w:rPr>
              <w:t>1</w:t>
            </w:r>
            <w:r w:rsidRPr="00A975F4">
              <w:rPr>
                <w:sz w:val="22"/>
                <w:szCs w:val="22"/>
              </w:rPr>
              <w:t xml:space="preserve"> </w:t>
            </w:r>
            <w:r w:rsidR="00460BDF" w:rsidRPr="00A975F4">
              <w:rPr>
                <w:sz w:val="22"/>
                <w:szCs w:val="22"/>
              </w:rPr>
              <w:t>236</w:t>
            </w:r>
            <w:r w:rsidRPr="00A975F4">
              <w:rPr>
                <w:sz w:val="22"/>
                <w:szCs w:val="22"/>
              </w:rPr>
              <w:t>,</w:t>
            </w:r>
            <w:r w:rsidR="00460BDF" w:rsidRPr="00A975F4">
              <w:rPr>
                <w:sz w:val="22"/>
                <w:szCs w:val="22"/>
              </w:rPr>
              <w:t>5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7F3762" w14:textId="369841BE" w:rsidR="007106AA" w:rsidRPr="00A975F4" w:rsidRDefault="007106AA" w:rsidP="00460BDF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</w:t>
            </w:r>
            <w:r w:rsidR="00460BDF" w:rsidRPr="00A975F4">
              <w:rPr>
                <w:sz w:val="22"/>
                <w:szCs w:val="22"/>
              </w:rPr>
              <w:t>8</w:t>
            </w:r>
            <w:r w:rsidRPr="00A975F4">
              <w:rPr>
                <w:sz w:val="22"/>
                <w:szCs w:val="22"/>
              </w:rPr>
              <w:t xml:space="preserve"> </w:t>
            </w:r>
            <w:r w:rsidR="00460BDF" w:rsidRPr="00A975F4">
              <w:rPr>
                <w:sz w:val="22"/>
                <w:szCs w:val="22"/>
              </w:rPr>
              <w:t>655</w:t>
            </w:r>
            <w:r w:rsidRPr="00A975F4">
              <w:rPr>
                <w:sz w:val="22"/>
                <w:szCs w:val="22"/>
              </w:rPr>
              <w:t>,</w:t>
            </w:r>
            <w:r w:rsidR="00460BDF" w:rsidRPr="00A975F4">
              <w:rPr>
                <w:sz w:val="22"/>
                <w:szCs w:val="22"/>
              </w:rPr>
              <w:t>9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7C80B2" w14:textId="3DAE5895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621231" w14:textId="648920F2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560C05D" w14:textId="7BC1D56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C06C1A" w14:textId="5625BDEB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00003C0" w14:textId="00F3BC0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7106AA" w:rsidRPr="00A975F4" w14:paraId="205EFB6C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7B86C3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5C311262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91C13AE" w14:textId="05279FFB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52BDFA9" w14:textId="21807830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F30545A" w14:textId="588F8CA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C20C135" w14:textId="16139F07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FA0F727" w14:textId="09C87BC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D367866" w14:textId="6B4055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B5A3BE" w14:textId="1E0AFD6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C577CD3" w14:textId="26A84F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35C8B75" w14:textId="21ECADF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7106AA" w:rsidRPr="00A975F4" w14:paraId="6E8D74AF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B1408C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43038120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AA14CCD" w14:textId="384ED30E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590C2924" w14:textId="0FDB92B6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2932DA8" w14:textId="759814C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4B6F3C" w14:textId="6660F24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F7052D" w14:textId="303B504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628E418C" w14:textId="6E82ABD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6758C87" w14:textId="2608772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9CC366" w14:textId="2DD11294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7010E47" w14:textId="48C27CB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</w:tbl>
    <w:p w14:paraId="6BE3A2F3" w14:textId="77777777" w:rsidR="00E60A71" w:rsidRPr="00A975F4" w:rsidRDefault="00E60A71" w:rsidP="00E60A71">
      <w:pPr>
        <w:jc w:val="center"/>
        <w:rPr>
          <w:sz w:val="22"/>
          <w:szCs w:val="22"/>
        </w:rPr>
        <w:sectPr w:rsidR="00E60A71" w:rsidRPr="00A975F4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5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1E5C15" w:rsidRPr="00A975F4" w14:paraId="05A415ED" w14:textId="77777777" w:rsidTr="00453F76">
        <w:trPr>
          <w:jc w:val="center"/>
        </w:trPr>
        <w:tc>
          <w:tcPr>
            <w:tcW w:w="406" w:type="pct"/>
            <w:vMerge w:val="restart"/>
            <w:vAlign w:val="center"/>
          </w:tcPr>
          <w:p w14:paraId="088870AA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556D6C9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F7AE398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879FA63" w14:textId="77777777" w:rsidR="001E5C15" w:rsidRPr="00A975F4" w:rsidRDefault="001E5C15" w:rsidP="001E5C15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877C56" w14:textId="06E03885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1 236,5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B9B6F4" w14:textId="0794584C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655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AC5B9A" w14:textId="2854FD87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42D5D3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B11BFF1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2FD548D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A14A16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453F76" w:rsidRPr="00B603F6" w14:paraId="32715405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2E9C6BF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D7A2FDA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8AAD51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A27D537" w14:textId="77777777" w:rsidR="00E60A71" w:rsidRPr="00A975F4" w:rsidRDefault="00E60A71" w:rsidP="00EA5E3D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52B8230" w14:textId="58B57B0C" w:rsidR="00E60A71" w:rsidRPr="00A975F4" w:rsidRDefault="00A975F4" w:rsidP="00CB703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2E31CC" w14:textId="24FF42BA" w:rsidR="00E60A71" w:rsidRPr="00A975F4" w:rsidRDefault="00A975F4" w:rsidP="00A975F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60A71" w:rsidRPr="00A975F4">
              <w:rPr>
                <w:sz w:val="22"/>
                <w:szCs w:val="22"/>
              </w:rPr>
              <w:t>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4392817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FC3D10C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6379944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DFFB2BA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578480F" w14:textId="77777777" w:rsidR="00E60A71" w:rsidRPr="00B603F6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EA769AE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0B125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66EDDA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DE9A4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761B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11520" w14:textId="7EA52CD4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</w:t>
            </w:r>
            <w:r w:rsidR="001E5C15">
              <w:rPr>
                <w:sz w:val="22"/>
                <w:szCs w:val="22"/>
              </w:rPr>
              <w:t>872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A42F16" w14:textId="28F921D0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1E5C15">
              <w:rPr>
                <w:sz w:val="22"/>
                <w:szCs w:val="22"/>
              </w:rPr>
              <w:t>193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AF3D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CDA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282D4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0253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F710A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2FDDAC2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78DFC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D1E53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769B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436D3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662D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85534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7DAEF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16CE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FE76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19A0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13240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4E397DB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622F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788AC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52E24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3BF45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BE32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37126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6CD20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5F0A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3294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A71A5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E9B5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1046E8CE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A458F8B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9A078F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4CD7A0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AF8C468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9394DC" w14:textId="16A6DE8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</w:t>
            </w:r>
            <w:r>
              <w:rPr>
                <w:sz w:val="22"/>
                <w:szCs w:val="22"/>
              </w:rPr>
              <w:t>8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C295E9" w14:textId="2681192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FDEB40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36EDC3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54C20E4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4969682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018BE3C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45B996B1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B5DD4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9B28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7A95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6D92F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09C9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395F42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AC54E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5A6F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E8058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CC0B9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8A03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1D326A1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7D233C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BC59C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7182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40DA4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74151C" w14:textId="6FC154C3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 w:rsidR="001E5C15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5AA1EB" w14:textId="5355AD69" w:rsidR="00E60A71" w:rsidRPr="00B603F6" w:rsidRDefault="00E60A71" w:rsidP="00EB370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1E5C1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EB3701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02B0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4963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</w:tcPr>
          <w:p w14:paraId="6E7796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</w:tcPr>
          <w:p w14:paraId="7CDB40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</w:tcPr>
          <w:p w14:paraId="0247A6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E01BD5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C7D9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9F51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CD00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89EBB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C9A0C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CD088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70DF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628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4577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AAD49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DF1A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409F030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C98E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6711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CCBF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8711FB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6DA3B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D2846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D3223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79677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27450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337C2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D1F30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74EFD0F5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F442159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3C02C3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6C6456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521FD7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9C6AD4" w14:textId="585186D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BAF3E5" w14:textId="55A8CB60" w:rsidR="001E5C15" w:rsidRPr="00B603F6" w:rsidRDefault="001E5C15" w:rsidP="00EB370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EB3701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A2B90D4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5FD96D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24FE38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2397918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E763E4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3A85480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2F302A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5DB9F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5812A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4309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1E28D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B60B3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7E29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9EBAA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0ED78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128A7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FADA5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FA94D4F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BBE7A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57B85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14:paraId="3EBC62C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C253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B2AA7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E55E6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08B94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5C771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5835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60658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C8233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9FDFB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5CFE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D07A2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902F0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C525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649C9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7C235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09A41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8E2A9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7F3A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F3D6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5E65C3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0FF39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EA41BB9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C9790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3EC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90E8A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DD46E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10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7081F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3D9B94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4A0CD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ED4E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E3EC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3FB66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A2D00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8C839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4617D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12AE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6CC99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21C40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0EB74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3D808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1CFDD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E7575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3501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B97D3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8630253" w14:textId="77777777" w:rsidR="00417A89" w:rsidRDefault="00417A89" w:rsidP="00EA5E3D">
      <w:pPr>
        <w:rPr>
          <w:sz w:val="22"/>
          <w:szCs w:val="22"/>
        </w:rPr>
        <w:sectPr w:rsidR="00417A89" w:rsidSect="00417A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6"/>
        <w:gridCol w:w="2819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EB64BD" w:rsidRPr="00B603F6" w14:paraId="05E85749" w14:textId="77777777" w:rsidTr="00453F76">
        <w:trPr>
          <w:jc w:val="center"/>
        </w:trPr>
        <w:tc>
          <w:tcPr>
            <w:tcW w:w="406" w:type="pct"/>
            <w:vAlign w:val="center"/>
          </w:tcPr>
          <w:p w14:paraId="33146D1F" w14:textId="05F9BA0C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31AB15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0F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74C7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80BBC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55728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BBEF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7B47D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234DC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0F48C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0ADC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36CDCAEB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D692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070A8C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AB0B9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C34F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D6FF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E1A2B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D0AFB7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5E00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362F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7C8FD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4ACDE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B64BD" w:rsidRPr="00B603F6" w14:paraId="747D0DF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EE6B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8931E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F79D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7425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EE113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AE4F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919D7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800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2E7C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B7502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2FF3A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6A0607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8CD9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29316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CE308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4286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C3A80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5DBD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63F74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B7529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8B85F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42599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8D05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B64BD" w:rsidRPr="00B603F6" w14:paraId="7949999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455CC1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A8241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1D7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F0045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887C78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FD65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33EC2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9A836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52DB6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C53E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5AFB64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53AFBFD1" w14:textId="77777777" w:rsidTr="00453F76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79551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CD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27FD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295A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6A8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CA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A6E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C5F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BAA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3536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3AC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61742CD4" w14:textId="77777777" w:rsidTr="00BE1987">
        <w:trPr>
          <w:trHeight w:val="70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7C44" w14:textId="77777777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43CC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D622" w14:textId="77777777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4EB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88C" w14:textId="7D170281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026" w14:textId="4E2DF677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AC0" w14:textId="6C2D3EDD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4A364" w14:textId="5E56CBC1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CEC6C" w14:textId="3AC00AB5" w:rsidR="00C41F18" w:rsidRPr="00B603F6" w:rsidRDefault="00C41F18" w:rsidP="00C41F18">
            <w:pPr>
              <w:jc w:val="center"/>
            </w:pPr>
            <w:r w:rsidRPr="007D5A5C">
              <w:rPr>
                <w:sz w:val="22"/>
                <w:szCs w:val="22"/>
              </w:rPr>
              <w:t>40 795,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6D4CF" w14:textId="42C68A8D" w:rsidR="00C41F18" w:rsidRPr="00B603F6" w:rsidRDefault="00C41F18" w:rsidP="00C41F18">
            <w:pPr>
              <w:jc w:val="center"/>
            </w:pPr>
            <w:r w:rsidRPr="007D5A5C">
              <w:rPr>
                <w:sz w:val="22"/>
                <w:szCs w:val="22"/>
              </w:rPr>
              <w:t>40 795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EE06B" w14:textId="782BCEF7" w:rsidR="00C41F18" w:rsidRPr="00B603F6" w:rsidRDefault="00C41F18" w:rsidP="00C41F18">
            <w:pPr>
              <w:jc w:val="center"/>
            </w:pPr>
            <w:r w:rsidRPr="007D5A5C">
              <w:rPr>
                <w:sz w:val="22"/>
                <w:szCs w:val="22"/>
              </w:rPr>
              <w:t>40 795,85</w:t>
            </w:r>
          </w:p>
        </w:tc>
      </w:tr>
      <w:tr w:rsidR="00EB64BD" w:rsidRPr="00B603F6" w14:paraId="47B348CB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B7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D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7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0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3E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2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B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6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D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0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25301036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6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1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3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C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FF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0D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F5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DE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F0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5FC40E62" w14:textId="77777777" w:rsidTr="00C41F18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A9C24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795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52F" w14:textId="77777777" w:rsidR="00C41F18" w:rsidRPr="00B603F6" w:rsidRDefault="00C41F18" w:rsidP="00C41F18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5E9" w14:textId="77777777" w:rsidR="00C41F18" w:rsidRPr="00B603F6" w:rsidRDefault="00C41F18" w:rsidP="00C41F1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9C" w14:textId="522A7038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2A8" w14:textId="0099D768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9" w14:textId="1BE35339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F1DC01" w14:textId="411FCE09" w:rsidR="00C41F18" w:rsidRPr="00B603F6" w:rsidRDefault="00C41F18" w:rsidP="00C41F1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CADD" w14:textId="569E6E17" w:rsidR="00C41F18" w:rsidRPr="00B603F6" w:rsidRDefault="00C41F18" w:rsidP="00C41F18">
            <w:pPr>
              <w:jc w:val="center"/>
            </w:pPr>
            <w:r w:rsidRPr="007D5A5C">
              <w:rPr>
                <w:sz w:val="22"/>
                <w:szCs w:val="22"/>
              </w:rPr>
              <w:t>40 795,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21C" w14:textId="667ACE7D" w:rsidR="00C41F18" w:rsidRPr="00B603F6" w:rsidRDefault="00C41F18" w:rsidP="00C41F18">
            <w:pPr>
              <w:jc w:val="center"/>
            </w:pPr>
            <w:r w:rsidRPr="007D5A5C">
              <w:rPr>
                <w:sz w:val="22"/>
                <w:szCs w:val="22"/>
              </w:rPr>
              <w:t>40 795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45C" w14:textId="7D1A4F46" w:rsidR="00C41F18" w:rsidRPr="00B603F6" w:rsidRDefault="00C41F18" w:rsidP="00C41F18">
            <w:pPr>
              <w:jc w:val="center"/>
            </w:pPr>
            <w:r w:rsidRPr="007D5A5C">
              <w:rPr>
                <w:sz w:val="22"/>
                <w:szCs w:val="22"/>
              </w:rPr>
              <w:t>40 795,85</w:t>
            </w:r>
          </w:p>
        </w:tc>
      </w:tr>
      <w:tr w:rsidR="00EB64BD" w:rsidRPr="00B603F6" w14:paraId="508E47A5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1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4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2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6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4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F8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4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5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62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24447ADF" w14:textId="77777777" w:rsidTr="00BE1987">
        <w:trPr>
          <w:jc w:val="center"/>
        </w:trPr>
        <w:tc>
          <w:tcPr>
            <w:tcW w:w="130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5F67D8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1FC0AE" w14:textId="77777777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2FACBF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31DE9" w14:textId="59B1CB17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5DAA" w14:textId="7535ECF4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43C8" w14:textId="461100C3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479F" w14:textId="7ABD5426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</w:tcPr>
          <w:p w14:paraId="466A4AD2" w14:textId="48FD78C0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1C4FF3">
              <w:rPr>
                <w:sz w:val="22"/>
                <w:szCs w:val="22"/>
              </w:rPr>
              <w:t>59 397,3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</w:tcPr>
          <w:p w14:paraId="76C52CA2" w14:textId="1D5825F9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1C4FF3">
              <w:rPr>
                <w:sz w:val="22"/>
                <w:szCs w:val="22"/>
              </w:rPr>
              <w:t>59 397,35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</w:tcPr>
          <w:p w14:paraId="054E3499" w14:textId="2300133B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1C4FF3">
              <w:rPr>
                <w:sz w:val="22"/>
                <w:szCs w:val="22"/>
              </w:rPr>
              <w:t>59 397,35</w:t>
            </w:r>
          </w:p>
        </w:tc>
      </w:tr>
      <w:tr w:rsidR="00EB64BD" w:rsidRPr="00B603F6" w14:paraId="594B7CC7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22A73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A5D7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249F16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BE6E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A706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B171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6BB2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B008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75628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F541F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73ED6A7E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3FFEB1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E24D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D42B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9A91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0EA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C159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395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05A1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790B8C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115B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B64BD" w:rsidRPr="00B603F6" w14:paraId="3F614EB6" w14:textId="77777777" w:rsidTr="00EB64BD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61B5450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7E7AAD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C34EAD5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21B8C1" w14:textId="4DA8697B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 31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9B9FB" w14:textId="3F4D216C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207AF2" w14:textId="5D7BAE00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2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96890" w14:textId="36854589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CD1D32" w14:textId="10DB2C57" w:rsidR="00EB64BD" w:rsidRPr="00B603F6" w:rsidRDefault="00EB64BD" w:rsidP="00EB64BD">
            <w:pPr>
              <w:jc w:val="center"/>
            </w:pPr>
            <w:r w:rsidRPr="00C27C09">
              <w:rPr>
                <w:sz w:val="22"/>
                <w:szCs w:val="22"/>
              </w:rPr>
              <w:t>59 317,05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6E612E9" w14:textId="267583E9" w:rsidR="00EB64BD" w:rsidRPr="00B603F6" w:rsidRDefault="00EB64BD" w:rsidP="00EB64BD">
            <w:pPr>
              <w:jc w:val="center"/>
            </w:pPr>
            <w:r w:rsidRPr="00C27C09">
              <w:rPr>
                <w:sz w:val="22"/>
                <w:szCs w:val="22"/>
              </w:rPr>
              <w:t>59 317,05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3701EFB" w14:textId="4161AEAE" w:rsidR="00EB64BD" w:rsidRPr="00B603F6" w:rsidRDefault="00EB64BD" w:rsidP="00EB64BD">
            <w:pPr>
              <w:jc w:val="center"/>
            </w:pPr>
            <w:r w:rsidRPr="00C27C09">
              <w:rPr>
                <w:sz w:val="22"/>
                <w:szCs w:val="22"/>
              </w:rPr>
              <w:t>59 317,05</w:t>
            </w:r>
          </w:p>
        </w:tc>
      </w:tr>
      <w:tr w:rsidR="00EB64BD" w:rsidRPr="00B603F6" w14:paraId="1580EB9F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</w:tcPr>
          <w:p w14:paraId="13157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9E503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C2E5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DFB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9790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8CA0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EFA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89E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8A8C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D1FBC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649A97E" w14:textId="77777777" w:rsidR="00453F76" w:rsidRDefault="00453F76" w:rsidP="00EA5E3D">
      <w:pPr>
        <w:rPr>
          <w:sz w:val="22"/>
          <w:szCs w:val="22"/>
        </w:rPr>
        <w:sectPr w:rsidR="00453F76" w:rsidSect="00417A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13"/>
        <w:gridCol w:w="69"/>
        <w:gridCol w:w="1491"/>
        <w:gridCol w:w="94"/>
        <w:gridCol w:w="1613"/>
        <w:gridCol w:w="122"/>
        <w:gridCol w:w="1400"/>
        <w:gridCol w:w="16"/>
        <w:gridCol w:w="1092"/>
        <w:gridCol w:w="41"/>
        <w:gridCol w:w="1121"/>
        <w:gridCol w:w="47"/>
        <w:gridCol w:w="1105"/>
        <w:gridCol w:w="53"/>
        <w:gridCol w:w="960"/>
        <w:gridCol w:w="254"/>
        <w:gridCol w:w="863"/>
        <w:gridCol w:w="273"/>
        <w:gridCol w:w="970"/>
      </w:tblGrid>
      <w:tr w:rsidR="002A4A29" w:rsidRPr="00B603F6" w14:paraId="212DD7CE" w14:textId="77777777" w:rsidTr="002A4A29">
        <w:trPr>
          <w:jc w:val="center"/>
        </w:trPr>
        <w:tc>
          <w:tcPr>
            <w:tcW w:w="1309" w:type="pct"/>
            <w:gridSpan w:val="2"/>
            <w:vAlign w:val="center"/>
          </w:tcPr>
          <w:p w14:paraId="0DDBFDFE" w14:textId="56DFE46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gridSpan w:val="2"/>
            <w:vAlign w:val="center"/>
          </w:tcPr>
          <w:p w14:paraId="4BABB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162B7B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shd w:val="clear" w:color="000000" w:fill="FFFFFF"/>
            <w:vAlign w:val="center"/>
          </w:tcPr>
          <w:p w14:paraId="1D1EB312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14:paraId="3DC881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501BC0D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53C1052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2EF0040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8D796B3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11BD2B2B" w14:textId="77777777" w:rsidR="00E60A71" w:rsidRPr="00B603F6" w:rsidRDefault="00E60A71" w:rsidP="00EA5E3D">
            <w:pPr>
              <w:jc w:val="center"/>
            </w:pPr>
          </w:p>
        </w:tc>
      </w:tr>
      <w:tr w:rsidR="00EB64BD" w:rsidRPr="00B603F6" w14:paraId="019040B9" w14:textId="77777777" w:rsidTr="00BE1987">
        <w:trPr>
          <w:jc w:val="center"/>
        </w:trPr>
        <w:tc>
          <w:tcPr>
            <w:tcW w:w="1309" w:type="pct"/>
            <w:gridSpan w:val="2"/>
            <w:vMerge w:val="restart"/>
          </w:tcPr>
          <w:p w14:paraId="76BCC2BD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4287C2BF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D46FD6A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4B827" w14:textId="3056140F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98B2" w14:textId="15CC9DC9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A70D" w14:textId="2997B8B3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7504" w14:textId="4F3F4882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01E562" w14:textId="6E0CA6C6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1C4FF3">
              <w:rPr>
                <w:sz w:val="22"/>
                <w:szCs w:val="22"/>
              </w:rPr>
              <w:t>59 397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02C9ACA8" w14:textId="63D6A74B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1C4FF3">
              <w:rPr>
                <w:sz w:val="22"/>
                <w:szCs w:val="22"/>
              </w:rPr>
              <w:t>59 397,3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0DF16A86" w14:textId="7C59544C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1C4FF3">
              <w:rPr>
                <w:sz w:val="22"/>
                <w:szCs w:val="22"/>
              </w:rPr>
              <w:t>59 397,35</w:t>
            </w:r>
          </w:p>
        </w:tc>
      </w:tr>
      <w:tr w:rsidR="00EB64BD" w:rsidRPr="00B603F6" w14:paraId="03D58766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160F9981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6F80A85A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35C77CC5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10A5B5F" w14:textId="54005B60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602221" w14:textId="1DE100D5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140A24EE" w14:textId="2F294A95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6437893D" w14:textId="65FFADEE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198CDA4" w14:textId="1FD2CA94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1E15D64F" w14:textId="7A22E125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46CB6459" w14:textId="32AB1A3A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53A4CD8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31B7F819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79B598B7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46B0A92E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571791" w14:textId="26139C4A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2FBE96" w14:textId="44095702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5CAF6113" w14:textId="1CAA8303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F2C0BEA" w14:textId="084FA55F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7D1ED11" w14:textId="629572A8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7B8095F1" w14:textId="6AB5C667" w:rsidR="00EB64BD" w:rsidRPr="00B603F6" w:rsidRDefault="00EB64BD" w:rsidP="00EB64B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F05268E" w14:textId="5E3363F9" w:rsidR="00EB64BD" w:rsidRPr="00B603F6" w:rsidRDefault="00EB64BD" w:rsidP="00EB64B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B64BD" w:rsidRPr="00B603F6" w14:paraId="5D1921C5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746EB4B9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56180BE0" w14:textId="77777777" w:rsidR="00EB64BD" w:rsidRPr="00B603F6" w:rsidRDefault="00EB64BD" w:rsidP="00EB64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738C7527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73EC5" w14:textId="34A393C3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 31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AFF117" w14:textId="7AFFF1AD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4BC1045A" w14:textId="14D7FDB2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2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6D0DA6B" w14:textId="68A548BD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5582006" w14:textId="7EACD71B" w:rsidR="00EB64BD" w:rsidRPr="00B603F6" w:rsidRDefault="00EB64BD" w:rsidP="00EB64BD">
            <w:pPr>
              <w:jc w:val="center"/>
            </w:pPr>
            <w:r w:rsidRPr="00C27C09">
              <w:rPr>
                <w:sz w:val="22"/>
                <w:szCs w:val="22"/>
              </w:rPr>
              <w:t>59 317,05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30D16843" w14:textId="724286BA" w:rsidR="00EB64BD" w:rsidRPr="00B603F6" w:rsidRDefault="00EB64BD" w:rsidP="00EB64BD">
            <w:pPr>
              <w:jc w:val="center"/>
            </w:pPr>
            <w:r w:rsidRPr="00C27C09">
              <w:rPr>
                <w:sz w:val="22"/>
                <w:szCs w:val="22"/>
              </w:rPr>
              <w:t>59 317,05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6C99A343" w14:textId="55B168FC" w:rsidR="00EB64BD" w:rsidRPr="00B603F6" w:rsidRDefault="00EB64BD" w:rsidP="00EB64BD">
            <w:pPr>
              <w:jc w:val="center"/>
            </w:pPr>
            <w:r w:rsidRPr="00C27C09">
              <w:rPr>
                <w:sz w:val="22"/>
                <w:szCs w:val="22"/>
              </w:rPr>
              <w:t>59 317,05</w:t>
            </w:r>
          </w:p>
        </w:tc>
      </w:tr>
      <w:tr w:rsidR="002A4A29" w:rsidRPr="00B603F6" w14:paraId="0CC697E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28317A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0D2520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452AF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1959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BBD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07CA60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79DACB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9C057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2E91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38E7F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2563853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6A210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369BFD78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0BB90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5265F12C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1957A5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14:paraId="187B1082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2BE202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6B8EA3B1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443504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40FF26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7821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1B95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3E352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75E97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22E33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0145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6E1E5E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E0B5A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34A9A7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988807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5A2AAF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32A3E7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54F158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9CF7B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7C970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5E6E20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5798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13CFE4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7BF44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2E62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C984B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81866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24B653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01B75E1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72A074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0B2EEF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B8620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3A3F1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7082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E5083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21E3E2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E7D58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9BFC8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F4785F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6D0E3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559B20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B2D70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93934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029286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A35F7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1366F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6F4806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391D6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72466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A8DDC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2D29FDF3" w14:textId="77777777" w:rsidTr="002A4A29">
        <w:trPr>
          <w:jc w:val="center"/>
        </w:trPr>
        <w:tc>
          <w:tcPr>
            <w:tcW w:w="413" w:type="pct"/>
            <w:vMerge/>
            <w:vAlign w:val="center"/>
          </w:tcPr>
          <w:p w14:paraId="75EC86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14:paraId="0DED77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</w:tcPr>
          <w:p w14:paraId="6A0413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979C6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FCD24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BEEF4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1490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14FF18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19584C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B80D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7CD61B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9691A76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3F0018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01BEEC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4923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7C605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12DAA17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6870E0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4D65E2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8ACE9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7C77AB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6055AD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679CA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D132317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02923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453CB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463836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9865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277B0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4C00C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BD6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C4586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023C76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4A1CF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EAF7B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A70CB0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235E0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67E423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62D64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66DD3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5EC8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5304E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40DE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9504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57E51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B1A35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70B8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AEEEDC4" w14:textId="77777777" w:rsidR="002A4A29" w:rsidRDefault="002A4A29" w:rsidP="00EA5E3D">
      <w:pPr>
        <w:rPr>
          <w:sz w:val="22"/>
          <w:szCs w:val="22"/>
        </w:rPr>
        <w:sectPr w:rsidR="002A4A29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768"/>
        <w:gridCol w:w="22"/>
        <w:gridCol w:w="1468"/>
        <w:gridCol w:w="1986"/>
        <w:gridCol w:w="1278"/>
        <w:gridCol w:w="1135"/>
        <w:gridCol w:w="1135"/>
        <w:gridCol w:w="1181"/>
        <w:gridCol w:w="1088"/>
        <w:gridCol w:w="1135"/>
        <w:gridCol w:w="1097"/>
      </w:tblGrid>
      <w:tr w:rsidR="009A48FC" w:rsidRPr="00B603F6" w14:paraId="02224A0D" w14:textId="77777777" w:rsidTr="009A48FC">
        <w:trPr>
          <w:jc w:val="center"/>
        </w:trPr>
        <w:tc>
          <w:tcPr>
            <w:tcW w:w="415" w:type="pct"/>
            <w:vMerge w:val="restart"/>
            <w:vAlign w:val="center"/>
            <w:hideMark/>
          </w:tcPr>
          <w:p w14:paraId="2429B618" w14:textId="31170386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vAlign w:val="center"/>
            <w:hideMark/>
          </w:tcPr>
          <w:p w14:paraId="6F3B756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vAlign w:val="center"/>
            <w:hideMark/>
          </w:tcPr>
          <w:p w14:paraId="5714F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5B71E3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B3A5C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90E50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54131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0B9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C4A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3D363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FA46E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4585DF80" w14:textId="77777777" w:rsidTr="009A48FC">
        <w:trPr>
          <w:jc w:val="center"/>
        </w:trPr>
        <w:tc>
          <w:tcPr>
            <w:tcW w:w="415" w:type="pct"/>
            <w:vMerge/>
            <w:vAlign w:val="center"/>
          </w:tcPr>
          <w:p w14:paraId="787F889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4FA73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14:paraId="5DF14C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D0BC5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B436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9FFC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B9C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DEB38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9B40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E10E5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3731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0596503E" w14:textId="77777777" w:rsidTr="009A48FC">
        <w:trPr>
          <w:jc w:val="center"/>
        </w:trPr>
        <w:tc>
          <w:tcPr>
            <w:tcW w:w="1310" w:type="pct"/>
            <w:gridSpan w:val="3"/>
            <w:vMerge w:val="restart"/>
            <w:shd w:val="clear" w:color="000000" w:fill="FFFFFF"/>
            <w:noWrap/>
            <w:hideMark/>
          </w:tcPr>
          <w:p w14:paraId="3BDBFF80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01E5AEB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636C547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DF0EC4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EA4BC6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0DD85A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5C37C5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D468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0CACBD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EFA5B8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A48FC" w:rsidRPr="00B603F6" w14:paraId="75BC495F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72911A3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43A7729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09E3F7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8C728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1247B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56D4F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3496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8F708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7DC776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FDDA97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087AB1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5357B26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6664F59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4A2F3EB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867CB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6AC70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6235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B9C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045E35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9ED8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CE241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FC80B4E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23579E5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736302E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3872CC0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70920D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43E008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A7BAE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2BAD5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4916A2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9A335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3866A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A48FC" w:rsidRPr="00B603F6" w14:paraId="48FDAA98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794056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4A126B9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557784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ADF2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4DD56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009FB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FB29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82A21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691F24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809548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0962E00" w14:textId="77777777" w:rsidTr="009A48FC">
        <w:trPr>
          <w:jc w:val="center"/>
        </w:trPr>
        <w:tc>
          <w:tcPr>
            <w:tcW w:w="1310" w:type="pct"/>
            <w:gridSpan w:val="3"/>
          </w:tcPr>
          <w:p w14:paraId="46866F5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71" w:type="pct"/>
            <w:vAlign w:val="center"/>
          </w:tcPr>
          <w:p w14:paraId="2E6A72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4C73C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2A71442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6502F7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D398A8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9" w:type="pct"/>
            <w:shd w:val="clear" w:color="000000" w:fill="FFFFFF"/>
            <w:vAlign w:val="center"/>
          </w:tcPr>
          <w:p w14:paraId="0384FE0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2012B6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08DDEFB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2" w:type="pct"/>
            <w:shd w:val="clear" w:color="000000" w:fill="FFFFFF"/>
            <w:vAlign w:val="center"/>
          </w:tcPr>
          <w:p w14:paraId="454198F8" w14:textId="77777777" w:rsidR="00E60A71" w:rsidRPr="00B603F6" w:rsidRDefault="00E60A71" w:rsidP="00EA5E3D">
            <w:pPr>
              <w:jc w:val="center"/>
            </w:pPr>
          </w:p>
        </w:tc>
      </w:tr>
      <w:tr w:rsidR="002A4A29" w:rsidRPr="00B603F6" w14:paraId="41681577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1C6F6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71" w:type="pct"/>
            <w:vMerge w:val="restart"/>
            <w:vAlign w:val="center"/>
          </w:tcPr>
          <w:p w14:paraId="79311E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C79E5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55276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CD446E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6B0A1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3BEA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9E0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2A72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095E4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3CF603C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10C4C2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FD31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0BD32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4E9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D2C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05B6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3871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792C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BBBA2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4C94D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6ADFF43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44FB815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F9DF2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96FB0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D589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018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6585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C5BE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394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239FC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585D8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7977C2A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2CA87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5B4D2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4F43A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8863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0CB7A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932D9D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EDB34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A86F6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6BE54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EC71C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22990C30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19833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AFF0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4B22F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C37D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A632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F74A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F1BF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4027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428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6FB52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74AA87E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647541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71" w:type="pct"/>
            <w:vMerge w:val="restart"/>
            <w:vAlign w:val="center"/>
          </w:tcPr>
          <w:p w14:paraId="015F21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99A95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6ED1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733A2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8AC9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51C9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B00D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AEFED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7457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F530D4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062ED6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F8CE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5D13A3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7FF3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BB8A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B49E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349D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84B2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3C486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57908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EE31E53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4031BC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28CE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B9148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8948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A0A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AD9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7012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901C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B445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3ECCF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3939770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A0F48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762AA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F2FD7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64A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7E77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B9E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EE0A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23BA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2C796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EB5C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4B38076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C987E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1379D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DA7D9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3D8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8ADE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736E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70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00B8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4F3A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F08F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F8D5D7F" w14:textId="77777777" w:rsidR="002A4A29" w:rsidRDefault="002A4A29" w:rsidP="00EA5E3D">
      <w:pPr>
        <w:rPr>
          <w:sz w:val="22"/>
          <w:szCs w:val="22"/>
        </w:rPr>
        <w:sectPr w:rsidR="002A4A29" w:rsidSect="002A4A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1E5C15" w:rsidRPr="00B603F6" w14:paraId="55EDAE38" w14:textId="77777777" w:rsidTr="002A4A29">
        <w:trPr>
          <w:jc w:val="center"/>
        </w:trPr>
        <w:tc>
          <w:tcPr>
            <w:tcW w:w="1337" w:type="pct"/>
            <w:vAlign w:val="center"/>
          </w:tcPr>
          <w:p w14:paraId="4553E0EB" w14:textId="2C0D9156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3DE87E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B3A60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98373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2F1848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676293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E195FE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1E81113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87F0F5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1D7CC065" w14:textId="77777777" w:rsidR="00E60A71" w:rsidRPr="00B603F6" w:rsidRDefault="00E60A71" w:rsidP="00EA5E3D">
            <w:pPr>
              <w:jc w:val="center"/>
            </w:pPr>
          </w:p>
        </w:tc>
      </w:tr>
      <w:tr w:rsidR="009A48FC" w:rsidRPr="00B603F6" w14:paraId="314D3F69" w14:textId="77777777" w:rsidTr="002A4A29">
        <w:trPr>
          <w:jc w:val="center"/>
        </w:trPr>
        <w:tc>
          <w:tcPr>
            <w:tcW w:w="1337" w:type="pct"/>
            <w:vMerge w:val="restart"/>
          </w:tcPr>
          <w:p w14:paraId="7FFB561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  <w:p w14:paraId="1A4177C8" w14:textId="67FA9A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5C9CFA8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445388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5424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0B73C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65940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EC984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99A29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FE944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E8B4E7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ADB2E7C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7B866A5F" w14:textId="4DA9A3B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EABA66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A1CEE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E840E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0FB5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A8C9A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624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764405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C05737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2B940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541DC2A" w14:textId="77777777" w:rsidTr="002A4A29">
        <w:trPr>
          <w:trHeight w:val="70"/>
          <w:jc w:val="center"/>
        </w:trPr>
        <w:tc>
          <w:tcPr>
            <w:tcW w:w="1337" w:type="pct"/>
            <w:vMerge/>
            <w:vAlign w:val="center"/>
          </w:tcPr>
          <w:p w14:paraId="6592FF45" w14:textId="7B0A98F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357EB0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EE174F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5206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C66D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2745BD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F518A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BFCA0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B68F6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FA8AEA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314BB990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22225E84" w14:textId="5A10CEB5" w:rsidR="009A48FC" w:rsidRPr="0010508E" w:rsidRDefault="009A48FC" w:rsidP="00EA5E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B90B3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9342C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8D20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22429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61E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D7E94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1C8C9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4A459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D5D59D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16E5B2D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411A8EE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2E9C3C2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D07C304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D14C9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750CE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7D136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CFD5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70375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08EA8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1A7E5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B64BD" w:rsidRPr="00B603F6" w14:paraId="6F8B1B63" w14:textId="77777777" w:rsidTr="00BE1987">
        <w:trPr>
          <w:jc w:val="center"/>
        </w:trPr>
        <w:tc>
          <w:tcPr>
            <w:tcW w:w="1337" w:type="pct"/>
            <w:vMerge w:val="restart"/>
          </w:tcPr>
          <w:p w14:paraId="41AC9953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1582E60A" w14:textId="77777777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9BFBBCA" w14:textId="77777777" w:rsidR="00EB64BD" w:rsidRPr="00B603F6" w:rsidRDefault="00EB64BD" w:rsidP="00EB64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940A07" w14:textId="77798674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951799E" w14:textId="60312ADA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64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B3A2BF" w14:textId="2907C820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F5D" w14:textId="37FD81D1" w:rsidR="00EB64BD" w:rsidRPr="00B603F6" w:rsidRDefault="00EB64BD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E5DBD93" w14:textId="19911648" w:rsidR="00EB64BD" w:rsidRPr="00B603F6" w:rsidRDefault="00EB64BD" w:rsidP="00EB64BD">
            <w:pPr>
              <w:jc w:val="center"/>
            </w:pPr>
            <w:r w:rsidRPr="006A3CD1">
              <w:rPr>
                <w:sz w:val="22"/>
                <w:szCs w:val="22"/>
              </w:rPr>
              <w:t>339 472,48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D3E5904" w14:textId="0A103FC4" w:rsidR="00EB64BD" w:rsidRPr="00B603F6" w:rsidRDefault="00EB64BD" w:rsidP="00EB64BD">
            <w:r w:rsidRPr="006A3CD1">
              <w:rPr>
                <w:sz w:val="22"/>
                <w:szCs w:val="22"/>
              </w:rPr>
              <w:t>339 472,48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1BE9B32A" w14:textId="2184C1AC" w:rsidR="00EB64BD" w:rsidRPr="00B603F6" w:rsidRDefault="00EB64BD" w:rsidP="00EB64BD">
            <w:r w:rsidRPr="006A3CD1">
              <w:rPr>
                <w:sz w:val="22"/>
                <w:szCs w:val="22"/>
              </w:rPr>
              <w:t>339 472,48</w:t>
            </w:r>
          </w:p>
        </w:tc>
      </w:tr>
      <w:tr w:rsidR="001E5C15" w:rsidRPr="00B603F6" w14:paraId="22BE7894" w14:textId="77777777" w:rsidTr="008B558E">
        <w:trPr>
          <w:jc w:val="center"/>
        </w:trPr>
        <w:tc>
          <w:tcPr>
            <w:tcW w:w="1337" w:type="pct"/>
            <w:vMerge/>
          </w:tcPr>
          <w:p w14:paraId="46A689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DF963F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37CA2B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7C2CDD" w14:textId="3DB36E3F" w:rsidR="001E5C15" w:rsidRPr="00B603F6" w:rsidRDefault="001E5C15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EB64BD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D1EBF6" w14:textId="0615B0C7" w:rsidR="001E5C15" w:rsidRPr="00B603F6" w:rsidRDefault="001E5C15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EB64BD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55EF65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DC3EA" w14:textId="1E3EEB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E1DA20" w14:textId="4694064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79C9AD" w14:textId="583D56C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3AD9B3" w14:textId="76C66B50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71D9F363" w14:textId="77777777" w:rsidTr="008B558E">
        <w:trPr>
          <w:jc w:val="center"/>
        </w:trPr>
        <w:tc>
          <w:tcPr>
            <w:tcW w:w="1337" w:type="pct"/>
            <w:vMerge/>
          </w:tcPr>
          <w:p w14:paraId="0024835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3D01F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25E5BCC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F4638D" w14:textId="65245055" w:rsidR="001E5C15" w:rsidRPr="00B603F6" w:rsidRDefault="001E5C15" w:rsidP="00EB64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 w:rsidR="00EB64BD"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9BFE5B" w14:textId="53FA917C" w:rsidR="001E5C15" w:rsidRPr="00B603F6" w:rsidRDefault="001E5C15" w:rsidP="00EB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 w:rsidR="00EB64BD"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5798C47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074183" w14:textId="6FA7D8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68EE2C" w14:textId="414C089C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5CE93" w14:textId="21B7180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52A6E9" w14:textId="3B17BEBF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BE1987" w:rsidRPr="00B603F6" w14:paraId="5D1C2D15" w14:textId="77777777" w:rsidTr="00BE1987">
        <w:trPr>
          <w:jc w:val="center"/>
        </w:trPr>
        <w:tc>
          <w:tcPr>
            <w:tcW w:w="1337" w:type="pct"/>
            <w:vMerge/>
          </w:tcPr>
          <w:p w14:paraId="515B0663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2C10F3AF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16153BF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D691B1" w14:textId="23960BBD" w:rsidR="00BE1987" w:rsidRPr="00BE1987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 xml:space="preserve">2 034 </w:t>
            </w:r>
            <w:r>
              <w:rPr>
                <w:sz w:val="22"/>
                <w:szCs w:val="22"/>
              </w:rPr>
              <w:t>960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9FFBD5" w14:textId="17E353B2" w:rsidR="00BE1987" w:rsidRPr="00BE1987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 xml:space="preserve">354 </w:t>
            </w:r>
            <w:r>
              <w:rPr>
                <w:sz w:val="22"/>
                <w:szCs w:val="22"/>
              </w:rPr>
              <w:t>913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8CED9F" w14:textId="3F2C3278" w:rsidR="00BE1987" w:rsidRPr="00BE1987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E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84E566" w14:textId="58DB6742" w:rsidR="00BE1987" w:rsidRPr="00BE1987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>338 7</w:t>
            </w:r>
            <w:r>
              <w:rPr>
                <w:sz w:val="22"/>
                <w:szCs w:val="22"/>
              </w:rPr>
              <w:t>60,58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613E76" w14:textId="1B089069" w:rsidR="00BE1987" w:rsidRPr="00BE1987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A62EDA" w14:textId="2B045107" w:rsidR="00BE1987" w:rsidRPr="00BE1987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602FF2" w14:textId="61DEE668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</w:tr>
      <w:tr w:rsidR="001E5C15" w:rsidRPr="00B603F6" w14:paraId="4EEC3192" w14:textId="77777777" w:rsidTr="002A4A29">
        <w:trPr>
          <w:jc w:val="center"/>
        </w:trPr>
        <w:tc>
          <w:tcPr>
            <w:tcW w:w="1337" w:type="pct"/>
            <w:vMerge/>
          </w:tcPr>
          <w:p w14:paraId="1CFA54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A7A0C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7489D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CC8A2F" w14:textId="0150B91F" w:rsidR="00E60A71" w:rsidRPr="00B603F6" w:rsidRDefault="001E5C15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DE0545" w14:textId="0A67AAB0" w:rsidR="00E60A71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7CD3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BA3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49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CD9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83E7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E1987" w:rsidRPr="00B603F6" w14:paraId="56943388" w14:textId="77777777" w:rsidTr="00BE1987">
        <w:trPr>
          <w:jc w:val="center"/>
        </w:trPr>
        <w:tc>
          <w:tcPr>
            <w:tcW w:w="1337" w:type="pct"/>
            <w:vMerge w:val="restart"/>
            <w:shd w:val="clear" w:color="000000" w:fill="FFFFFF"/>
            <w:hideMark/>
          </w:tcPr>
          <w:p w14:paraId="5636822F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8" w:type="pct"/>
            <w:vMerge w:val="restart"/>
            <w:shd w:val="clear" w:color="000000" w:fill="FFFFFF"/>
            <w:hideMark/>
          </w:tcPr>
          <w:p w14:paraId="042D1E3E" w14:textId="77777777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1EDE9D8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30DB96" w14:textId="5D0BD3D8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4D45A" w14:textId="6A5543C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64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331F6B" w14:textId="58EE2E30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117B" w14:textId="6B18AE83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71307A17" w14:textId="69BA926E" w:rsidR="00BE1987" w:rsidRPr="00B603F6" w:rsidRDefault="00BE1987" w:rsidP="00BE1987">
            <w:pPr>
              <w:jc w:val="center"/>
            </w:pPr>
            <w:r w:rsidRPr="006A3CD1">
              <w:rPr>
                <w:sz w:val="22"/>
                <w:szCs w:val="22"/>
              </w:rPr>
              <w:t>339 472,48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6BC8BF76" w14:textId="006A199F" w:rsidR="00BE1987" w:rsidRPr="00B603F6" w:rsidRDefault="00BE1987" w:rsidP="00BE1987">
            <w:r w:rsidRPr="006A3CD1">
              <w:rPr>
                <w:sz w:val="22"/>
                <w:szCs w:val="22"/>
              </w:rPr>
              <w:t>339 472,48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0F65FC7E" w14:textId="30D19139" w:rsidR="00BE1987" w:rsidRPr="00B603F6" w:rsidRDefault="00BE1987" w:rsidP="00BE1987">
            <w:r w:rsidRPr="006A3CD1">
              <w:rPr>
                <w:sz w:val="22"/>
                <w:szCs w:val="22"/>
              </w:rPr>
              <w:t>339 472,48</w:t>
            </w:r>
          </w:p>
        </w:tc>
      </w:tr>
      <w:tr w:rsidR="00BE1987" w:rsidRPr="00B603F6" w14:paraId="53D8294C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0E89C65F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68BD572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885353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F179FD" w14:textId="5ABFCDCE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E1826E" w14:textId="49E9D63D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1556D30" w14:textId="09C86F86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A8FE6" w14:textId="4BE9AB9E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7F2CA4" w14:textId="17D5EFEB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E0715B" w14:textId="144C6205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69B1D6" w14:textId="6339E711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BE1987" w:rsidRPr="00B603F6" w14:paraId="5B6EF33D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26B5182F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0C6D992C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99D525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92D412" w14:textId="3DD5A991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DE7208" w14:textId="7C00B9A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C97F4A" w14:textId="2365FC1A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50051" w14:textId="0652A4F2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89F35F" w14:textId="171EA626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4A7C71" w14:textId="4F14AF4D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9501B2" w14:textId="7DD44A9F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BE1987" w:rsidRPr="00B603F6" w14:paraId="469F6C9F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4A764260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5DD4733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5013FB4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F59D81" w14:textId="29E445AF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 xml:space="preserve">2 034 </w:t>
            </w:r>
            <w:r>
              <w:rPr>
                <w:sz w:val="22"/>
                <w:szCs w:val="22"/>
              </w:rPr>
              <w:t>960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A831C9" w14:textId="2AD5ED7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 xml:space="preserve">354 </w:t>
            </w:r>
            <w:r>
              <w:rPr>
                <w:sz w:val="22"/>
                <w:szCs w:val="22"/>
              </w:rPr>
              <w:t>913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8AB048" w14:textId="015FE95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E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997FD8" w14:textId="1ED3ABD9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>338 7</w:t>
            </w:r>
            <w:r>
              <w:rPr>
                <w:sz w:val="22"/>
                <w:szCs w:val="22"/>
              </w:rPr>
              <w:t>60,58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A3219" w14:textId="416B4AAC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4F0BE80" w14:textId="79B57EDE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C9110A" w14:textId="692CB86B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</w:tr>
      <w:tr w:rsidR="00BE1987" w:rsidRPr="00B603F6" w14:paraId="71AFD186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6D16EE3E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3BEC29A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83C4E02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9882D" w14:textId="232B8FF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3A244D" w14:textId="70AAFBA9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8F84DA" w14:textId="1C049AF5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E861CE" w14:textId="1DB045C3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FD0808" w14:textId="22A3FC37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29FFD6" w14:textId="5A268B4E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D4881FE" w14:textId="0CB46E7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69E9FE80" w14:textId="77777777" w:rsidTr="002A4A29">
        <w:trPr>
          <w:jc w:val="center"/>
        </w:trPr>
        <w:tc>
          <w:tcPr>
            <w:tcW w:w="1337" w:type="pct"/>
            <w:vAlign w:val="center"/>
          </w:tcPr>
          <w:p w14:paraId="010603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5EB6CA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58433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BADEE0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A91074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68D0802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1D28C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552B32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0B0758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3C998E04" w14:textId="77777777" w:rsidR="00E60A71" w:rsidRPr="00B603F6" w:rsidRDefault="00E60A71" w:rsidP="00EA5E3D">
            <w:pPr>
              <w:jc w:val="center"/>
            </w:pPr>
          </w:p>
        </w:tc>
      </w:tr>
    </w:tbl>
    <w:p w14:paraId="50D5668A" w14:textId="77777777"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14:paraId="44ACC74F" w14:textId="77777777" w:rsidTr="00EA5E3D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25CBA782" w14:textId="77777777" w:rsidR="00E60A71" w:rsidRPr="00B603F6" w:rsidRDefault="00E60A71" w:rsidP="00EA5E3D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10E5E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E89E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4E00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85CA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FD0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E681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05CB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658A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8F2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62A6E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3366FF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6DA7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36C218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2380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4D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96C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7DC1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703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35A8A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38D1B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CF8ADE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EA8BD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FDD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64EFB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174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0A48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73C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2AD7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9906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393F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8FEE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FC249C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80F3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B3B37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D923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425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B46C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A7A3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3301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CE4A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D0321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1D01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077FA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B942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6919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0CB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A2C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8A2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DAE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F71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57E9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D98AD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410F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E1987" w:rsidRPr="00B603F6" w14:paraId="395B9A36" w14:textId="77777777" w:rsidTr="00BE1987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16B88674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00ADBBE" w14:textId="77777777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B9CEC6D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26FAB9" w14:textId="04C772E0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6D5F0D" w14:textId="68F31A8D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64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E45961" w14:textId="4D4F9BB8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A80B" w14:textId="17B9AFA5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14:paraId="084C849E" w14:textId="4EE965A6" w:rsidR="00BE1987" w:rsidRPr="00B603F6" w:rsidRDefault="00BE1987" w:rsidP="00BE1987">
            <w:pPr>
              <w:jc w:val="center"/>
            </w:pPr>
            <w:r w:rsidRPr="006A3CD1">
              <w:rPr>
                <w:sz w:val="22"/>
                <w:szCs w:val="22"/>
              </w:rPr>
              <w:t>339 472,4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7A8853F9" w14:textId="3073A4C8" w:rsidR="00BE1987" w:rsidRPr="00B603F6" w:rsidRDefault="00BE1987" w:rsidP="00BE1987">
            <w:r w:rsidRPr="006A3CD1">
              <w:rPr>
                <w:sz w:val="22"/>
                <w:szCs w:val="22"/>
              </w:rPr>
              <w:t>339 472,4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5B0A6899" w14:textId="170E1D9C" w:rsidR="00BE1987" w:rsidRPr="00B603F6" w:rsidRDefault="00BE1987" w:rsidP="00BE1987">
            <w:r w:rsidRPr="006A3CD1">
              <w:rPr>
                <w:sz w:val="22"/>
                <w:szCs w:val="22"/>
              </w:rPr>
              <w:t>339 472,48</w:t>
            </w:r>
          </w:p>
        </w:tc>
      </w:tr>
      <w:tr w:rsidR="00BE1987" w:rsidRPr="00B603F6" w14:paraId="5A1E8FB8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0A37E149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CA74EE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1DF485E9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C1FF01" w14:textId="7E861FBA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60AE84" w14:textId="06466394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13E008" w14:textId="65D31092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68A32" w14:textId="5992AA7D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705A3B" w14:textId="17B2FFC9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F4280DE" w14:textId="5AD1F656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6B305" w14:textId="24EF1843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BE1987" w:rsidRPr="00B603F6" w14:paraId="211F13C7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17C7BEE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AB3D7D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762D10E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FAEE9C" w14:textId="4338B332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0BF6C" w14:textId="26E77E24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C6986" w14:textId="1954197F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C92AF9" w14:textId="4F7BFF95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825E83" w14:textId="63489725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708915" w14:textId="62C77E99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4794AA" w14:textId="23648AD5" w:rsidR="00BE1987" w:rsidRPr="00B603F6" w:rsidRDefault="00BE1987" w:rsidP="00BE1987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BE1987" w:rsidRPr="00B603F6" w14:paraId="4F8DC13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04680DA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C9F094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D1F3F3F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A39DD" w14:textId="18C26885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 xml:space="preserve">2 034 </w:t>
            </w:r>
            <w:r>
              <w:rPr>
                <w:sz w:val="22"/>
                <w:szCs w:val="22"/>
              </w:rPr>
              <w:t>960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1AB54A" w14:textId="5E9953EF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 xml:space="preserve">354 </w:t>
            </w:r>
            <w:r>
              <w:rPr>
                <w:sz w:val="22"/>
                <w:szCs w:val="22"/>
              </w:rPr>
              <w:t>913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A9C833" w14:textId="1A7FBB05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E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</w:t>
            </w:r>
            <w:r w:rsidRPr="00BE19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723116" w14:textId="0F2EDFDE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E1987">
              <w:rPr>
                <w:sz w:val="22"/>
                <w:szCs w:val="22"/>
              </w:rPr>
              <w:t>338 7</w:t>
            </w:r>
            <w:r>
              <w:rPr>
                <w:sz w:val="22"/>
                <w:szCs w:val="22"/>
              </w:rPr>
              <w:t>60,5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D1C353" w14:textId="37B6AD42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3F390B" w14:textId="02D453E5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7C3870" w14:textId="5A84AB2D" w:rsidR="00BE1987" w:rsidRPr="00B603F6" w:rsidRDefault="00BE1987" w:rsidP="00BE1987">
            <w:pPr>
              <w:jc w:val="center"/>
            </w:pPr>
            <w:r w:rsidRPr="00482700">
              <w:rPr>
                <w:sz w:val="22"/>
                <w:szCs w:val="22"/>
              </w:rPr>
              <w:t>338 760,58</w:t>
            </w:r>
          </w:p>
        </w:tc>
      </w:tr>
      <w:tr w:rsidR="00BE1987" w:rsidRPr="00B603F6" w14:paraId="22B25E27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C39E1A7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3927D84" w14:textId="77777777" w:rsidR="00BE1987" w:rsidRPr="00B603F6" w:rsidRDefault="00BE1987" w:rsidP="00BE1987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5E5ED1F" w14:textId="77777777" w:rsidR="00BE1987" w:rsidRPr="00B603F6" w:rsidRDefault="00BE1987" w:rsidP="00BE1987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C692A2" w14:textId="760E3CDF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F4188E" w14:textId="52BDD3C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5EF945" w14:textId="76FDCB2D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8DA54E" w14:textId="1F384C52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0B87FC" w14:textId="73A9191A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36CC8E7" w14:textId="3EA07993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643782" w14:textId="10117EFC" w:rsidR="00BE1987" w:rsidRPr="00B603F6" w:rsidRDefault="00BE1987" w:rsidP="00BE1987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EBF1032" w14:textId="77777777" w:rsidTr="00EA5E3D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14:paraId="2FD2D5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14:paraId="4656BA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14:paraId="0843FA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DCAC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3B3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85CC6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48FB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DF39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14:paraId="1A9EA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93A2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E60A71" w:rsidRPr="00B603F6" w14:paraId="1AB36A81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42DD29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B603F6">
              <w:rPr>
                <w:sz w:val="22"/>
                <w:szCs w:val="22"/>
              </w:rPr>
              <w:t>УКиС</w:t>
            </w:r>
            <w:proofErr w:type="spellEnd"/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399F3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CE773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652F0E4" w14:textId="079876F8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</w:t>
            </w:r>
            <w:r w:rsidR="008B558E">
              <w:rPr>
                <w:sz w:val="22"/>
                <w:szCs w:val="22"/>
              </w:rPr>
              <w:t>652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6F03E1B" w14:textId="788323E7" w:rsidR="00E60A71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8B85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8D44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E845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5ACFB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283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E60A71" w:rsidRPr="00B603F6" w14:paraId="297B0019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700988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BF60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20F03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1C51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76F3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6E2D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BCD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A865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4BB0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C8A5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AC0E7D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6EBF999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7744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2B793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9949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B517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81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C050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CBE3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1F5E5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65FD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2095056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B499C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7CC60E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7C6E199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C9949B" w14:textId="27B4430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</w:t>
            </w:r>
            <w:r>
              <w:rPr>
                <w:sz w:val="22"/>
                <w:szCs w:val="22"/>
              </w:rPr>
              <w:t>6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5756D8F9" w14:textId="3C46418D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9CE9A0E" w14:textId="33AC9A04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F8DD82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7569692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FDB50C8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B6D84E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</w:tbl>
    <w:p w14:paraId="0FFCE47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E60A71" w:rsidRPr="00B603F6" w14:paraId="68C472FB" w14:textId="77777777" w:rsidTr="00EA5E3D">
        <w:trPr>
          <w:jc w:val="center"/>
        </w:trPr>
        <w:tc>
          <w:tcPr>
            <w:tcW w:w="1309" w:type="pct"/>
          </w:tcPr>
          <w:p w14:paraId="73D544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1E7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EFF5D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AE21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487F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4399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778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D2BB8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14179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E50A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51DEA" w:rsidRPr="00B603F6" w14:paraId="7DF212C6" w14:textId="77777777" w:rsidTr="000869D7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37BF314" w14:textId="77777777" w:rsidR="00051DEA" w:rsidRPr="00B603F6" w:rsidRDefault="00051DEA" w:rsidP="00051DE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552935AF" w14:textId="77777777" w:rsidR="00051DEA" w:rsidRPr="00B603F6" w:rsidRDefault="00051DEA" w:rsidP="0005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FD583C" w14:textId="77777777" w:rsidR="00051DEA" w:rsidRPr="00B603F6" w:rsidRDefault="00051DEA" w:rsidP="00051DE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196" w14:textId="174F242D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111,5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2E87" w14:textId="1A7B5AE4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794,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C03" w14:textId="749238A8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352,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70F" w14:textId="646664F0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491,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75F" w14:textId="47C278C5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491,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AE79" w14:textId="3487521A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491,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432F" w14:textId="403C6819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491,10</w:t>
            </w:r>
          </w:p>
        </w:tc>
      </w:tr>
      <w:tr w:rsidR="00051DEA" w:rsidRPr="00B603F6" w14:paraId="61CCB9B1" w14:textId="77777777" w:rsidTr="000869D7">
        <w:trPr>
          <w:jc w:val="center"/>
        </w:trPr>
        <w:tc>
          <w:tcPr>
            <w:tcW w:w="1309" w:type="pct"/>
            <w:vMerge/>
            <w:hideMark/>
          </w:tcPr>
          <w:p w14:paraId="4AC738AE" w14:textId="77777777" w:rsidR="00051DEA" w:rsidRPr="00B603F6" w:rsidRDefault="00051DEA" w:rsidP="00051DE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D643B3" w14:textId="77777777" w:rsidR="00051DEA" w:rsidRPr="00B603F6" w:rsidRDefault="00051DEA" w:rsidP="00051DE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1F017B9" w14:textId="77777777" w:rsidR="00051DEA" w:rsidRPr="00B603F6" w:rsidRDefault="00051DEA" w:rsidP="00051DE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EB0E" w14:textId="4FF50A0B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669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1934" w14:textId="3C373EBC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114,8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C4AB" w14:textId="5FAA276A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0BA" w14:textId="0F5CD5E9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4C1B" w14:textId="0FEAC5F7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8E29" w14:textId="2AF72C38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9988" w14:textId="24E8EA9C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109,90</w:t>
            </w:r>
          </w:p>
        </w:tc>
      </w:tr>
      <w:tr w:rsidR="00051DEA" w:rsidRPr="00B603F6" w14:paraId="33F94D45" w14:textId="77777777" w:rsidTr="000869D7">
        <w:trPr>
          <w:jc w:val="center"/>
        </w:trPr>
        <w:tc>
          <w:tcPr>
            <w:tcW w:w="1309" w:type="pct"/>
            <w:vMerge/>
            <w:hideMark/>
          </w:tcPr>
          <w:p w14:paraId="05FC997D" w14:textId="77777777" w:rsidR="00051DEA" w:rsidRPr="00B603F6" w:rsidRDefault="00051DEA" w:rsidP="00051DE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991040" w14:textId="77777777" w:rsidR="00051DEA" w:rsidRPr="00B603F6" w:rsidRDefault="00051DEA" w:rsidP="00051DE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1137CB" w14:textId="77777777" w:rsidR="00051DEA" w:rsidRPr="00B603F6" w:rsidRDefault="00051DEA" w:rsidP="00051DE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111" w14:textId="522B8B11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123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58A4" w14:textId="2B4EB386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519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5FA6" w14:textId="7FE711CC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3580" w14:textId="244D34EA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534E" w14:textId="62E05D2F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AF14" w14:textId="13F063AF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60A5" w14:textId="3FF018F8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21,70</w:t>
            </w:r>
          </w:p>
        </w:tc>
      </w:tr>
      <w:tr w:rsidR="00051DEA" w:rsidRPr="00B603F6" w14:paraId="399F6829" w14:textId="77777777" w:rsidTr="000869D7">
        <w:trPr>
          <w:jc w:val="center"/>
        </w:trPr>
        <w:tc>
          <w:tcPr>
            <w:tcW w:w="1309" w:type="pct"/>
            <w:vMerge/>
            <w:hideMark/>
          </w:tcPr>
          <w:p w14:paraId="7E1613CC" w14:textId="77777777" w:rsidR="00051DEA" w:rsidRPr="00B603F6" w:rsidRDefault="00051DEA" w:rsidP="00051DE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02811B" w14:textId="77777777" w:rsidR="00051DEA" w:rsidRPr="00B603F6" w:rsidRDefault="00051DEA" w:rsidP="00051DE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B1FB65B" w14:textId="77777777" w:rsidR="00051DEA" w:rsidRPr="00B603F6" w:rsidRDefault="00051DEA" w:rsidP="00051DE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130" w14:textId="6B82F845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358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318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94B" w14:textId="095A9EFE" w:rsidR="00051DEA" w:rsidRPr="00051DEA" w:rsidRDefault="00051DEA" w:rsidP="00051DEA">
            <w:pPr>
              <w:jc w:val="center"/>
              <w:rPr>
                <w:sz w:val="22"/>
                <w:szCs w:val="22"/>
                <w:highlight w:val="yellow"/>
              </w:rPr>
            </w:pPr>
            <w:r w:rsidRPr="00051D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160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1754" w14:textId="289482B0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719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D7D" w14:textId="473B4492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859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D46E" w14:textId="0A9FEE58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859,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7FDE" w14:textId="466588C3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859,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1D85" w14:textId="687256F4" w:rsidR="00051DEA" w:rsidRPr="00051DEA" w:rsidRDefault="00051DEA" w:rsidP="00051DEA">
            <w:pPr>
              <w:jc w:val="center"/>
              <w:rPr>
                <w:sz w:val="22"/>
                <w:szCs w:val="22"/>
              </w:rPr>
            </w:pPr>
            <w:r w:rsidRPr="00051DEA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051DEA">
              <w:rPr>
                <w:sz w:val="22"/>
                <w:szCs w:val="22"/>
              </w:rPr>
              <w:t>859,50</w:t>
            </w:r>
          </w:p>
        </w:tc>
      </w:tr>
      <w:tr w:rsidR="00E60A71" w:rsidRPr="00B603F6" w14:paraId="6CFA4A8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336BB5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1EC9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62D3F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EEE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45B3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CE4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D98D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0622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C66EB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5849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E01A5" w:rsidRPr="00B603F6" w14:paraId="3A3DE22A" w14:textId="77777777" w:rsidTr="00200BEF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90A318D" w14:textId="77777777" w:rsidR="008E01A5" w:rsidRPr="00B603F6" w:rsidRDefault="008E01A5" w:rsidP="008E01A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71BC8A8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EDDE72" w14:textId="77777777" w:rsidR="008E01A5" w:rsidRPr="00B603F6" w:rsidRDefault="008E01A5" w:rsidP="008E01A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B6" w14:textId="41F16F28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376</w:t>
            </w:r>
            <w:r w:rsidR="003B36FA">
              <w:rPr>
                <w:sz w:val="22"/>
                <w:szCs w:val="22"/>
              </w:rPr>
              <w:t xml:space="preserve"> </w:t>
            </w:r>
            <w:r w:rsidRPr="003B36FA">
              <w:rPr>
                <w:sz w:val="22"/>
                <w:szCs w:val="22"/>
              </w:rPr>
              <w:t>994,6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E55A" w14:textId="132211B7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62</w:t>
            </w:r>
            <w:r w:rsidR="003B36FA">
              <w:rPr>
                <w:sz w:val="22"/>
                <w:szCs w:val="22"/>
              </w:rPr>
              <w:t xml:space="preserve"> </w:t>
            </w:r>
            <w:r w:rsidRPr="003B36FA">
              <w:rPr>
                <w:sz w:val="22"/>
                <w:szCs w:val="22"/>
              </w:rPr>
              <w:t>945,5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825E" w14:textId="4738555C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61</w:t>
            </w:r>
            <w:r w:rsidR="003B36FA">
              <w:rPr>
                <w:sz w:val="22"/>
                <w:szCs w:val="22"/>
              </w:rPr>
              <w:t xml:space="preserve"> </w:t>
            </w:r>
            <w:r w:rsidRPr="003B36FA">
              <w:rPr>
                <w:sz w:val="22"/>
                <w:szCs w:val="22"/>
              </w:rPr>
              <w:t>946,5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F10D5D" w14:textId="21EBA664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 02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44" w:type="pct"/>
            <w:shd w:val="clear" w:color="000000" w:fill="FFFFFF"/>
          </w:tcPr>
          <w:p w14:paraId="799A91FB" w14:textId="351432A0" w:rsidR="008E01A5" w:rsidRPr="00B603F6" w:rsidRDefault="008E01A5" w:rsidP="008E01A5">
            <w:pPr>
              <w:jc w:val="center"/>
            </w:pPr>
            <w:r w:rsidRPr="00382B55">
              <w:rPr>
                <w:sz w:val="22"/>
                <w:szCs w:val="22"/>
              </w:rPr>
              <w:t>63 025,63</w:t>
            </w:r>
          </w:p>
        </w:tc>
        <w:tc>
          <w:tcPr>
            <w:tcW w:w="374" w:type="pct"/>
            <w:shd w:val="clear" w:color="000000" w:fill="FFFFFF"/>
          </w:tcPr>
          <w:p w14:paraId="39DF4B49" w14:textId="520E9C63" w:rsidR="008E01A5" w:rsidRPr="00B603F6" w:rsidRDefault="008E01A5" w:rsidP="008E01A5">
            <w:pPr>
              <w:jc w:val="center"/>
            </w:pPr>
            <w:r w:rsidRPr="00382B55">
              <w:rPr>
                <w:sz w:val="22"/>
                <w:szCs w:val="22"/>
              </w:rPr>
              <w:t>63 025,63</w:t>
            </w:r>
          </w:p>
        </w:tc>
        <w:tc>
          <w:tcPr>
            <w:tcW w:w="404" w:type="pct"/>
            <w:shd w:val="clear" w:color="000000" w:fill="FFFFFF"/>
          </w:tcPr>
          <w:p w14:paraId="46580829" w14:textId="2E063AE9" w:rsidR="008E01A5" w:rsidRPr="00B603F6" w:rsidRDefault="008E01A5" w:rsidP="008E01A5">
            <w:pPr>
              <w:jc w:val="center"/>
            </w:pPr>
            <w:r w:rsidRPr="00382B55">
              <w:rPr>
                <w:sz w:val="22"/>
                <w:szCs w:val="22"/>
              </w:rPr>
              <w:t>63 025,63</w:t>
            </w:r>
          </w:p>
        </w:tc>
      </w:tr>
      <w:tr w:rsidR="008E01A5" w:rsidRPr="00B603F6" w14:paraId="187EBC9B" w14:textId="77777777" w:rsidTr="00200BE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731A33DB" w14:textId="77777777" w:rsidR="008E01A5" w:rsidRPr="00B603F6" w:rsidRDefault="008E01A5" w:rsidP="008E01A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444727" w14:textId="77777777" w:rsidR="008E01A5" w:rsidRPr="00B603F6" w:rsidRDefault="008E01A5" w:rsidP="008E01A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6A80E8" w14:textId="77777777" w:rsidR="008E01A5" w:rsidRPr="00B603F6" w:rsidRDefault="008E01A5" w:rsidP="008E01A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0AC" w14:textId="65233C45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AFC3" w14:textId="148C9821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8730" w14:textId="649E3B8A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7BEA85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0BEFE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70BFC7A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1E1A4DF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E01A5" w:rsidRPr="00B603F6" w14:paraId="3A45F487" w14:textId="77777777" w:rsidTr="00200BE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116459F" w14:textId="77777777" w:rsidR="008E01A5" w:rsidRPr="00B603F6" w:rsidRDefault="008E01A5" w:rsidP="008E01A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79D142" w14:textId="77777777" w:rsidR="008E01A5" w:rsidRPr="00B603F6" w:rsidRDefault="008E01A5" w:rsidP="008E01A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25DAB6B" w14:textId="77777777" w:rsidR="008E01A5" w:rsidRPr="00B603F6" w:rsidRDefault="008E01A5" w:rsidP="008E01A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490" w14:textId="4AFB54AD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34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719" w14:textId="515EDA98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34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724F" w14:textId="501B4616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00D93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35A82F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981B625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0355D38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E01A5" w:rsidRPr="00B603F6" w14:paraId="22DB1225" w14:textId="77777777" w:rsidTr="00200BE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28C2A7F3" w14:textId="77777777" w:rsidR="008E01A5" w:rsidRPr="00B603F6" w:rsidRDefault="008E01A5" w:rsidP="008E01A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1E500" w14:textId="77777777" w:rsidR="008E01A5" w:rsidRPr="00B603F6" w:rsidRDefault="008E01A5" w:rsidP="008E01A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9AB1508" w14:textId="77777777" w:rsidR="008E01A5" w:rsidRPr="00B603F6" w:rsidRDefault="008E01A5" w:rsidP="008E01A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A30" w14:textId="664228BF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376</w:t>
            </w:r>
            <w:r w:rsidR="003B36FA">
              <w:rPr>
                <w:sz w:val="22"/>
                <w:szCs w:val="22"/>
              </w:rPr>
              <w:t xml:space="preserve"> </w:t>
            </w:r>
            <w:r w:rsidRPr="003B36FA">
              <w:rPr>
                <w:sz w:val="22"/>
                <w:szCs w:val="22"/>
              </w:rPr>
              <w:t>654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BD1" w14:textId="1D0E434B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62</w:t>
            </w:r>
            <w:r w:rsidR="003B36FA">
              <w:rPr>
                <w:sz w:val="22"/>
                <w:szCs w:val="22"/>
              </w:rPr>
              <w:t xml:space="preserve"> </w:t>
            </w:r>
            <w:r w:rsidRPr="003B36FA">
              <w:rPr>
                <w:sz w:val="22"/>
                <w:szCs w:val="22"/>
              </w:rPr>
              <w:t>605,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0560" w14:textId="572F7E57" w:rsidR="008E01A5" w:rsidRPr="003B36FA" w:rsidRDefault="008E01A5" w:rsidP="008E01A5">
            <w:pPr>
              <w:jc w:val="center"/>
              <w:rPr>
                <w:sz w:val="22"/>
                <w:szCs w:val="22"/>
              </w:rPr>
            </w:pPr>
            <w:r w:rsidRPr="003B36FA">
              <w:rPr>
                <w:sz w:val="22"/>
                <w:szCs w:val="22"/>
              </w:rPr>
              <w:t>61</w:t>
            </w:r>
            <w:r w:rsidR="003B36FA">
              <w:rPr>
                <w:sz w:val="22"/>
                <w:szCs w:val="22"/>
              </w:rPr>
              <w:t xml:space="preserve"> </w:t>
            </w:r>
            <w:r w:rsidRPr="003B36FA">
              <w:rPr>
                <w:sz w:val="22"/>
                <w:szCs w:val="22"/>
              </w:rPr>
              <w:t>946,5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71368" w14:textId="77777777" w:rsidR="008E01A5" w:rsidRPr="00B603F6" w:rsidRDefault="008E01A5" w:rsidP="008E01A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8206D53" w14:textId="77777777" w:rsidR="008E01A5" w:rsidRPr="00B603F6" w:rsidRDefault="008E01A5" w:rsidP="008E01A5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0EDC3F" w14:textId="77777777" w:rsidR="008E01A5" w:rsidRPr="00B603F6" w:rsidRDefault="008E01A5" w:rsidP="008E01A5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244795" w14:textId="77777777" w:rsidR="008E01A5" w:rsidRPr="00B603F6" w:rsidRDefault="008E01A5" w:rsidP="008E01A5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E60A71" w:rsidRPr="00B603F6" w14:paraId="1080AAAD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953E8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306FA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DCD867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AC5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533A8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94F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62D8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07E16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45E6B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476F2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21C500C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332071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EAD81B2" w14:textId="77777777" w:rsidR="00E60A71" w:rsidRPr="00B603F6" w:rsidRDefault="00E60A71" w:rsidP="00EA5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15594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404842" w14:textId="37B0A0C3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 w:rsidR="008B558E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20C9DE" w14:textId="4B26C142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8B558E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8B558E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D2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B01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F6F25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5ED38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8A4B7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14:paraId="7ADDDF8E" w14:textId="77777777" w:rsidTr="00EA5E3D">
        <w:trPr>
          <w:trHeight w:val="70"/>
          <w:jc w:val="center"/>
        </w:trPr>
        <w:tc>
          <w:tcPr>
            <w:tcW w:w="1309" w:type="pct"/>
            <w:vMerge/>
            <w:hideMark/>
          </w:tcPr>
          <w:p w14:paraId="133792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F1D2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91CCD6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00B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DB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DD16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C63F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79D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63DF2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E8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AFB7B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2CD633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70C23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0D707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5605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C94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9B3F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D774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A55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DBE0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4AA5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427D7EE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27D7CD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8E91AA" w14:textId="77777777" w:rsidR="008B558E" w:rsidRPr="00B603F6" w:rsidRDefault="008B558E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A76F775" w14:textId="77777777" w:rsidR="008B558E" w:rsidRPr="00B603F6" w:rsidRDefault="008B558E" w:rsidP="008B558E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00260A" w14:textId="183EF9B6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BFFBA3" w14:textId="383B73FE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258A49" w14:textId="60D54EBE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36F174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6D9CE4D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CCC2DAC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010730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14:paraId="24D1B851" w14:textId="77777777" w:rsidTr="00EA5E3D">
        <w:trPr>
          <w:jc w:val="center"/>
        </w:trPr>
        <w:tc>
          <w:tcPr>
            <w:tcW w:w="1309" w:type="pct"/>
            <w:vMerge/>
          </w:tcPr>
          <w:p w14:paraId="637A1B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E89F598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D9FABC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8E9A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2A3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04D8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904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4DBA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6F773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198A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C98B99E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E60A71" w:rsidRPr="00B603F6" w14:paraId="4B3E0FC1" w14:textId="77777777" w:rsidTr="00EA5E3D">
        <w:trPr>
          <w:jc w:val="center"/>
        </w:trPr>
        <w:tc>
          <w:tcPr>
            <w:tcW w:w="1309" w:type="pct"/>
            <w:vMerge w:val="restart"/>
          </w:tcPr>
          <w:p w14:paraId="2A15B3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14:paraId="1D84919D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1D2EB1D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92580F" w14:textId="78DC001F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8B558E">
              <w:rPr>
                <w:sz w:val="22"/>
                <w:szCs w:val="22"/>
              </w:rPr>
              <w:t>85</w:t>
            </w:r>
            <w:r w:rsidRPr="00B603F6">
              <w:rPr>
                <w:sz w:val="22"/>
                <w:szCs w:val="22"/>
              </w:rPr>
              <w:t> </w:t>
            </w:r>
            <w:r w:rsidR="008B558E">
              <w:rPr>
                <w:sz w:val="22"/>
                <w:szCs w:val="22"/>
              </w:rPr>
              <w:t>365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48E47B" w14:textId="25C5A2D9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B558E">
              <w:rPr>
                <w:sz w:val="22"/>
                <w:szCs w:val="22"/>
              </w:rPr>
              <w:t>53</w:t>
            </w:r>
            <w:r w:rsidRPr="00B603F6">
              <w:rPr>
                <w:sz w:val="22"/>
                <w:szCs w:val="22"/>
              </w:rPr>
              <w:t xml:space="preserve"> </w:t>
            </w:r>
            <w:r w:rsidR="008B558E"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239E5" w14:textId="6C86235E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B558E"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 xml:space="preserve"> </w:t>
            </w:r>
            <w:r w:rsidR="008B558E">
              <w:rPr>
                <w:sz w:val="22"/>
                <w:szCs w:val="22"/>
              </w:rPr>
              <w:t>547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3DF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F4AE5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43B3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4D9AF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797FED5A" w14:textId="77777777" w:rsidTr="00EA5E3D">
        <w:trPr>
          <w:jc w:val="center"/>
        </w:trPr>
        <w:tc>
          <w:tcPr>
            <w:tcW w:w="1309" w:type="pct"/>
            <w:vMerge/>
          </w:tcPr>
          <w:p w14:paraId="26EF30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2F686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2C5525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F5D2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046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462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9C6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035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26FFE2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7556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129E1D" w14:textId="77777777" w:rsidTr="00EA5E3D">
        <w:trPr>
          <w:jc w:val="center"/>
        </w:trPr>
        <w:tc>
          <w:tcPr>
            <w:tcW w:w="1309" w:type="pct"/>
            <w:vMerge/>
          </w:tcPr>
          <w:p w14:paraId="3BC18A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AE2DE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C75EF68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6E49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0CD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220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7333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95C0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FFAF7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F528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6EB4A9CA" w14:textId="77777777" w:rsidTr="00EA5E3D">
        <w:trPr>
          <w:jc w:val="center"/>
        </w:trPr>
        <w:tc>
          <w:tcPr>
            <w:tcW w:w="1309" w:type="pct"/>
            <w:vMerge/>
          </w:tcPr>
          <w:p w14:paraId="0E48839F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EEE3060" w14:textId="77777777" w:rsidR="008B558E" w:rsidRPr="00B603F6" w:rsidRDefault="008B558E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2C27C89" w14:textId="77777777" w:rsidR="008B558E" w:rsidRPr="00B603F6" w:rsidRDefault="008B558E" w:rsidP="008B558E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06D4F" w14:textId="59CE8996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DE4BDD" w14:textId="3E24A09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120CD" w14:textId="0E4E5888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23FED7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44F43195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71EFE4D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0EB7FA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60044365" w14:textId="77777777" w:rsidTr="00EA5E3D">
        <w:trPr>
          <w:trHeight w:val="559"/>
          <w:jc w:val="center"/>
        </w:trPr>
        <w:tc>
          <w:tcPr>
            <w:tcW w:w="1309" w:type="pct"/>
            <w:vMerge/>
          </w:tcPr>
          <w:p w14:paraId="23E29E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7E8432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6461F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023AB" w14:textId="3E9330BD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351B28" w14:textId="2F112988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FA4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3D3D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A35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5F71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84E2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3B36FA" w:rsidRPr="00B603F6" w14:paraId="575AC69A" w14:textId="77777777" w:rsidTr="007A3832">
        <w:trPr>
          <w:jc w:val="center"/>
        </w:trPr>
        <w:tc>
          <w:tcPr>
            <w:tcW w:w="1309" w:type="pct"/>
            <w:vMerge w:val="restart"/>
          </w:tcPr>
          <w:p w14:paraId="1E9A6AD6" w14:textId="77777777" w:rsidR="003B36FA" w:rsidRPr="00B603F6" w:rsidRDefault="003B36FA" w:rsidP="003B36F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14:paraId="250151DC" w14:textId="77777777" w:rsidR="003B36FA" w:rsidRPr="00B603F6" w:rsidRDefault="003B36FA" w:rsidP="003B36FA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AE2EA7" w14:textId="77777777" w:rsidR="003B36FA" w:rsidRPr="00B603F6" w:rsidRDefault="003B36FA" w:rsidP="003B36FA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408C51" w14:textId="0D9BABE9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53DC7D" w14:textId="2030AFFA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3E71D0" w14:textId="743EA7B0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A12090" w14:textId="1D63A949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44" w:type="pct"/>
            <w:shd w:val="clear" w:color="000000" w:fill="FFFFFF"/>
          </w:tcPr>
          <w:p w14:paraId="386B12A6" w14:textId="522AD40A" w:rsidR="003B36FA" w:rsidRPr="00B603F6" w:rsidRDefault="003B36FA" w:rsidP="003B36FA">
            <w:pPr>
              <w:jc w:val="center"/>
            </w:pPr>
            <w:r w:rsidRPr="00B06734">
              <w:rPr>
                <w:sz w:val="22"/>
                <w:szCs w:val="22"/>
              </w:rPr>
              <w:t>40 759,85</w:t>
            </w:r>
          </w:p>
        </w:tc>
        <w:tc>
          <w:tcPr>
            <w:tcW w:w="374" w:type="pct"/>
            <w:shd w:val="clear" w:color="000000" w:fill="FFFFFF"/>
          </w:tcPr>
          <w:p w14:paraId="7EB73814" w14:textId="61D77849" w:rsidR="003B36FA" w:rsidRPr="00B603F6" w:rsidRDefault="003B36FA" w:rsidP="003B36FA">
            <w:pPr>
              <w:jc w:val="center"/>
            </w:pPr>
            <w:r w:rsidRPr="00B06734">
              <w:rPr>
                <w:sz w:val="22"/>
                <w:szCs w:val="22"/>
              </w:rPr>
              <w:t>40 759,85</w:t>
            </w:r>
          </w:p>
        </w:tc>
        <w:tc>
          <w:tcPr>
            <w:tcW w:w="404" w:type="pct"/>
            <w:shd w:val="clear" w:color="000000" w:fill="FFFFFF"/>
          </w:tcPr>
          <w:p w14:paraId="55EF45EF" w14:textId="6D1D9FF0" w:rsidR="003B36FA" w:rsidRPr="00B603F6" w:rsidRDefault="003B36FA" w:rsidP="003B36FA">
            <w:pPr>
              <w:jc w:val="center"/>
            </w:pPr>
            <w:r w:rsidRPr="00B06734">
              <w:rPr>
                <w:sz w:val="22"/>
                <w:szCs w:val="22"/>
              </w:rPr>
              <w:t>40 759,85</w:t>
            </w:r>
          </w:p>
        </w:tc>
      </w:tr>
      <w:tr w:rsidR="00E60A71" w:rsidRPr="00B603F6" w14:paraId="21D6D44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081E7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9CCB6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337386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E3B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0AB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53F2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4F0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1A02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BEEAB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3C7E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A749F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499B7E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D48C1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B31B663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EBF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7802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4A2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6AA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B85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4F21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3BE4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3B36FA" w:rsidRPr="00B603F6" w14:paraId="24295769" w14:textId="77777777" w:rsidTr="003B36FA">
        <w:trPr>
          <w:jc w:val="center"/>
        </w:trPr>
        <w:tc>
          <w:tcPr>
            <w:tcW w:w="1309" w:type="pct"/>
            <w:vMerge/>
            <w:vAlign w:val="center"/>
          </w:tcPr>
          <w:p w14:paraId="6FCE5542" w14:textId="77777777" w:rsidR="003B36FA" w:rsidRPr="00B603F6" w:rsidRDefault="003B36FA" w:rsidP="003B36FA">
            <w:pPr>
              <w:rPr>
                <w:sz w:val="22"/>
                <w:szCs w:val="22"/>
              </w:rPr>
            </w:pPr>
            <w:bookmarkStart w:id="0" w:name="_GoBack" w:colFirst="3" w:colLast="9"/>
          </w:p>
        </w:tc>
        <w:tc>
          <w:tcPr>
            <w:tcW w:w="497" w:type="pct"/>
            <w:vMerge/>
            <w:vAlign w:val="center"/>
          </w:tcPr>
          <w:p w14:paraId="59A9C9D3" w14:textId="77777777" w:rsidR="003B36FA" w:rsidRPr="00B603F6" w:rsidRDefault="003B36FA" w:rsidP="003B36FA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B07F70" w14:textId="77777777" w:rsidR="003B36FA" w:rsidRPr="00B603F6" w:rsidRDefault="003B36FA" w:rsidP="003B36FA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15D915" w14:textId="79584C88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35DBF7" w14:textId="13093338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444455" w14:textId="5CC0D43A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FE5429" w14:textId="037A0F04" w:rsidR="003B36FA" w:rsidRPr="00B603F6" w:rsidRDefault="003B36FA" w:rsidP="003B36F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0DEF7639" w14:textId="6F477560" w:rsidR="003B36FA" w:rsidRPr="00B603F6" w:rsidRDefault="003B36FA" w:rsidP="003B36FA">
            <w:pPr>
              <w:jc w:val="center"/>
            </w:pPr>
            <w:r w:rsidRPr="00B06734">
              <w:rPr>
                <w:sz w:val="22"/>
                <w:szCs w:val="22"/>
              </w:rPr>
              <w:t>40 759,85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6972D91" w14:textId="6D22C830" w:rsidR="003B36FA" w:rsidRPr="00B603F6" w:rsidRDefault="003B36FA" w:rsidP="003B36FA">
            <w:pPr>
              <w:jc w:val="center"/>
            </w:pPr>
            <w:r w:rsidRPr="00B06734">
              <w:rPr>
                <w:sz w:val="22"/>
                <w:szCs w:val="22"/>
              </w:rPr>
              <w:t>40 759,85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0BBEABE" w14:textId="033482E2" w:rsidR="003B36FA" w:rsidRPr="00B603F6" w:rsidRDefault="003B36FA" w:rsidP="003B36FA">
            <w:pPr>
              <w:jc w:val="center"/>
            </w:pPr>
            <w:r w:rsidRPr="00B06734">
              <w:rPr>
                <w:sz w:val="22"/>
                <w:szCs w:val="22"/>
              </w:rPr>
              <w:t>40 759,85</w:t>
            </w:r>
          </w:p>
        </w:tc>
      </w:tr>
      <w:bookmarkEnd w:id="0"/>
      <w:tr w:rsidR="00E60A71" w:rsidRPr="00B603F6" w14:paraId="1A89FB15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10B2F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2C67AE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39232D0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41C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BCB4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267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94D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BCF2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2024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2EB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8049C93" w14:textId="77777777" w:rsidTr="00EA5E3D">
        <w:trPr>
          <w:jc w:val="center"/>
        </w:trPr>
        <w:tc>
          <w:tcPr>
            <w:tcW w:w="1309" w:type="pct"/>
            <w:vMerge w:val="restart"/>
          </w:tcPr>
          <w:p w14:paraId="3A7212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14:paraId="4546017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B3C4C5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9081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C1E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C0C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714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D251D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D7C7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19AC84E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73F78C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D8765B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D417F9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97B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A447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19F5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A99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4EEB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BD7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6F58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3EEC64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A748D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46E0E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D3527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2857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A21C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25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0B7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28009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4E71D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597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7539697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3FF90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4C90A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A564E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89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56F1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6B79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130A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8E97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84A4F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D987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C8BC3F2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369044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7B08585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FF2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B6AB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2F9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2F2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0009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7A273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F3FD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FEF5B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8E8E8C4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CB703F" w:rsidRPr="00B603F6" w14:paraId="25F214D1" w14:textId="77777777" w:rsidTr="00CB703F">
        <w:trPr>
          <w:jc w:val="center"/>
        </w:trPr>
        <w:tc>
          <w:tcPr>
            <w:tcW w:w="1309" w:type="pct"/>
            <w:vMerge w:val="restart"/>
          </w:tcPr>
          <w:p w14:paraId="0A36767B" w14:textId="640C4C48" w:rsidR="00CB703F" w:rsidRPr="00B603F6" w:rsidRDefault="00CB703F" w:rsidP="00CB703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7 (</w:t>
            </w:r>
            <w:r w:rsidR="00901C94" w:rsidRPr="00821B53">
              <w:rPr>
                <w:sz w:val="22"/>
                <w:szCs w:val="22"/>
              </w:rPr>
              <w:t>МУ «УКС</w:t>
            </w:r>
            <w:r w:rsidR="00901C94">
              <w:rPr>
                <w:sz w:val="22"/>
                <w:szCs w:val="22"/>
              </w:rPr>
              <w:t xml:space="preserve"> </w:t>
            </w:r>
            <w:proofErr w:type="spellStart"/>
            <w:r w:rsidR="00901C94">
              <w:rPr>
                <w:sz w:val="22"/>
                <w:szCs w:val="22"/>
              </w:rPr>
              <w:t>г.Когалыма</w:t>
            </w:r>
            <w:proofErr w:type="spellEnd"/>
            <w:r w:rsidR="00901C94" w:rsidRPr="00821B53">
              <w:rPr>
                <w:sz w:val="22"/>
                <w:szCs w:val="22"/>
              </w:rPr>
              <w:t>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666C06E7" w14:textId="77777777" w:rsidR="00CB703F" w:rsidRPr="00B603F6" w:rsidRDefault="00CB703F" w:rsidP="00CB703F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951AAED" w14:textId="77777777" w:rsidR="00CB703F" w:rsidRPr="00B603F6" w:rsidRDefault="00CB703F" w:rsidP="00CB703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D172C3A" w14:textId="14D71102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D0876A6" w14:textId="311CEB38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CA661" w14:textId="278EB052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47BC9D" w14:textId="64EC9F1B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31BCA18" w14:textId="07CAFC6C" w:rsidR="00CB703F" w:rsidRPr="00B603F6" w:rsidRDefault="00CB703F" w:rsidP="00CB703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24ECB0" w14:textId="3BC9575C" w:rsidR="00CB703F" w:rsidRPr="00B603F6" w:rsidRDefault="00CB703F" w:rsidP="00CB703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98DA0D" w14:textId="66EA6626" w:rsidR="00CB703F" w:rsidRPr="00B603F6" w:rsidRDefault="00CB703F" w:rsidP="00CB703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9AD9251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31565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E69576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700C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AE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DCDF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733C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D46D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7CC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3039D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AE66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15BE78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2D2F9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2B3E5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A7585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933A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2D35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6D7A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075D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9E4C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4EB06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54FA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B703F" w:rsidRPr="00B603F6" w14:paraId="1BE26286" w14:textId="77777777" w:rsidTr="00CB703F">
        <w:trPr>
          <w:jc w:val="center"/>
        </w:trPr>
        <w:tc>
          <w:tcPr>
            <w:tcW w:w="1309" w:type="pct"/>
            <w:vMerge/>
            <w:vAlign w:val="center"/>
          </w:tcPr>
          <w:p w14:paraId="0738BEAA" w14:textId="77777777" w:rsidR="00CB703F" w:rsidRPr="00B603F6" w:rsidRDefault="00CB703F" w:rsidP="00CB703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6F734A9" w14:textId="77777777" w:rsidR="00CB703F" w:rsidRPr="00B603F6" w:rsidRDefault="00CB703F" w:rsidP="00CB703F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ABF402" w14:textId="77777777" w:rsidR="00CB703F" w:rsidRPr="00B603F6" w:rsidRDefault="00CB703F" w:rsidP="00CB703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3BCEEE9" w14:textId="1438870F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02260FA1" w14:textId="13C5B42B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3242B2" w14:textId="0013585E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356AC6" w14:textId="6BE0F42D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44E2308" w14:textId="321B46E8" w:rsidR="00CB703F" w:rsidRPr="00B603F6" w:rsidRDefault="00CB703F" w:rsidP="00CB703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A2D727" w14:textId="3DEA5577" w:rsidR="00CB703F" w:rsidRPr="00B603F6" w:rsidRDefault="00CB703F" w:rsidP="00CB703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24C691" w14:textId="0A070A12" w:rsidR="00CB703F" w:rsidRPr="00B603F6" w:rsidRDefault="00CB703F" w:rsidP="00CB703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2A65E3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6EA6A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11DB3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A1321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CBD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1100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3AEF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F280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32A5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F10C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89B9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411F446B" w14:textId="77777777" w:rsidTr="008B558E">
        <w:trPr>
          <w:jc w:val="center"/>
        </w:trPr>
        <w:tc>
          <w:tcPr>
            <w:tcW w:w="1309" w:type="pct"/>
            <w:vMerge w:val="restart"/>
          </w:tcPr>
          <w:p w14:paraId="647520C0" w14:textId="19C06738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(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7C764DF9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A3CB2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5176096" w14:textId="5523BFAF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CE1583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C0254C2" w14:textId="3209C756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07A45F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DDB8E2A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AE9D53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A6B29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3F587F34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790A1B9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29922C7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D80DB3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926AF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1E3E8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518EE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3B67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DBD3C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259B193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FE142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ADA4099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4114C69B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14048B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BFF3956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47873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AFCE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65256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58A114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28731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D4896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EA92AC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445326D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1ED0B9E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DE384A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C65468B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4504C10" w14:textId="02DAE7E5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782EE8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505C6BF" w14:textId="559FF6CB" w:rsidR="00600D1F" w:rsidRPr="00B603F6" w:rsidRDefault="00CB703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9A68A72" w14:textId="42FF06C9" w:rsidR="00600D1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DB2BCF">
              <w:rPr>
                <w:sz w:val="22"/>
                <w:szCs w:val="22"/>
              </w:rPr>
              <w:t>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519F0F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3DD40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FBCF1D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6E7ED06F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5DAC3D7D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BFD69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8A4E4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FA9B9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FC4C0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BCBD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906DA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B88EB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F4710A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5726F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20DE725" w14:textId="77777777" w:rsidR="00D40EC5" w:rsidRPr="008329FC" w:rsidRDefault="00D40EC5" w:rsidP="002B1E39">
      <w:pPr>
        <w:tabs>
          <w:tab w:val="left" w:pos="13660"/>
        </w:tabs>
        <w:jc w:val="right"/>
        <w:rPr>
          <w:sz w:val="26"/>
          <w:szCs w:val="26"/>
        </w:rPr>
      </w:pPr>
    </w:p>
    <w:sectPr w:rsidR="00D40EC5" w:rsidRPr="008329FC" w:rsidSect="00EA5E3D">
      <w:footerReference w:type="default" r:id="rId14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86C9" w14:textId="77777777" w:rsidR="00BE1987" w:rsidRDefault="00BE1987" w:rsidP="00F070BC">
      <w:r>
        <w:separator/>
      </w:r>
    </w:p>
  </w:endnote>
  <w:endnote w:type="continuationSeparator" w:id="0">
    <w:p w14:paraId="42314644" w14:textId="77777777" w:rsidR="00BE1987" w:rsidRDefault="00BE1987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E8C0" w14:textId="77777777" w:rsidR="00BE1987" w:rsidRDefault="00BE1987" w:rsidP="00EA5E3D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DAF3BB" w14:textId="77777777" w:rsidR="00BE1987" w:rsidRDefault="00BE1987" w:rsidP="00EA5E3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DFB9" w14:textId="035C825A" w:rsidR="00BE1987" w:rsidRPr="00417A89" w:rsidRDefault="00BE1987" w:rsidP="00417A8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3ED7" w14:textId="77777777" w:rsidR="00BE1987" w:rsidRPr="002A4A29" w:rsidRDefault="00BE1987" w:rsidP="002A4A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434C" w14:textId="77777777" w:rsidR="00BE1987" w:rsidRDefault="00BE1987" w:rsidP="00F070BC">
      <w:r>
        <w:separator/>
      </w:r>
    </w:p>
  </w:footnote>
  <w:footnote w:type="continuationSeparator" w:id="0">
    <w:p w14:paraId="1DC79D9C" w14:textId="77777777" w:rsidR="00BE1987" w:rsidRDefault="00BE1987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Content>
      <w:p w14:paraId="371F5904" w14:textId="5119FCEA" w:rsidR="00BE1987" w:rsidRDefault="00BE1987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F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8757"/>
      <w:docPartObj>
        <w:docPartGallery w:val="Page Numbers (Top of Page)"/>
        <w:docPartUnique/>
      </w:docPartObj>
    </w:sdtPr>
    <w:sdtContent>
      <w:p w14:paraId="3E791849" w14:textId="5D2539C9" w:rsidR="00BE1987" w:rsidRPr="00C22ABB" w:rsidRDefault="00BE1987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FA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524424"/>
      <w:docPartObj>
        <w:docPartGallery w:val="Page Numbers (Top of Page)"/>
        <w:docPartUnique/>
      </w:docPartObj>
    </w:sdtPr>
    <w:sdtContent>
      <w:p w14:paraId="01616BC2" w14:textId="56B18B7D" w:rsidR="00BE1987" w:rsidRPr="00C22ABB" w:rsidRDefault="00BE1987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51DEA"/>
    <w:rsid w:val="0007515A"/>
    <w:rsid w:val="00093475"/>
    <w:rsid w:val="000C2CC7"/>
    <w:rsid w:val="000C4162"/>
    <w:rsid w:val="000E28C3"/>
    <w:rsid w:val="000E3849"/>
    <w:rsid w:val="000F0569"/>
    <w:rsid w:val="00104767"/>
    <w:rsid w:val="0010508E"/>
    <w:rsid w:val="001241A3"/>
    <w:rsid w:val="00137EE3"/>
    <w:rsid w:val="00140883"/>
    <w:rsid w:val="00156C7C"/>
    <w:rsid w:val="00164D3A"/>
    <w:rsid w:val="00166FF4"/>
    <w:rsid w:val="00171A8F"/>
    <w:rsid w:val="001962F8"/>
    <w:rsid w:val="001A083A"/>
    <w:rsid w:val="001D0927"/>
    <w:rsid w:val="001D0957"/>
    <w:rsid w:val="001D256B"/>
    <w:rsid w:val="001E328E"/>
    <w:rsid w:val="001E5C15"/>
    <w:rsid w:val="001F204D"/>
    <w:rsid w:val="00201088"/>
    <w:rsid w:val="0020529A"/>
    <w:rsid w:val="0022428F"/>
    <w:rsid w:val="00234A94"/>
    <w:rsid w:val="002379AC"/>
    <w:rsid w:val="00246378"/>
    <w:rsid w:val="002669CB"/>
    <w:rsid w:val="00285B1B"/>
    <w:rsid w:val="002A4A29"/>
    <w:rsid w:val="002B10AF"/>
    <w:rsid w:val="002B1E39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019"/>
    <w:rsid w:val="00335831"/>
    <w:rsid w:val="003447F7"/>
    <w:rsid w:val="00364407"/>
    <w:rsid w:val="00385BBF"/>
    <w:rsid w:val="00391C32"/>
    <w:rsid w:val="003942F0"/>
    <w:rsid w:val="003A0664"/>
    <w:rsid w:val="003A3E26"/>
    <w:rsid w:val="003A69BE"/>
    <w:rsid w:val="003B36FA"/>
    <w:rsid w:val="003E29F2"/>
    <w:rsid w:val="003F587E"/>
    <w:rsid w:val="003F7DDB"/>
    <w:rsid w:val="0041599E"/>
    <w:rsid w:val="00417A89"/>
    <w:rsid w:val="0043438A"/>
    <w:rsid w:val="00441498"/>
    <w:rsid w:val="00453C4E"/>
    <w:rsid w:val="00453F76"/>
    <w:rsid w:val="00460BDF"/>
    <w:rsid w:val="0049727E"/>
    <w:rsid w:val="00497543"/>
    <w:rsid w:val="004B4110"/>
    <w:rsid w:val="004F33B1"/>
    <w:rsid w:val="004F5533"/>
    <w:rsid w:val="00521B16"/>
    <w:rsid w:val="00532F2D"/>
    <w:rsid w:val="00540BBA"/>
    <w:rsid w:val="0054664C"/>
    <w:rsid w:val="00570F58"/>
    <w:rsid w:val="00574225"/>
    <w:rsid w:val="00580309"/>
    <w:rsid w:val="00591158"/>
    <w:rsid w:val="005A45D4"/>
    <w:rsid w:val="005A68BD"/>
    <w:rsid w:val="005A6D2D"/>
    <w:rsid w:val="005E4DCF"/>
    <w:rsid w:val="006009E2"/>
    <w:rsid w:val="00600D1F"/>
    <w:rsid w:val="006015ED"/>
    <w:rsid w:val="00617C2B"/>
    <w:rsid w:val="00625AA2"/>
    <w:rsid w:val="00654E30"/>
    <w:rsid w:val="0066555B"/>
    <w:rsid w:val="006B12C5"/>
    <w:rsid w:val="006B28F0"/>
    <w:rsid w:val="006B7781"/>
    <w:rsid w:val="006D60A6"/>
    <w:rsid w:val="006F38E7"/>
    <w:rsid w:val="00706B9C"/>
    <w:rsid w:val="00710642"/>
    <w:rsid w:val="007106AA"/>
    <w:rsid w:val="0071783C"/>
    <w:rsid w:val="00722C9E"/>
    <w:rsid w:val="0072687F"/>
    <w:rsid w:val="00733980"/>
    <w:rsid w:val="00747B75"/>
    <w:rsid w:val="00762500"/>
    <w:rsid w:val="007763C8"/>
    <w:rsid w:val="007A3398"/>
    <w:rsid w:val="007B733B"/>
    <w:rsid w:val="007C24AA"/>
    <w:rsid w:val="007C780D"/>
    <w:rsid w:val="007D1C62"/>
    <w:rsid w:val="007D64A1"/>
    <w:rsid w:val="007E28C2"/>
    <w:rsid w:val="007E363B"/>
    <w:rsid w:val="007E7488"/>
    <w:rsid w:val="007F026D"/>
    <w:rsid w:val="007F5689"/>
    <w:rsid w:val="008037EC"/>
    <w:rsid w:val="00817DEC"/>
    <w:rsid w:val="00820045"/>
    <w:rsid w:val="00821B53"/>
    <w:rsid w:val="008329FC"/>
    <w:rsid w:val="008449BA"/>
    <w:rsid w:val="00851087"/>
    <w:rsid w:val="0086685A"/>
    <w:rsid w:val="00874F39"/>
    <w:rsid w:val="00877CE5"/>
    <w:rsid w:val="008864F5"/>
    <w:rsid w:val="00890143"/>
    <w:rsid w:val="008A3D49"/>
    <w:rsid w:val="008A4D26"/>
    <w:rsid w:val="008A75EA"/>
    <w:rsid w:val="008B558E"/>
    <w:rsid w:val="008C0B7C"/>
    <w:rsid w:val="008D2DB3"/>
    <w:rsid w:val="008D3CA8"/>
    <w:rsid w:val="008E01A5"/>
    <w:rsid w:val="008F761E"/>
    <w:rsid w:val="00901C94"/>
    <w:rsid w:val="0091155D"/>
    <w:rsid w:val="00916679"/>
    <w:rsid w:val="0095127F"/>
    <w:rsid w:val="00952EC3"/>
    <w:rsid w:val="00956A67"/>
    <w:rsid w:val="00963ECA"/>
    <w:rsid w:val="009651A0"/>
    <w:rsid w:val="00970448"/>
    <w:rsid w:val="009766A5"/>
    <w:rsid w:val="0098388D"/>
    <w:rsid w:val="00984598"/>
    <w:rsid w:val="009A48FC"/>
    <w:rsid w:val="009A7638"/>
    <w:rsid w:val="009D2E4E"/>
    <w:rsid w:val="009E4840"/>
    <w:rsid w:val="009F493C"/>
    <w:rsid w:val="009F5DFB"/>
    <w:rsid w:val="00A00D81"/>
    <w:rsid w:val="00A160CB"/>
    <w:rsid w:val="00A33B1C"/>
    <w:rsid w:val="00A564E7"/>
    <w:rsid w:val="00A66A37"/>
    <w:rsid w:val="00A73CF0"/>
    <w:rsid w:val="00A84F7A"/>
    <w:rsid w:val="00A975F4"/>
    <w:rsid w:val="00AA175F"/>
    <w:rsid w:val="00AA30A6"/>
    <w:rsid w:val="00AB3451"/>
    <w:rsid w:val="00AB391D"/>
    <w:rsid w:val="00AC1E6E"/>
    <w:rsid w:val="00AD5ED2"/>
    <w:rsid w:val="00AE2FC0"/>
    <w:rsid w:val="00AE4B05"/>
    <w:rsid w:val="00B03F36"/>
    <w:rsid w:val="00B11B94"/>
    <w:rsid w:val="00B1321B"/>
    <w:rsid w:val="00B13F9D"/>
    <w:rsid w:val="00B22DDA"/>
    <w:rsid w:val="00B467B7"/>
    <w:rsid w:val="00B5309A"/>
    <w:rsid w:val="00B6082B"/>
    <w:rsid w:val="00BB1866"/>
    <w:rsid w:val="00BB3816"/>
    <w:rsid w:val="00BC0D17"/>
    <w:rsid w:val="00BC37E6"/>
    <w:rsid w:val="00BD6670"/>
    <w:rsid w:val="00BE1987"/>
    <w:rsid w:val="00BF7CCA"/>
    <w:rsid w:val="00C01297"/>
    <w:rsid w:val="00C01E42"/>
    <w:rsid w:val="00C1230B"/>
    <w:rsid w:val="00C21B75"/>
    <w:rsid w:val="00C24492"/>
    <w:rsid w:val="00C27247"/>
    <w:rsid w:val="00C410C8"/>
    <w:rsid w:val="00C41F18"/>
    <w:rsid w:val="00C44976"/>
    <w:rsid w:val="00C5276D"/>
    <w:rsid w:val="00C67090"/>
    <w:rsid w:val="00C700C4"/>
    <w:rsid w:val="00C7030A"/>
    <w:rsid w:val="00C92E7A"/>
    <w:rsid w:val="00CB2627"/>
    <w:rsid w:val="00CB703F"/>
    <w:rsid w:val="00CC367F"/>
    <w:rsid w:val="00CC4D0F"/>
    <w:rsid w:val="00CC60AC"/>
    <w:rsid w:val="00CE0655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87645"/>
    <w:rsid w:val="00DB2551"/>
    <w:rsid w:val="00DB2BCF"/>
    <w:rsid w:val="00DB62D3"/>
    <w:rsid w:val="00DF37C2"/>
    <w:rsid w:val="00E243F3"/>
    <w:rsid w:val="00E36036"/>
    <w:rsid w:val="00E43445"/>
    <w:rsid w:val="00E60A71"/>
    <w:rsid w:val="00EA3BF6"/>
    <w:rsid w:val="00EA5E3D"/>
    <w:rsid w:val="00EB3701"/>
    <w:rsid w:val="00EB64BD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356E1"/>
    <w:rsid w:val="00F35703"/>
    <w:rsid w:val="00F426AE"/>
    <w:rsid w:val="00F5080D"/>
    <w:rsid w:val="00F57D20"/>
    <w:rsid w:val="00F61239"/>
    <w:rsid w:val="00F658E3"/>
    <w:rsid w:val="00F72561"/>
    <w:rsid w:val="00FA0EFA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E0C6C"/>
    <w:rsid w:val="002220AF"/>
    <w:rsid w:val="002D3F44"/>
    <w:rsid w:val="002D4A4D"/>
    <w:rsid w:val="002D4D9E"/>
    <w:rsid w:val="003014F6"/>
    <w:rsid w:val="00316F6C"/>
    <w:rsid w:val="00361937"/>
    <w:rsid w:val="003F3942"/>
    <w:rsid w:val="003F6000"/>
    <w:rsid w:val="00442918"/>
    <w:rsid w:val="00575BF4"/>
    <w:rsid w:val="00606F03"/>
    <w:rsid w:val="0060724D"/>
    <w:rsid w:val="00642364"/>
    <w:rsid w:val="00685536"/>
    <w:rsid w:val="0072774A"/>
    <w:rsid w:val="007503C7"/>
    <w:rsid w:val="00803FB9"/>
    <w:rsid w:val="00804DBD"/>
    <w:rsid w:val="008303E2"/>
    <w:rsid w:val="00870E4B"/>
    <w:rsid w:val="008E33D2"/>
    <w:rsid w:val="009E0488"/>
    <w:rsid w:val="00A30898"/>
    <w:rsid w:val="00A66D82"/>
    <w:rsid w:val="00AF046E"/>
    <w:rsid w:val="00B7325F"/>
    <w:rsid w:val="00BE4FF4"/>
    <w:rsid w:val="00BF171D"/>
    <w:rsid w:val="00D43F59"/>
    <w:rsid w:val="00E24C56"/>
    <w:rsid w:val="00E36B86"/>
    <w:rsid w:val="00E67E01"/>
    <w:rsid w:val="00EA2469"/>
    <w:rsid w:val="00EC0C41"/>
    <w:rsid w:val="00EC5A64"/>
    <w:rsid w:val="00EF24A5"/>
    <w:rsid w:val="00F062B9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D209-3BA5-46AB-A2B4-1B2DE15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4</cp:revision>
  <cp:lastPrinted>2023-05-18T04:55:00Z</cp:lastPrinted>
  <dcterms:created xsi:type="dcterms:W3CDTF">2023-05-16T10:18:00Z</dcterms:created>
  <dcterms:modified xsi:type="dcterms:W3CDTF">2023-05-18T05:38:00Z</dcterms:modified>
</cp:coreProperties>
</file>